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3F" w:rsidRDefault="00E84C97" w:rsidP="0098763F">
      <w:pPr>
        <w:jc w:val="right"/>
        <w:rPr>
          <w:color w:val="252525"/>
          <w:sz w:val="22"/>
          <w:szCs w:val="22"/>
          <w:shd w:val="clear" w:color="auto" w:fill="FFFFFF"/>
        </w:rPr>
      </w:pPr>
      <w:r>
        <w:rPr>
          <w:color w:val="252525"/>
          <w:sz w:val="22"/>
          <w:szCs w:val="22"/>
          <w:shd w:val="clear" w:color="auto" w:fill="FFFFFF"/>
        </w:rPr>
        <w:t>П</w:t>
      </w:r>
      <w:r w:rsidR="0098763F" w:rsidRPr="00112957">
        <w:rPr>
          <w:color w:val="252525"/>
          <w:sz w:val="22"/>
          <w:szCs w:val="22"/>
          <w:shd w:val="clear" w:color="auto" w:fill="FFFFFF"/>
        </w:rPr>
        <w:t xml:space="preserve">риложение </w:t>
      </w:r>
      <w:r w:rsidR="00112957">
        <w:rPr>
          <w:color w:val="252525"/>
          <w:sz w:val="22"/>
          <w:szCs w:val="22"/>
          <w:shd w:val="clear" w:color="auto" w:fill="FFFFFF"/>
        </w:rPr>
        <w:t>1</w:t>
      </w:r>
    </w:p>
    <w:p w:rsidR="000900A9" w:rsidRDefault="00112957" w:rsidP="000900A9">
      <w:pPr>
        <w:jc w:val="right"/>
        <w:rPr>
          <w:color w:val="252525"/>
          <w:sz w:val="22"/>
          <w:szCs w:val="22"/>
          <w:shd w:val="clear" w:color="auto" w:fill="FFFFFF"/>
        </w:rPr>
      </w:pPr>
      <w:r>
        <w:rPr>
          <w:color w:val="252525"/>
          <w:sz w:val="22"/>
          <w:szCs w:val="22"/>
          <w:shd w:val="clear" w:color="auto" w:fill="FFFFFF"/>
        </w:rPr>
        <w:t>к протоколу</w:t>
      </w:r>
      <w:r w:rsidR="000900A9">
        <w:rPr>
          <w:color w:val="252525"/>
          <w:sz w:val="22"/>
          <w:szCs w:val="22"/>
          <w:shd w:val="clear" w:color="auto" w:fill="FFFFFF"/>
        </w:rPr>
        <w:t xml:space="preserve"> </w:t>
      </w:r>
      <w:r w:rsidR="000900A9" w:rsidRPr="000900A9">
        <w:rPr>
          <w:color w:val="252525"/>
          <w:sz w:val="22"/>
          <w:szCs w:val="22"/>
          <w:shd w:val="clear" w:color="auto" w:fill="FFFFFF"/>
        </w:rPr>
        <w:t xml:space="preserve">очередного заседания </w:t>
      </w:r>
    </w:p>
    <w:p w:rsidR="000900A9" w:rsidRPr="000900A9" w:rsidRDefault="000900A9" w:rsidP="000900A9">
      <w:pPr>
        <w:jc w:val="right"/>
        <w:rPr>
          <w:color w:val="252525"/>
          <w:sz w:val="22"/>
          <w:szCs w:val="22"/>
          <w:shd w:val="clear" w:color="auto" w:fill="FFFFFF"/>
        </w:rPr>
      </w:pPr>
      <w:r w:rsidRPr="000900A9">
        <w:rPr>
          <w:color w:val="252525"/>
          <w:sz w:val="22"/>
          <w:szCs w:val="22"/>
          <w:shd w:val="clear" w:color="auto" w:fill="FFFFFF"/>
        </w:rPr>
        <w:t xml:space="preserve">Комиссии по профилактике правонарушений </w:t>
      </w:r>
    </w:p>
    <w:p w:rsidR="000900A9" w:rsidRDefault="000900A9" w:rsidP="000900A9">
      <w:pPr>
        <w:jc w:val="right"/>
        <w:rPr>
          <w:color w:val="252525"/>
          <w:sz w:val="22"/>
          <w:szCs w:val="22"/>
          <w:shd w:val="clear" w:color="auto" w:fill="FFFFFF"/>
        </w:rPr>
      </w:pPr>
      <w:r w:rsidRPr="000900A9">
        <w:rPr>
          <w:color w:val="252525"/>
          <w:sz w:val="22"/>
          <w:szCs w:val="22"/>
          <w:shd w:val="clear" w:color="auto" w:fill="FFFFFF"/>
        </w:rPr>
        <w:t xml:space="preserve">в городе Нефтеюганске </w:t>
      </w:r>
    </w:p>
    <w:p w:rsidR="00112957" w:rsidRPr="00112957" w:rsidRDefault="000900A9" w:rsidP="000900A9">
      <w:pPr>
        <w:jc w:val="right"/>
      </w:pPr>
      <w:r>
        <w:rPr>
          <w:color w:val="252525"/>
          <w:sz w:val="22"/>
          <w:szCs w:val="22"/>
          <w:shd w:val="clear" w:color="auto" w:fill="FFFFFF"/>
        </w:rPr>
        <w:t xml:space="preserve">от </w:t>
      </w:r>
      <w:r w:rsidRPr="000900A9">
        <w:rPr>
          <w:color w:val="252525"/>
          <w:sz w:val="22"/>
          <w:szCs w:val="22"/>
          <w:shd w:val="clear" w:color="auto" w:fill="FFFFFF"/>
        </w:rPr>
        <w:t>14.12.2022</w:t>
      </w:r>
      <w:r>
        <w:rPr>
          <w:color w:val="252525"/>
          <w:sz w:val="22"/>
          <w:szCs w:val="22"/>
          <w:shd w:val="clear" w:color="auto" w:fill="FFFFFF"/>
        </w:rPr>
        <w:t xml:space="preserve"> </w:t>
      </w:r>
      <w:r w:rsidRPr="000900A9">
        <w:rPr>
          <w:color w:val="252525"/>
          <w:sz w:val="22"/>
          <w:szCs w:val="22"/>
          <w:shd w:val="clear" w:color="auto" w:fill="FFFFFF"/>
        </w:rPr>
        <w:t>№ 4</w:t>
      </w:r>
      <w:r w:rsidR="005C7010">
        <w:rPr>
          <w:color w:val="252525"/>
          <w:sz w:val="22"/>
          <w:szCs w:val="22"/>
          <w:shd w:val="clear" w:color="auto" w:fill="FFFFFF"/>
        </w:rPr>
        <w:t xml:space="preserve"> </w:t>
      </w:r>
    </w:p>
    <w:p w:rsidR="00522B62" w:rsidRDefault="00522B62" w:rsidP="00337DFF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98763F" w:rsidRPr="00F019DB" w:rsidRDefault="00F019DB" w:rsidP="00337DFF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Pr="00F019DB">
        <w:rPr>
          <w:color w:val="000000"/>
          <w:sz w:val="28"/>
          <w:szCs w:val="28"/>
        </w:rPr>
        <w:t xml:space="preserve"> </w:t>
      </w:r>
    </w:p>
    <w:p w:rsidR="00112957" w:rsidRPr="00522B62" w:rsidRDefault="007D3615" w:rsidP="00337DFF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22B62">
        <w:rPr>
          <w:b/>
          <w:color w:val="000000"/>
          <w:sz w:val="28"/>
          <w:szCs w:val="28"/>
        </w:rPr>
        <w:t xml:space="preserve">«БЕЗОПАСНЫЙ ИНТЕРНЕТ» </w:t>
      </w:r>
    </w:p>
    <w:p w:rsidR="007D3615" w:rsidRPr="007D3615" w:rsidRDefault="007D3615" w:rsidP="00337DFF">
      <w:pPr>
        <w:pStyle w:val="af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7D3615">
        <w:rPr>
          <w:bCs/>
          <w:color w:val="000000"/>
          <w:sz w:val="28"/>
          <w:szCs w:val="28"/>
        </w:rPr>
        <w:t>сновные признаки мошенничества в Интернете:</w:t>
      </w:r>
    </w:p>
    <w:p w:rsidR="007D3615" w:rsidRPr="007D3615" w:rsidRDefault="007D3615" w:rsidP="00337DFF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Слишком сладкие обещания, например, вам предлагают получать нереально высокий доход за какую-то ерундовую работу.</w:t>
      </w:r>
    </w:p>
    <w:p w:rsidR="007D3615" w:rsidRPr="007D3615" w:rsidRDefault="007D3615" w:rsidP="00337DFF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Отсутствие контактных данных на сайте для обратной связи, иногда они есть, но не действуют.</w:t>
      </w:r>
    </w:p>
    <w:p w:rsidR="007D3615" w:rsidRPr="007D3615" w:rsidRDefault="007D3615" w:rsidP="007D361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Сайт, предлагающий Вам высокий дополнительный доход, сам расположен на бесплатном хостинге.</w:t>
      </w:r>
    </w:p>
    <w:p w:rsidR="007D3615" w:rsidRPr="007D3615" w:rsidRDefault="007D3615" w:rsidP="007D361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Заманчивое предложение пришло к Вам на почтовый ящик в виде СПАМа.</w:t>
      </w:r>
    </w:p>
    <w:p w:rsidR="007D3615" w:rsidRPr="007D3615" w:rsidRDefault="007D3615" w:rsidP="007D361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Просьба выслать или перевести на электронный кошелёк деньги за регистрацию, за инструкции, за почтовые расходы и т. п.</w:t>
      </w:r>
    </w:p>
    <w:p w:rsidR="007D3615" w:rsidRPr="007D3615" w:rsidRDefault="007D3615" w:rsidP="007D361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SMS-оплата на короткий номер. В результате с баланса Вашего телефона снимут сумму в несколько сотен.</w:t>
      </w:r>
    </w:p>
    <w:p w:rsidR="007D3615" w:rsidRDefault="007D3615" w:rsidP="007D3615">
      <w:pPr>
        <w:pStyle w:val="af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D3615" w:rsidRPr="007D3615" w:rsidRDefault="007D3615" w:rsidP="007D3615">
      <w:pPr>
        <w:pStyle w:val="af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615">
        <w:rPr>
          <w:b/>
          <w:i/>
          <w:iCs/>
          <w:color w:val="000000"/>
          <w:sz w:val="28"/>
          <w:szCs w:val="28"/>
        </w:rPr>
        <w:t>Не дайте себя обмануть!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отправляйте СМС на короткие номера, не узнав прежде их реальную стоимость!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оставляйте номер своего мобильного на сомнительных сайтах!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Всегда проверяйте контактные данные, представленные на сайте компании или частного лица, с которыми планируете иметь дело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Проверьте регистрационные данные самого сайта, на какую компанию или частное лицо было зарегистрировано доменное имя и как давно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Если Вам предлагают работу, то платить должны Вам, а не Вы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отправляйте деньги за регистрацию, за почтовые расходы, как залог за комплектующие, с которыми Вам предстоит работать и т. п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Почитайте отзывы других пользователей сети об этой компании, сайте или частном лице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добавляйте незнакомых людей в свой контакт (ICQ, MSN messenger и т.д.)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и под каким предлогом не выдавай незнакомым людям свои личные данные (домашний адрес, номер телефона и т.д.) и пароли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Старайся не нажимать на рекламные баннеры, даже если они кажутся тебе очень заманчивыми.</w:t>
      </w:r>
    </w:p>
    <w:p w:rsidR="007D3615" w:rsidRP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оставлять своих персональных данных на открытых ресурсах.</w:t>
      </w:r>
    </w:p>
    <w:p w:rsidR="007D3615" w:rsidRDefault="007D3615" w:rsidP="007D3615">
      <w:pPr>
        <w:pStyle w:val="af7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7D3615">
        <w:rPr>
          <w:color w:val="000000"/>
          <w:sz w:val="28"/>
          <w:szCs w:val="28"/>
        </w:rPr>
        <w:t>Не проходи по ссылкам в спамовых письмах.</w:t>
      </w:r>
    </w:p>
    <w:p w:rsidR="00260940" w:rsidRDefault="00260940" w:rsidP="00260940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80697C" w:rsidRDefault="0080697C" w:rsidP="00260940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71955" w:rsidRDefault="00A71955" w:rsidP="00A7195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A71955" w:rsidTr="0056525F">
        <w:tc>
          <w:tcPr>
            <w:tcW w:w="9714" w:type="dxa"/>
            <w:gridSpan w:val="2"/>
          </w:tcPr>
          <w:p w:rsidR="00A71955" w:rsidRPr="009D6735" w:rsidRDefault="00A71955" w:rsidP="00A71955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</w:tr>
      <w:tr w:rsidR="00A71955" w:rsidTr="00A71955">
        <w:tc>
          <w:tcPr>
            <w:tcW w:w="4857" w:type="dxa"/>
          </w:tcPr>
          <w:p w:rsidR="00A71955" w:rsidRDefault="00A71955" w:rsidP="00A71955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48000" behindDoc="0" locked="0" layoutInCell="1" allowOverlap="1" wp14:anchorId="6C1F0F64" wp14:editId="7E9E6424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84150</wp:posOffset>
                  </wp:positionV>
                  <wp:extent cx="2463800" cy="1931670"/>
                  <wp:effectExtent l="0" t="0" r="0" b="0"/>
                  <wp:wrapSquare wrapText="bothSides"/>
                  <wp:docPr id="8" name="Рисунок 8" descr="https://fsd.multiurok.ru/html/2022/03/23/s_623a508631cbb/phpWWSs5q_Kiberbezopasnost--vidy-moshennichestva-i-zacshita-ot-moshennikov_html_fd3cc50ddb8f1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2/03/23/s_623a508631cbb/phpWWSs5q_Kiberbezopasnost--vidy-moshennichestva-i-zacshita-ot-moshennikov_html_fd3cc50ddb8f1e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A71955" w:rsidRDefault="00A71955" w:rsidP="00A71955">
            <w:pPr>
              <w:pStyle w:val="af7"/>
              <w:spacing w:before="0" w:beforeAutospacing="0" w:after="150" w:afterAutospacing="0"/>
              <w:ind w:left="117" w:right="209" w:firstLine="28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 получили электронное сообщение о том, что вы выиграли автомобиль и вас просят перевести деньги для получения приза?</w:t>
            </w:r>
          </w:p>
          <w:p w:rsidR="00A71955" w:rsidRDefault="00A71955" w:rsidP="006953D2">
            <w:pPr>
              <w:pStyle w:val="af7"/>
              <w:spacing w:before="0" w:beforeAutospacing="0" w:after="150" w:afterAutospacing="0"/>
              <w:ind w:left="117" w:right="144" w:firstLine="28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КОГДА не отправляйте деньги незнакомым лицам на их электронные счета.</w:t>
            </w:r>
          </w:p>
          <w:p w:rsidR="00A71955" w:rsidRDefault="00A71955" w:rsidP="006953D2">
            <w:pPr>
              <w:pStyle w:val="af7"/>
              <w:spacing w:before="0" w:beforeAutospacing="0" w:after="0" w:afterAutospacing="0"/>
              <w:ind w:left="119" w:right="144" w:firstLine="284"/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мните, что вероятность выиграть приз, не принимая участия в розыгрыше стремится к нулю, а вероятность возврата денег, перечисленных на анонимный электронный кошелек</w:t>
            </w:r>
          </w:p>
          <w:p w:rsidR="00A71955" w:rsidRDefault="00A71955" w:rsidP="00A71955">
            <w:pPr>
              <w:pStyle w:val="af7"/>
              <w:spacing w:before="0" w:beforeAutospacing="0" w:after="0" w:afterAutospacing="0"/>
              <w:ind w:left="102" w:right="144" w:firstLine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злоумышленников, и того меньше.</w:t>
            </w:r>
          </w:p>
        </w:tc>
      </w:tr>
      <w:tr w:rsidR="009D6735" w:rsidTr="00305247">
        <w:tc>
          <w:tcPr>
            <w:tcW w:w="9714" w:type="dxa"/>
            <w:gridSpan w:val="2"/>
          </w:tcPr>
          <w:p w:rsidR="009D6735" w:rsidRPr="009D6735" w:rsidRDefault="009D6735" w:rsidP="009D6735">
            <w:pPr>
              <w:pStyle w:val="af7"/>
              <w:spacing w:before="0" w:beforeAutospacing="0" w:after="0" w:afterAutospacing="0"/>
              <w:ind w:left="119" w:right="144" w:firstLine="142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</w:tr>
      <w:tr w:rsidR="00A71955" w:rsidTr="00A71955">
        <w:tc>
          <w:tcPr>
            <w:tcW w:w="4857" w:type="dxa"/>
          </w:tcPr>
          <w:p w:rsidR="00A71955" w:rsidRDefault="006953D2" w:rsidP="00A71955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5148572" wp14:editId="2F505AB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63830</wp:posOffset>
                  </wp:positionV>
                  <wp:extent cx="2933700" cy="2273300"/>
                  <wp:effectExtent l="0" t="0" r="0" b="0"/>
                  <wp:wrapSquare wrapText="bothSides"/>
                  <wp:docPr id="10" name="Рисунок 10" descr="https://fsd.multiurok.ru/html/2022/03/23/s_623a508631cbb/phpWWSs5q_Kiberbezopasnost--vidy-moshennichestva-i-zacshita-ot-moshennikov_html_54dd75ecb61ca6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2/03/23/s_623a508631cbb/phpWWSs5q_Kiberbezopasnost--vidy-moshennichestva-i-zacshita-ot-moshennikov_html_54dd75ecb61ca6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" t="3935" r="10095" b="13195"/>
                          <a:stretch/>
                        </pic:blipFill>
                        <pic:spPr bwMode="auto">
                          <a:xfrm>
                            <a:off x="0" y="0"/>
                            <a:ext cx="29337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6953D2" w:rsidRDefault="006953D2" w:rsidP="006953D2">
            <w:pPr>
              <w:pStyle w:val="af7"/>
              <w:spacing w:before="0" w:beforeAutospacing="0" w:after="0" w:afterAutospacing="0"/>
              <w:ind w:left="119" w:right="144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 решили купить в интернет- магазине новый мобильный телефон, ноутбук или фотоаппарат по суперпривлекательной цене, но магазин просит перечислить предоплату?</w:t>
            </w:r>
          </w:p>
          <w:p w:rsidR="006953D2" w:rsidRDefault="006953D2" w:rsidP="006953D2">
            <w:pPr>
              <w:pStyle w:val="af7"/>
              <w:spacing w:before="0" w:beforeAutospacing="0" w:after="0" w:afterAutospacing="0"/>
              <w:ind w:left="119" w:right="144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КОГДА не перечисляйте деньги на электронные кошельки и счета мобильных телефонов.</w:t>
            </w:r>
          </w:p>
          <w:p w:rsidR="00A71955" w:rsidRDefault="006953D2" w:rsidP="006953D2">
            <w:pPr>
              <w:pStyle w:val="af7"/>
              <w:spacing w:before="0" w:beforeAutospacing="0" w:after="0" w:afterAutospacing="0"/>
              <w:ind w:left="119" w:right="144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мните о том, что интернет-магазин не может принимать оплату за покупку в такой форме. Если вас просят оплатить товар с использованием терминалов экспресс-оплаты или перевести деньги на электронный кошелек, вероятность того, что вы столкнулись с мошенниками крайне высока.</w:t>
            </w:r>
          </w:p>
        </w:tc>
      </w:tr>
      <w:tr w:rsidR="000455D2" w:rsidTr="00991A68">
        <w:tc>
          <w:tcPr>
            <w:tcW w:w="9714" w:type="dxa"/>
            <w:gridSpan w:val="2"/>
          </w:tcPr>
          <w:p w:rsidR="000455D2" w:rsidRDefault="000455D2" w:rsidP="000455D2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71955" w:rsidTr="00A71955">
        <w:tc>
          <w:tcPr>
            <w:tcW w:w="4857" w:type="dxa"/>
          </w:tcPr>
          <w:p w:rsidR="00A71955" w:rsidRDefault="000455D2" w:rsidP="00A71955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CAE2205" wp14:editId="3F5C0CE8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73990</wp:posOffset>
                  </wp:positionV>
                  <wp:extent cx="2717800" cy="2129155"/>
                  <wp:effectExtent l="0" t="0" r="0" b="0"/>
                  <wp:wrapSquare wrapText="bothSides"/>
                  <wp:docPr id="11" name="Рисунок 11" descr="https://fsd.multiurok.ru/html/2022/03/23/s_623a508631cbb/phpWWSs5q_Kiberbezopasnost--vidy-moshennichestva-i-zacshita-ot-moshennikov_html_366b0c5ac2448a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2/03/23/s_623a508631cbb/phpWWSs5q_Kiberbezopasnost--vidy-moshennichestva-i-zacshita-ot-moshennikov_html_366b0c5ac2448a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A71955" w:rsidRDefault="00A71955" w:rsidP="00A71955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455D2" w:rsidRDefault="000455D2" w:rsidP="000455D2">
            <w:pPr>
              <w:pStyle w:val="af7"/>
              <w:spacing w:before="0" w:beforeAutospacing="0" w:after="150" w:afterAutospacing="0"/>
              <w:ind w:left="27" w:right="209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 получили смс-сообщение о том, что ваша банковская карта заблокирована?</w:t>
            </w:r>
          </w:p>
          <w:p w:rsidR="000455D2" w:rsidRDefault="000455D2" w:rsidP="000455D2">
            <w:pPr>
              <w:pStyle w:val="af7"/>
              <w:spacing w:before="0" w:beforeAutospacing="0" w:after="150" w:afterAutospacing="0"/>
              <w:ind w:left="27" w:right="209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КОГДА не отправляйте никаких денежных средств по координатам, указанным в сообщении, не перезванивайте на номер, с которого оно пришло, и не отправляйте ответных смс.</w:t>
            </w:r>
          </w:p>
          <w:p w:rsidR="000455D2" w:rsidRDefault="000455D2" w:rsidP="000455D2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Самым правильным решением в данной ситуации будет позвонить в банк, выпустивший и обслуживающий вашу карту. Телефон банка вы найдете на обороте вашей карты.</w:t>
            </w:r>
          </w:p>
        </w:tc>
      </w:tr>
    </w:tbl>
    <w:p w:rsidR="00A71955" w:rsidRPr="007D3615" w:rsidRDefault="00A71955" w:rsidP="00A7195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63F" w:rsidRDefault="0098763F" w:rsidP="007D361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72E45" w:rsidRDefault="00A72E45" w:rsidP="007D361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439A7" w:rsidRDefault="004439A7" w:rsidP="007D361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439A7" w:rsidRPr="009D6735" w:rsidTr="00B529BD">
        <w:tc>
          <w:tcPr>
            <w:tcW w:w="9714" w:type="dxa"/>
            <w:gridSpan w:val="2"/>
          </w:tcPr>
          <w:p w:rsidR="004439A7" w:rsidRPr="009D6735" w:rsidRDefault="004439A7" w:rsidP="00B529BD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lastRenderedPageBreak/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439A7" w:rsidTr="00B529BD">
        <w:tc>
          <w:tcPr>
            <w:tcW w:w="4857" w:type="dxa"/>
          </w:tcPr>
          <w:p w:rsidR="004439A7" w:rsidRDefault="004439A7" w:rsidP="00B529BD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51173CE4" wp14:editId="0387CD00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77495</wp:posOffset>
                  </wp:positionV>
                  <wp:extent cx="2670810" cy="1682750"/>
                  <wp:effectExtent l="0" t="0" r="0" b="0"/>
                  <wp:wrapSquare wrapText="bothSides"/>
                  <wp:docPr id="15" name="Рисунок 15" descr="https://fsd.multiurok.ru/html/2022/03/23/s_623a508631cbb/phpWWSs5q_Kiberbezopasnost--vidy-moshennichestva-i-zacshita-ot-moshennikov_html_ec156bee52d487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22/03/23/s_623a508631cbb/phpWWSs5q_Kiberbezopasnost--vidy-moshennichestva-i-zacshita-ot-moshennikov_html_ec156bee52d487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4439A7" w:rsidRDefault="004439A7" w:rsidP="004439A7">
            <w:pPr>
              <w:pStyle w:val="af7"/>
              <w:spacing w:before="0" w:beforeAutospacing="0" w:after="150" w:afterAutospacing="0"/>
              <w:ind w:left="170" w:right="68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электронной доске объявлений или в социальной сети вы нашли товар, который так долго искали, и стоит он намного дешевле чем в других местах?</w:t>
            </w:r>
          </w:p>
          <w:p w:rsidR="004439A7" w:rsidRDefault="004439A7" w:rsidP="004439A7">
            <w:pPr>
              <w:pStyle w:val="af7"/>
              <w:spacing w:before="0" w:beforeAutospacing="0" w:after="150" w:afterAutospacing="0"/>
              <w:ind w:left="170" w:right="68" w:firstLine="14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КОГДА не перечисляйте деньги на электронные кошельки, не убедившись в благонадежности контрагента.</w:t>
            </w:r>
          </w:p>
          <w:p w:rsidR="004439A7" w:rsidRDefault="004439A7" w:rsidP="004439A7">
            <w:pPr>
              <w:pStyle w:val="af7"/>
              <w:spacing w:before="0" w:beforeAutospacing="0" w:after="0" w:afterAutospacing="0"/>
              <w:ind w:left="102" w:right="144" w:firstLine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Внимательно посмотрите его рейтинг на доске объявлений, почитайте отзывы других покупателей, поищите информацию о нем в сети Интернет. Подумайте над тем, почему товар продается так дешево, узнайте какие гарантии может предоставить продавец</w:t>
            </w:r>
          </w:p>
        </w:tc>
      </w:tr>
      <w:tr w:rsidR="004439A7" w:rsidRPr="009D6735" w:rsidTr="00B529BD">
        <w:tc>
          <w:tcPr>
            <w:tcW w:w="9714" w:type="dxa"/>
            <w:gridSpan w:val="2"/>
          </w:tcPr>
          <w:p w:rsidR="004439A7" w:rsidRPr="009D6735" w:rsidRDefault="004439A7" w:rsidP="00B529BD">
            <w:pPr>
              <w:pStyle w:val="af7"/>
              <w:spacing w:before="0" w:beforeAutospacing="0" w:after="0" w:afterAutospacing="0"/>
              <w:ind w:left="119" w:right="144" w:firstLine="142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4439A7" w:rsidTr="00B529BD">
        <w:tc>
          <w:tcPr>
            <w:tcW w:w="4857" w:type="dxa"/>
          </w:tcPr>
          <w:p w:rsidR="004439A7" w:rsidRDefault="004439A7" w:rsidP="00B529BD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129540</wp:posOffset>
                  </wp:positionV>
                  <wp:extent cx="2419350" cy="2000250"/>
                  <wp:effectExtent l="0" t="0" r="0" b="0"/>
                  <wp:wrapSquare wrapText="bothSides"/>
                  <wp:docPr id="16" name="Рисунок 16" descr="https://fsd.multiurok.ru/html/2022/03/23/s_623a508631cbb/phpWWSs5q_Kiberbezopasnost--vidy-moshennichestva-i-zacshita-ot-moshennikov_html_8f588b3f656fac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22/03/23/s_623a508631cbb/phpWWSs5q_Kiberbezopasnost--vidy-moshennichestva-i-zacshita-ot-moshennikov_html_8f588b3f656fac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4439A7" w:rsidRPr="004439A7" w:rsidRDefault="004439A7" w:rsidP="004439A7">
            <w:pPr>
              <w:pStyle w:val="af7"/>
              <w:spacing w:before="0" w:beforeAutospacing="0" w:after="150" w:afterAutospacing="0"/>
              <w:ind w:left="119" w:right="142" w:firstLine="142"/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4439A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Вы хотите приобрести авиабилеты через Интернет?</w:t>
            </w:r>
          </w:p>
          <w:p w:rsidR="004439A7" w:rsidRPr="004439A7" w:rsidRDefault="004439A7" w:rsidP="004439A7">
            <w:pPr>
              <w:pStyle w:val="af7"/>
              <w:spacing w:before="0" w:beforeAutospacing="0" w:after="150" w:afterAutospacing="0"/>
              <w:ind w:left="119" w:right="142" w:firstLine="142"/>
              <w:jc w:val="both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 w:rsidRPr="004439A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НИКОГДА не пользуйтесь услугами непроверенных и неизвестных сайтов по продаже билетов.</w:t>
            </w:r>
          </w:p>
          <w:p w:rsidR="004439A7" w:rsidRDefault="004439A7" w:rsidP="004439A7">
            <w:pPr>
              <w:pStyle w:val="af7"/>
              <w:spacing w:before="0" w:beforeAutospacing="0" w:after="150" w:afterAutospacing="0"/>
              <w:ind w:left="119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439A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Закажите билеты через сайт авиакомпании или агентства, положительно зарекомендовавшего себя на рынке. Не переводите деньги за билеты на электронные кошельки или зарубежные счета. При возникновении подозрений обратитесь в представительство авиакомпании.</w:t>
            </w:r>
          </w:p>
        </w:tc>
      </w:tr>
      <w:tr w:rsidR="004439A7" w:rsidTr="00B529BD">
        <w:tc>
          <w:tcPr>
            <w:tcW w:w="9714" w:type="dxa"/>
            <w:gridSpan w:val="2"/>
          </w:tcPr>
          <w:p w:rsidR="004439A7" w:rsidRDefault="004439A7" w:rsidP="00B529B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D6735">
              <w:rPr>
                <w:b/>
                <w:color w:val="000000"/>
                <w:sz w:val="28"/>
                <w:szCs w:val="28"/>
              </w:rPr>
              <w:t>СИТУАЦИЯ</w:t>
            </w:r>
            <w:r w:rsidRPr="009D673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439A7" w:rsidTr="00B529BD">
        <w:tc>
          <w:tcPr>
            <w:tcW w:w="4857" w:type="dxa"/>
          </w:tcPr>
          <w:p w:rsidR="004439A7" w:rsidRDefault="00062923" w:rsidP="00B529BD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247015</wp:posOffset>
                  </wp:positionH>
                  <wp:positionV relativeFrom="margin">
                    <wp:posOffset>175260</wp:posOffset>
                  </wp:positionV>
                  <wp:extent cx="2449195" cy="2051050"/>
                  <wp:effectExtent l="0" t="0" r="0" b="0"/>
                  <wp:wrapSquare wrapText="bothSides"/>
                  <wp:docPr id="17" name="Рисунок 17" descr="https://fsd.multiurok.ru/html/2022/03/23/s_623a508631cbb/phpWWSs5q_Kiberbezopasnost--vidy-moshennichestva-i-zacshita-ot-moshennikov_html_f9d4ca0ad2fba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22/03/23/s_623a508631cbb/phpWWSs5q_Kiberbezopasnost--vidy-moshennichestva-i-zacshita-ot-moshennikov_html_f9d4ca0ad2fba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</w:tcPr>
          <w:p w:rsidR="004439A7" w:rsidRDefault="004439A7" w:rsidP="00B529BD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62923" w:rsidRDefault="00062923" w:rsidP="00062923">
            <w:pPr>
              <w:pStyle w:val="af7"/>
              <w:spacing w:before="0" w:beforeAutospacing="0" w:after="150" w:afterAutospacing="0"/>
              <w:ind w:firstLine="24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 получили СМС или ММС сообщение со ссылкой на скачивание открытки, музыки, картинки или программы?</w:t>
            </w:r>
          </w:p>
          <w:p w:rsidR="00062923" w:rsidRDefault="00062923" w:rsidP="00062923">
            <w:pPr>
              <w:pStyle w:val="af7"/>
              <w:spacing w:before="0" w:beforeAutospacing="0" w:after="150" w:afterAutospacing="0"/>
              <w:ind w:firstLine="24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КОГДА не переходите по ссылке, указанной в сообщении.</w:t>
            </w:r>
          </w:p>
          <w:p w:rsidR="00062923" w:rsidRDefault="00062923" w:rsidP="00062923">
            <w:pPr>
              <w:pStyle w:val="af7"/>
              <w:spacing w:before="0" w:beforeAutospacing="0" w:after="150" w:afterAutospacing="0"/>
              <w:ind w:firstLine="243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мните, что, перейдя по ссылке, вы можете, сами того не подозревая, получить на телефон вирус или оформить подписку на платные услуги.</w:t>
            </w:r>
          </w:p>
          <w:p w:rsidR="004439A7" w:rsidRDefault="00062923" w:rsidP="00062923">
            <w:pPr>
              <w:pStyle w:val="af7"/>
              <w:spacing w:before="0" w:beforeAutospacing="0" w:after="0" w:afterAutospacing="0"/>
              <w:ind w:firstLine="2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Даже если сообщение пришло от знакомого вам человека, убедитесь в том, что именно он является отправителем.</w:t>
            </w:r>
          </w:p>
        </w:tc>
      </w:tr>
    </w:tbl>
    <w:p w:rsidR="004439A7" w:rsidRDefault="004439A7" w:rsidP="007D361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0596" w:rsidRPr="008F0596" w:rsidRDefault="008F0596" w:rsidP="008F059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0596">
        <w:rPr>
          <w:color w:val="000000"/>
        </w:rPr>
        <w:t>На мошеннический сайт можно пожаловаться на специальных сервисах, предназначенных для блокирования вредоносных сайтов. В частности, такие жалобы рассматриваются по следующим адресам:</w:t>
      </w:r>
    </w:p>
    <w:p w:rsidR="008F0596" w:rsidRPr="008F0596" w:rsidRDefault="008B61AA" w:rsidP="008F0596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hyperlink r:id="rId14" w:history="1">
        <w:r w:rsidR="008F0596" w:rsidRPr="0080670D">
          <w:rPr>
            <w:rStyle w:val="af8"/>
          </w:rPr>
          <w:t>https://www.google.com/safebrowsing/report_phish/?hl=ru</w:t>
        </w:r>
      </w:hyperlink>
      <w:r w:rsidR="008F0596" w:rsidRPr="008F0596">
        <w:rPr>
          <w:color w:val="000000"/>
        </w:rPr>
        <w:t>;</w:t>
      </w:r>
    </w:p>
    <w:p w:rsidR="008F0596" w:rsidRPr="008F0596" w:rsidRDefault="008B61AA" w:rsidP="008F0596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hyperlink r:id="rId15" w:history="1">
        <w:r w:rsidR="008F0596" w:rsidRPr="0080670D">
          <w:rPr>
            <w:rStyle w:val="af8"/>
          </w:rPr>
          <w:t>https://analysis.avira.com/ru/submit-urls</w:t>
        </w:r>
      </w:hyperlink>
      <w:r w:rsidR="008F0596" w:rsidRPr="008F0596">
        <w:rPr>
          <w:color w:val="000000"/>
        </w:rPr>
        <w:t>.</w:t>
      </w:r>
    </w:p>
    <w:p w:rsidR="008F0596" w:rsidRPr="008F0596" w:rsidRDefault="008F0596" w:rsidP="008F059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0596">
        <w:rPr>
          <w:color w:val="000000"/>
        </w:rPr>
        <w:t>Кроме того, подать жалобу на компьютерное мошенничество можно на сайте Роскомнадзора (это орган по надзору в сфере информационных технологий).</w:t>
      </w:r>
    </w:p>
    <w:p w:rsidR="0098763F" w:rsidRDefault="000D1718" w:rsidP="005966E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vanish/>
        </w:rPr>
      </w:pPr>
      <w:r>
        <w:rPr>
          <w:color w:val="000000"/>
          <w:sz w:val="22"/>
          <w:szCs w:val="22"/>
        </w:rPr>
        <w:t xml:space="preserve">Информация </w:t>
      </w:r>
      <w:r w:rsidR="003157C8">
        <w:rPr>
          <w:color w:val="000000"/>
          <w:sz w:val="22"/>
          <w:szCs w:val="22"/>
        </w:rPr>
        <w:t>размещена</w:t>
      </w:r>
      <w:r>
        <w:rPr>
          <w:color w:val="000000"/>
          <w:sz w:val="22"/>
          <w:szCs w:val="22"/>
        </w:rPr>
        <w:t xml:space="preserve">: </w:t>
      </w:r>
      <w:hyperlink r:id="rId16" w:history="1">
        <w:r w:rsidRPr="000D1718">
          <w:rPr>
            <w:rStyle w:val="af8"/>
            <w:sz w:val="22"/>
            <w:szCs w:val="22"/>
          </w:rPr>
          <w:t>https://multiurok.ru/index.php/files/proekt-po-informatike-kiberbezopasnost-vidy-moshen.html</w:t>
        </w:r>
      </w:hyperlink>
      <w:r w:rsidR="00E12B58">
        <w:rPr>
          <w:color w:val="000000"/>
          <w:sz w:val="22"/>
          <w:szCs w:val="22"/>
        </w:rPr>
        <w:t>.</w:t>
      </w:r>
    </w:p>
    <w:p w:rsidR="0098763F" w:rsidRDefault="0098763F" w:rsidP="00E122D1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sectPr w:rsidR="0098763F" w:rsidSect="00FD086F">
      <w:footerReference w:type="default" r:id="rId17"/>
      <w:pgSz w:w="11907" w:h="16840" w:code="9"/>
      <w:pgMar w:top="851" w:right="708" w:bottom="709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AA" w:rsidRDefault="008B61AA" w:rsidP="00CE15DA">
      <w:r>
        <w:separator/>
      </w:r>
    </w:p>
  </w:endnote>
  <w:endnote w:type="continuationSeparator" w:id="0">
    <w:p w:rsidR="008B61AA" w:rsidRDefault="008B61AA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97C">
      <w:rPr>
        <w:noProof/>
      </w:rPr>
      <w:t>3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AA" w:rsidRDefault="008B61AA" w:rsidP="00CE15DA">
      <w:r>
        <w:separator/>
      </w:r>
    </w:p>
  </w:footnote>
  <w:footnote w:type="continuationSeparator" w:id="0">
    <w:p w:rsidR="008B61AA" w:rsidRDefault="008B61AA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E2132B"/>
    <w:multiLevelType w:val="multilevel"/>
    <w:tmpl w:val="F34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F7249"/>
    <w:multiLevelType w:val="multilevel"/>
    <w:tmpl w:val="6D1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793F2F4D"/>
    <w:multiLevelType w:val="multilevel"/>
    <w:tmpl w:val="B85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095"/>
    <w:rsid w:val="000006BA"/>
    <w:rsid w:val="00001B38"/>
    <w:rsid w:val="000020B7"/>
    <w:rsid w:val="000023F3"/>
    <w:rsid w:val="00003D87"/>
    <w:rsid w:val="00004147"/>
    <w:rsid w:val="00004149"/>
    <w:rsid w:val="0000428B"/>
    <w:rsid w:val="000044BD"/>
    <w:rsid w:val="00004F9A"/>
    <w:rsid w:val="00005425"/>
    <w:rsid w:val="000066B8"/>
    <w:rsid w:val="00006E54"/>
    <w:rsid w:val="00006F09"/>
    <w:rsid w:val="0001022A"/>
    <w:rsid w:val="00010483"/>
    <w:rsid w:val="00010D42"/>
    <w:rsid w:val="00011254"/>
    <w:rsid w:val="00011501"/>
    <w:rsid w:val="0001235C"/>
    <w:rsid w:val="00012671"/>
    <w:rsid w:val="00012B96"/>
    <w:rsid w:val="00012F71"/>
    <w:rsid w:val="00014221"/>
    <w:rsid w:val="0001478F"/>
    <w:rsid w:val="0001485A"/>
    <w:rsid w:val="000148AE"/>
    <w:rsid w:val="00014AD3"/>
    <w:rsid w:val="00014C75"/>
    <w:rsid w:val="00015059"/>
    <w:rsid w:val="000151E2"/>
    <w:rsid w:val="00015728"/>
    <w:rsid w:val="00015935"/>
    <w:rsid w:val="00016AA7"/>
    <w:rsid w:val="000173D4"/>
    <w:rsid w:val="000206A1"/>
    <w:rsid w:val="00020BA8"/>
    <w:rsid w:val="00020BDE"/>
    <w:rsid w:val="000213DF"/>
    <w:rsid w:val="000220F1"/>
    <w:rsid w:val="00022353"/>
    <w:rsid w:val="00024251"/>
    <w:rsid w:val="0002587C"/>
    <w:rsid w:val="000264DA"/>
    <w:rsid w:val="000268D1"/>
    <w:rsid w:val="00026E57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1B35"/>
    <w:rsid w:val="00033085"/>
    <w:rsid w:val="0003410B"/>
    <w:rsid w:val="000341E8"/>
    <w:rsid w:val="0003436B"/>
    <w:rsid w:val="000346E1"/>
    <w:rsid w:val="000357AC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01A"/>
    <w:rsid w:val="000423BF"/>
    <w:rsid w:val="00042613"/>
    <w:rsid w:val="00042848"/>
    <w:rsid w:val="00042BFE"/>
    <w:rsid w:val="000430B0"/>
    <w:rsid w:val="00043B9B"/>
    <w:rsid w:val="00044F4B"/>
    <w:rsid w:val="00045139"/>
    <w:rsid w:val="000455D2"/>
    <w:rsid w:val="00045773"/>
    <w:rsid w:val="00046103"/>
    <w:rsid w:val="00046F75"/>
    <w:rsid w:val="000472E9"/>
    <w:rsid w:val="00047D18"/>
    <w:rsid w:val="0005104B"/>
    <w:rsid w:val="0005134D"/>
    <w:rsid w:val="00051FF9"/>
    <w:rsid w:val="000523D3"/>
    <w:rsid w:val="00052AD1"/>
    <w:rsid w:val="0005377A"/>
    <w:rsid w:val="000538D3"/>
    <w:rsid w:val="00053BFB"/>
    <w:rsid w:val="00053EA8"/>
    <w:rsid w:val="00054728"/>
    <w:rsid w:val="00054940"/>
    <w:rsid w:val="000557B3"/>
    <w:rsid w:val="00055B6A"/>
    <w:rsid w:val="00055E66"/>
    <w:rsid w:val="00055F80"/>
    <w:rsid w:val="00056157"/>
    <w:rsid w:val="0005619F"/>
    <w:rsid w:val="000562AA"/>
    <w:rsid w:val="00056AA2"/>
    <w:rsid w:val="00056BCE"/>
    <w:rsid w:val="00056EB6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2923"/>
    <w:rsid w:val="0006307E"/>
    <w:rsid w:val="00063421"/>
    <w:rsid w:val="0006362A"/>
    <w:rsid w:val="00063E90"/>
    <w:rsid w:val="000641C2"/>
    <w:rsid w:val="000644B3"/>
    <w:rsid w:val="00064843"/>
    <w:rsid w:val="00064A2F"/>
    <w:rsid w:val="00065370"/>
    <w:rsid w:val="00065564"/>
    <w:rsid w:val="000661AB"/>
    <w:rsid w:val="00066787"/>
    <w:rsid w:val="00066D06"/>
    <w:rsid w:val="0006733C"/>
    <w:rsid w:val="00067DD3"/>
    <w:rsid w:val="0007048A"/>
    <w:rsid w:val="00070526"/>
    <w:rsid w:val="00070980"/>
    <w:rsid w:val="000711A7"/>
    <w:rsid w:val="0007154B"/>
    <w:rsid w:val="00071FF4"/>
    <w:rsid w:val="00072216"/>
    <w:rsid w:val="00072B9D"/>
    <w:rsid w:val="00072C21"/>
    <w:rsid w:val="0007305D"/>
    <w:rsid w:val="00073114"/>
    <w:rsid w:val="000737B5"/>
    <w:rsid w:val="00073C19"/>
    <w:rsid w:val="00073E6A"/>
    <w:rsid w:val="00074682"/>
    <w:rsid w:val="00074CF4"/>
    <w:rsid w:val="00074F1D"/>
    <w:rsid w:val="00074FC0"/>
    <w:rsid w:val="00074FFC"/>
    <w:rsid w:val="00075112"/>
    <w:rsid w:val="00075E6C"/>
    <w:rsid w:val="000763EA"/>
    <w:rsid w:val="00077065"/>
    <w:rsid w:val="000771F7"/>
    <w:rsid w:val="0007720A"/>
    <w:rsid w:val="0008075B"/>
    <w:rsid w:val="000809BD"/>
    <w:rsid w:val="00081354"/>
    <w:rsid w:val="00081E16"/>
    <w:rsid w:val="00082927"/>
    <w:rsid w:val="0008307B"/>
    <w:rsid w:val="000839D5"/>
    <w:rsid w:val="00084335"/>
    <w:rsid w:val="000849D0"/>
    <w:rsid w:val="00084DDF"/>
    <w:rsid w:val="00085118"/>
    <w:rsid w:val="0008525D"/>
    <w:rsid w:val="00086D7C"/>
    <w:rsid w:val="000872D7"/>
    <w:rsid w:val="00087A7C"/>
    <w:rsid w:val="000900A9"/>
    <w:rsid w:val="0009017D"/>
    <w:rsid w:val="000907BA"/>
    <w:rsid w:val="00090AAB"/>
    <w:rsid w:val="00090B30"/>
    <w:rsid w:val="00091A58"/>
    <w:rsid w:val="000922D2"/>
    <w:rsid w:val="00092CC2"/>
    <w:rsid w:val="00092DAA"/>
    <w:rsid w:val="00093578"/>
    <w:rsid w:val="00093685"/>
    <w:rsid w:val="00094650"/>
    <w:rsid w:val="0009469B"/>
    <w:rsid w:val="00094AA1"/>
    <w:rsid w:val="00094C50"/>
    <w:rsid w:val="00094C78"/>
    <w:rsid w:val="00095C69"/>
    <w:rsid w:val="00095E5B"/>
    <w:rsid w:val="0009683D"/>
    <w:rsid w:val="00096CB3"/>
    <w:rsid w:val="00096DFB"/>
    <w:rsid w:val="000971A8"/>
    <w:rsid w:val="0009721C"/>
    <w:rsid w:val="00097249"/>
    <w:rsid w:val="0009740A"/>
    <w:rsid w:val="000A04C9"/>
    <w:rsid w:val="000A0848"/>
    <w:rsid w:val="000A12CA"/>
    <w:rsid w:val="000A1321"/>
    <w:rsid w:val="000A14B8"/>
    <w:rsid w:val="000A27EA"/>
    <w:rsid w:val="000A2A99"/>
    <w:rsid w:val="000A3722"/>
    <w:rsid w:val="000A39E2"/>
    <w:rsid w:val="000A45C4"/>
    <w:rsid w:val="000A493D"/>
    <w:rsid w:val="000A4A78"/>
    <w:rsid w:val="000A4AB6"/>
    <w:rsid w:val="000A503D"/>
    <w:rsid w:val="000A5175"/>
    <w:rsid w:val="000A54CE"/>
    <w:rsid w:val="000A5934"/>
    <w:rsid w:val="000A5BED"/>
    <w:rsid w:val="000A6E4B"/>
    <w:rsid w:val="000B016B"/>
    <w:rsid w:val="000B1B30"/>
    <w:rsid w:val="000B220A"/>
    <w:rsid w:val="000B23F7"/>
    <w:rsid w:val="000B30A3"/>
    <w:rsid w:val="000B3290"/>
    <w:rsid w:val="000B4B74"/>
    <w:rsid w:val="000B5189"/>
    <w:rsid w:val="000B51A0"/>
    <w:rsid w:val="000B5584"/>
    <w:rsid w:val="000B628C"/>
    <w:rsid w:val="000B62C3"/>
    <w:rsid w:val="000B69DF"/>
    <w:rsid w:val="000B6DFB"/>
    <w:rsid w:val="000B7100"/>
    <w:rsid w:val="000B77C2"/>
    <w:rsid w:val="000B7E72"/>
    <w:rsid w:val="000C0C69"/>
    <w:rsid w:val="000C0F3B"/>
    <w:rsid w:val="000C10DC"/>
    <w:rsid w:val="000C1271"/>
    <w:rsid w:val="000C336F"/>
    <w:rsid w:val="000C33F9"/>
    <w:rsid w:val="000C409F"/>
    <w:rsid w:val="000C44DE"/>
    <w:rsid w:val="000C544D"/>
    <w:rsid w:val="000C5708"/>
    <w:rsid w:val="000C5CA7"/>
    <w:rsid w:val="000C5E05"/>
    <w:rsid w:val="000C5E3B"/>
    <w:rsid w:val="000C6BD9"/>
    <w:rsid w:val="000C6E6C"/>
    <w:rsid w:val="000C6EF0"/>
    <w:rsid w:val="000C72E4"/>
    <w:rsid w:val="000C755F"/>
    <w:rsid w:val="000C76F9"/>
    <w:rsid w:val="000D0422"/>
    <w:rsid w:val="000D0898"/>
    <w:rsid w:val="000D0FBB"/>
    <w:rsid w:val="000D1718"/>
    <w:rsid w:val="000D1A7F"/>
    <w:rsid w:val="000D1ED9"/>
    <w:rsid w:val="000D241F"/>
    <w:rsid w:val="000D275B"/>
    <w:rsid w:val="000D2A89"/>
    <w:rsid w:val="000D2CAE"/>
    <w:rsid w:val="000D34E9"/>
    <w:rsid w:val="000D356F"/>
    <w:rsid w:val="000D3B36"/>
    <w:rsid w:val="000D5067"/>
    <w:rsid w:val="000D5287"/>
    <w:rsid w:val="000D5A63"/>
    <w:rsid w:val="000D6018"/>
    <w:rsid w:val="000D621E"/>
    <w:rsid w:val="000D65F7"/>
    <w:rsid w:val="000D6681"/>
    <w:rsid w:val="000D6690"/>
    <w:rsid w:val="000D6B23"/>
    <w:rsid w:val="000D761C"/>
    <w:rsid w:val="000E0474"/>
    <w:rsid w:val="000E0634"/>
    <w:rsid w:val="000E13C8"/>
    <w:rsid w:val="000E13D2"/>
    <w:rsid w:val="000E1616"/>
    <w:rsid w:val="000E1D58"/>
    <w:rsid w:val="000E1E52"/>
    <w:rsid w:val="000E4468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809"/>
    <w:rsid w:val="000F3AA7"/>
    <w:rsid w:val="000F43B8"/>
    <w:rsid w:val="000F45A5"/>
    <w:rsid w:val="000F46F9"/>
    <w:rsid w:val="000F4E70"/>
    <w:rsid w:val="000F5BC2"/>
    <w:rsid w:val="000F5D84"/>
    <w:rsid w:val="000F6153"/>
    <w:rsid w:val="000F6C7C"/>
    <w:rsid w:val="000F77C2"/>
    <w:rsid w:val="000F7911"/>
    <w:rsid w:val="000F7FD2"/>
    <w:rsid w:val="00100296"/>
    <w:rsid w:val="00100378"/>
    <w:rsid w:val="00100677"/>
    <w:rsid w:val="00100830"/>
    <w:rsid w:val="00102D0E"/>
    <w:rsid w:val="001034CD"/>
    <w:rsid w:val="001037FE"/>
    <w:rsid w:val="00103A74"/>
    <w:rsid w:val="001045FB"/>
    <w:rsid w:val="001047AC"/>
    <w:rsid w:val="00105106"/>
    <w:rsid w:val="00105272"/>
    <w:rsid w:val="001052F2"/>
    <w:rsid w:val="001055EB"/>
    <w:rsid w:val="00105647"/>
    <w:rsid w:val="00107851"/>
    <w:rsid w:val="00107CA4"/>
    <w:rsid w:val="0011010A"/>
    <w:rsid w:val="001104CB"/>
    <w:rsid w:val="00110828"/>
    <w:rsid w:val="00110CFE"/>
    <w:rsid w:val="00110DF1"/>
    <w:rsid w:val="00111062"/>
    <w:rsid w:val="0011181A"/>
    <w:rsid w:val="001120D3"/>
    <w:rsid w:val="00112326"/>
    <w:rsid w:val="001127C7"/>
    <w:rsid w:val="00112957"/>
    <w:rsid w:val="00112B6E"/>
    <w:rsid w:val="0011396A"/>
    <w:rsid w:val="001150E7"/>
    <w:rsid w:val="001154C0"/>
    <w:rsid w:val="0011567E"/>
    <w:rsid w:val="00115946"/>
    <w:rsid w:val="00115DE8"/>
    <w:rsid w:val="00115E67"/>
    <w:rsid w:val="00116181"/>
    <w:rsid w:val="00116182"/>
    <w:rsid w:val="00116657"/>
    <w:rsid w:val="00116BA9"/>
    <w:rsid w:val="00117D10"/>
    <w:rsid w:val="00120B6C"/>
    <w:rsid w:val="00120FAB"/>
    <w:rsid w:val="00120FC9"/>
    <w:rsid w:val="001216C4"/>
    <w:rsid w:val="00122001"/>
    <w:rsid w:val="00122351"/>
    <w:rsid w:val="00122395"/>
    <w:rsid w:val="00122433"/>
    <w:rsid w:val="00122958"/>
    <w:rsid w:val="00122F3C"/>
    <w:rsid w:val="00123C6B"/>
    <w:rsid w:val="00124A4D"/>
    <w:rsid w:val="00124E1B"/>
    <w:rsid w:val="00124FFF"/>
    <w:rsid w:val="00125A39"/>
    <w:rsid w:val="00126507"/>
    <w:rsid w:val="00127411"/>
    <w:rsid w:val="001274CD"/>
    <w:rsid w:val="00127E25"/>
    <w:rsid w:val="0013002A"/>
    <w:rsid w:val="00130432"/>
    <w:rsid w:val="00130ABC"/>
    <w:rsid w:val="00130E76"/>
    <w:rsid w:val="001315F0"/>
    <w:rsid w:val="001323D2"/>
    <w:rsid w:val="001325D7"/>
    <w:rsid w:val="001334CA"/>
    <w:rsid w:val="00133BE0"/>
    <w:rsid w:val="00134BD0"/>
    <w:rsid w:val="0013505F"/>
    <w:rsid w:val="00135387"/>
    <w:rsid w:val="00135DE4"/>
    <w:rsid w:val="001362E1"/>
    <w:rsid w:val="00137A2A"/>
    <w:rsid w:val="00137D04"/>
    <w:rsid w:val="001400FF"/>
    <w:rsid w:val="00140213"/>
    <w:rsid w:val="00140409"/>
    <w:rsid w:val="001409F7"/>
    <w:rsid w:val="00140A40"/>
    <w:rsid w:val="00140ED2"/>
    <w:rsid w:val="00141B66"/>
    <w:rsid w:val="00141E23"/>
    <w:rsid w:val="00141F8D"/>
    <w:rsid w:val="00142B67"/>
    <w:rsid w:val="0014362F"/>
    <w:rsid w:val="001438EC"/>
    <w:rsid w:val="001439B9"/>
    <w:rsid w:val="00144173"/>
    <w:rsid w:val="001441FA"/>
    <w:rsid w:val="00144FA5"/>
    <w:rsid w:val="0014593F"/>
    <w:rsid w:val="00145FA0"/>
    <w:rsid w:val="0014687B"/>
    <w:rsid w:val="00146BAF"/>
    <w:rsid w:val="00146C98"/>
    <w:rsid w:val="001470DB"/>
    <w:rsid w:val="001477F7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7C"/>
    <w:rsid w:val="001566D2"/>
    <w:rsid w:val="0015730A"/>
    <w:rsid w:val="0016041E"/>
    <w:rsid w:val="00160D12"/>
    <w:rsid w:val="00160DDC"/>
    <w:rsid w:val="00161222"/>
    <w:rsid w:val="001612AE"/>
    <w:rsid w:val="001612F0"/>
    <w:rsid w:val="0016153A"/>
    <w:rsid w:val="001617EA"/>
    <w:rsid w:val="00161B56"/>
    <w:rsid w:val="00161EE3"/>
    <w:rsid w:val="0016389B"/>
    <w:rsid w:val="00163B44"/>
    <w:rsid w:val="00163BEB"/>
    <w:rsid w:val="00163EBB"/>
    <w:rsid w:val="00164A69"/>
    <w:rsid w:val="00164BE0"/>
    <w:rsid w:val="001655EB"/>
    <w:rsid w:val="00165C2E"/>
    <w:rsid w:val="0016733C"/>
    <w:rsid w:val="001677BE"/>
    <w:rsid w:val="00167BB5"/>
    <w:rsid w:val="0017013A"/>
    <w:rsid w:val="00170308"/>
    <w:rsid w:val="00170FA8"/>
    <w:rsid w:val="001711AA"/>
    <w:rsid w:val="001711F1"/>
    <w:rsid w:val="0017121D"/>
    <w:rsid w:val="0017149F"/>
    <w:rsid w:val="00171532"/>
    <w:rsid w:val="00171626"/>
    <w:rsid w:val="00171718"/>
    <w:rsid w:val="0017204E"/>
    <w:rsid w:val="001724BE"/>
    <w:rsid w:val="00172512"/>
    <w:rsid w:val="0017357E"/>
    <w:rsid w:val="00173E1E"/>
    <w:rsid w:val="00173FF6"/>
    <w:rsid w:val="001751C7"/>
    <w:rsid w:val="001754C8"/>
    <w:rsid w:val="001754E2"/>
    <w:rsid w:val="001757A6"/>
    <w:rsid w:val="001762D1"/>
    <w:rsid w:val="0017635C"/>
    <w:rsid w:val="00176698"/>
    <w:rsid w:val="00176D50"/>
    <w:rsid w:val="0017762E"/>
    <w:rsid w:val="001779B2"/>
    <w:rsid w:val="00177C85"/>
    <w:rsid w:val="001806DD"/>
    <w:rsid w:val="00180BAE"/>
    <w:rsid w:val="00180C5C"/>
    <w:rsid w:val="00180FD8"/>
    <w:rsid w:val="001810B8"/>
    <w:rsid w:val="00181242"/>
    <w:rsid w:val="00181C72"/>
    <w:rsid w:val="00182819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4B81"/>
    <w:rsid w:val="00185378"/>
    <w:rsid w:val="00186011"/>
    <w:rsid w:val="00190106"/>
    <w:rsid w:val="001905DB"/>
    <w:rsid w:val="001906EF"/>
    <w:rsid w:val="0019089A"/>
    <w:rsid w:val="001908FA"/>
    <w:rsid w:val="001914E6"/>
    <w:rsid w:val="00191B1D"/>
    <w:rsid w:val="00193295"/>
    <w:rsid w:val="001933E9"/>
    <w:rsid w:val="00194C67"/>
    <w:rsid w:val="00194CA9"/>
    <w:rsid w:val="00194E47"/>
    <w:rsid w:val="00194E5F"/>
    <w:rsid w:val="00195A00"/>
    <w:rsid w:val="00195A0E"/>
    <w:rsid w:val="0019677E"/>
    <w:rsid w:val="00196957"/>
    <w:rsid w:val="001978A7"/>
    <w:rsid w:val="001978DE"/>
    <w:rsid w:val="001A0DCB"/>
    <w:rsid w:val="001A113F"/>
    <w:rsid w:val="001A12E5"/>
    <w:rsid w:val="001A1405"/>
    <w:rsid w:val="001A25AA"/>
    <w:rsid w:val="001A2B01"/>
    <w:rsid w:val="001A379B"/>
    <w:rsid w:val="001A3BEA"/>
    <w:rsid w:val="001A3F9C"/>
    <w:rsid w:val="001A5093"/>
    <w:rsid w:val="001A5340"/>
    <w:rsid w:val="001A55B3"/>
    <w:rsid w:val="001A637B"/>
    <w:rsid w:val="001A7241"/>
    <w:rsid w:val="001A7322"/>
    <w:rsid w:val="001A7879"/>
    <w:rsid w:val="001B015A"/>
    <w:rsid w:val="001B0A62"/>
    <w:rsid w:val="001B0F61"/>
    <w:rsid w:val="001B1432"/>
    <w:rsid w:val="001B1450"/>
    <w:rsid w:val="001B2A9C"/>
    <w:rsid w:val="001B3453"/>
    <w:rsid w:val="001B34CE"/>
    <w:rsid w:val="001B3B56"/>
    <w:rsid w:val="001B3F6A"/>
    <w:rsid w:val="001B48E5"/>
    <w:rsid w:val="001B49AA"/>
    <w:rsid w:val="001B4CA5"/>
    <w:rsid w:val="001B5438"/>
    <w:rsid w:val="001B5997"/>
    <w:rsid w:val="001B5CEF"/>
    <w:rsid w:val="001B634A"/>
    <w:rsid w:val="001B6606"/>
    <w:rsid w:val="001B70F5"/>
    <w:rsid w:val="001B74E2"/>
    <w:rsid w:val="001B7552"/>
    <w:rsid w:val="001B7587"/>
    <w:rsid w:val="001B7B09"/>
    <w:rsid w:val="001B7DFB"/>
    <w:rsid w:val="001C1256"/>
    <w:rsid w:val="001C1336"/>
    <w:rsid w:val="001C1E49"/>
    <w:rsid w:val="001C2D6C"/>
    <w:rsid w:val="001C2F26"/>
    <w:rsid w:val="001C3009"/>
    <w:rsid w:val="001C3B0D"/>
    <w:rsid w:val="001C3CFA"/>
    <w:rsid w:val="001C42FC"/>
    <w:rsid w:val="001C6BE7"/>
    <w:rsid w:val="001C70A4"/>
    <w:rsid w:val="001C72B9"/>
    <w:rsid w:val="001C7E3C"/>
    <w:rsid w:val="001C7EFF"/>
    <w:rsid w:val="001D0609"/>
    <w:rsid w:val="001D09E9"/>
    <w:rsid w:val="001D0D1F"/>
    <w:rsid w:val="001D144C"/>
    <w:rsid w:val="001D3EE2"/>
    <w:rsid w:val="001D4335"/>
    <w:rsid w:val="001D46E9"/>
    <w:rsid w:val="001D4924"/>
    <w:rsid w:val="001D56F8"/>
    <w:rsid w:val="001D5C16"/>
    <w:rsid w:val="001D6556"/>
    <w:rsid w:val="001D6659"/>
    <w:rsid w:val="001D6833"/>
    <w:rsid w:val="001D6F31"/>
    <w:rsid w:val="001E018B"/>
    <w:rsid w:val="001E0672"/>
    <w:rsid w:val="001E0A2A"/>
    <w:rsid w:val="001E1476"/>
    <w:rsid w:val="001E1BC8"/>
    <w:rsid w:val="001E2D7D"/>
    <w:rsid w:val="001E3481"/>
    <w:rsid w:val="001E3773"/>
    <w:rsid w:val="001E3B5D"/>
    <w:rsid w:val="001E3D8D"/>
    <w:rsid w:val="001E3F9F"/>
    <w:rsid w:val="001E400D"/>
    <w:rsid w:val="001E4040"/>
    <w:rsid w:val="001E4331"/>
    <w:rsid w:val="001E455F"/>
    <w:rsid w:val="001E45C7"/>
    <w:rsid w:val="001E49FD"/>
    <w:rsid w:val="001E54CA"/>
    <w:rsid w:val="001E5766"/>
    <w:rsid w:val="001E5CB2"/>
    <w:rsid w:val="001E5F30"/>
    <w:rsid w:val="001E6689"/>
    <w:rsid w:val="001E66C5"/>
    <w:rsid w:val="001E71C6"/>
    <w:rsid w:val="001E7D9F"/>
    <w:rsid w:val="001F08AD"/>
    <w:rsid w:val="001F0C1C"/>
    <w:rsid w:val="001F0C77"/>
    <w:rsid w:val="001F0CED"/>
    <w:rsid w:val="001F1595"/>
    <w:rsid w:val="001F1632"/>
    <w:rsid w:val="001F18E8"/>
    <w:rsid w:val="001F2168"/>
    <w:rsid w:val="001F27DF"/>
    <w:rsid w:val="001F2881"/>
    <w:rsid w:val="001F2F43"/>
    <w:rsid w:val="001F352B"/>
    <w:rsid w:val="001F38B6"/>
    <w:rsid w:val="001F4072"/>
    <w:rsid w:val="001F4E8D"/>
    <w:rsid w:val="001F4EC0"/>
    <w:rsid w:val="001F504C"/>
    <w:rsid w:val="001F52BA"/>
    <w:rsid w:val="001F58A4"/>
    <w:rsid w:val="001F5CDC"/>
    <w:rsid w:val="001F5D03"/>
    <w:rsid w:val="001F5DD3"/>
    <w:rsid w:val="001F6059"/>
    <w:rsid w:val="001F6338"/>
    <w:rsid w:val="001F640D"/>
    <w:rsid w:val="001F703D"/>
    <w:rsid w:val="002002E7"/>
    <w:rsid w:val="00200991"/>
    <w:rsid w:val="00201212"/>
    <w:rsid w:val="002018BE"/>
    <w:rsid w:val="00201F9D"/>
    <w:rsid w:val="00202BA0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9B3"/>
    <w:rsid w:val="00213ABA"/>
    <w:rsid w:val="00213CA1"/>
    <w:rsid w:val="002147A0"/>
    <w:rsid w:val="00214A61"/>
    <w:rsid w:val="00214CB6"/>
    <w:rsid w:val="002153B7"/>
    <w:rsid w:val="00215F9D"/>
    <w:rsid w:val="00216A9A"/>
    <w:rsid w:val="00216B68"/>
    <w:rsid w:val="0021715F"/>
    <w:rsid w:val="002201F4"/>
    <w:rsid w:val="002204CE"/>
    <w:rsid w:val="002206B4"/>
    <w:rsid w:val="0022125A"/>
    <w:rsid w:val="002213AA"/>
    <w:rsid w:val="002217B2"/>
    <w:rsid w:val="00221FE7"/>
    <w:rsid w:val="002220C9"/>
    <w:rsid w:val="0022212F"/>
    <w:rsid w:val="00222F37"/>
    <w:rsid w:val="002230D1"/>
    <w:rsid w:val="002237B7"/>
    <w:rsid w:val="00223C2B"/>
    <w:rsid w:val="0022407D"/>
    <w:rsid w:val="002247CB"/>
    <w:rsid w:val="00224AAD"/>
    <w:rsid w:val="002251AB"/>
    <w:rsid w:val="002255D3"/>
    <w:rsid w:val="00225922"/>
    <w:rsid w:val="002263D7"/>
    <w:rsid w:val="0022660B"/>
    <w:rsid w:val="002274A5"/>
    <w:rsid w:val="002276ED"/>
    <w:rsid w:val="0023015B"/>
    <w:rsid w:val="00230894"/>
    <w:rsid w:val="00230A52"/>
    <w:rsid w:val="002313B6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0BA"/>
    <w:rsid w:val="00243211"/>
    <w:rsid w:val="0024344D"/>
    <w:rsid w:val="002441C4"/>
    <w:rsid w:val="002444E4"/>
    <w:rsid w:val="00244DA4"/>
    <w:rsid w:val="0024529E"/>
    <w:rsid w:val="002459DC"/>
    <w:rsid w:val="00246C39"/>
    <w:rsid w:val="002474BF"/>
    <w:rsid w:val="0024795D"/>
    <w:rsid w:val="00250D08"/>
    <w:rsid w:val="00250D4F"/>
    <w:rsid w:val="00250E46"/>
    <w:rsid w:val="00251FAB"/>
    <w:rsid w:val="0025270D"/>
    <w:rsid w:val="00252B42"/>
    <w:rsid w:val="00252DFC"/>
    <w:rsid w:val="002530AD"/>
    <w:rsid w:val="002544D6"/>
    <w:rsid w:val="002547E3"/>
    <w:rsid w:val="00254EF9"/>
    <w:rsid w:val="002550F4"/>
    <w:rsid w:val="0025614D"/>
    <w:rsid w:val="00257B1E"/>
    <w:rsid w:val="00257FA3"/>
    <w:rsid w:val="00260892"/>
    <w:rsid w:val="00260940"/>
    <w:rsid w:val="002609E5"/>
    <w:rsid w:val="00260A98"/>
    <w:rsid w:val="00260B07"/>
    <w:rsid w:val="00260E4B"/>
    <w:rsid w:val="0026106E"/>
    <w:rsid w:val="00261237"/>
    <w:rsid w:val="0026174A"/>
    <w:rsid w:val="00261A43"/>
    <w:rsid w:val="00261C8C"/>
    <w:rsid w:val="0026299A"/>
    <w:rsid w:val="00262C3A"/>
    <w:rsid w:val="00263220"/>
    <w:rsid w:val="00263A24"/>
    <w:rsid w:val="00263ECE"/>
    <w:rsid w:val="00264D2E"/>
    <w:rsid w:val="00265A3A"/>
    <w:rsid w:val="00265C26"/>
    <w:rsid w:val="00265DB6"/>
    <w:rsid w:val="00265F21"/>
    <w:rsid w:val="0026608B"/>
    <w:rsid w:val="00266122"/>
    <w:rsid w:val="0026616E"/>
    <w:rsid w:val="0026619C"/>
    <w:rsid w:val="00270123"/>
    <w:rsid w:val="0027035A"/>
    <w:rsid w:val="002707DC"/>
    <w:rsid w:val="00270A6C"/>
    <w:rsid w:val="00270ADF"/>
    <w:rsid w:val="00271A9E"/>
    <w:rsid w:val="00271EC0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008"/>
    <w:rsid w:val="00280E77"/>
    <w:rsid w:val="002815A9"/>
    <w:rsid w:val="00281900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5241"/>
    <w:rsid w:val="002872AE"/>
    <w:rsid w:val="0028738E"/>
    <w:rsid w:val="0029069D"/>
    <w:rsid w:val="00290F8F"/>
    <w:rsid w:val="00291265"/>
    <w:rsid w:val="0029142E"/>
    <w:rsid w:val="002919B0"/>
    <w:rsid w:val="00292020"/>
    <w:rsid w:val="00292137"/>
    <w:rsid w:val="0029363A"/>
    <w:rsid w:val="00293A48"/>
    <w:rsid w:val="00293B7D"/>
    <w:rsid w:val="00294C59"/>
    <w:rsid w:val="00294E97"/>
    <w:rsid w:val="002969DE"/>
    <w:rsid w:val="00296E7B"/>
    <w:rsid w:val="00297A11"/>
    <w:rsid w:val="002A01EF"/>
    <w:rsid w:val="002A033D"/>
    <w:rsid w:val="002A055A"/>
    <w:rsid w:val="002A09CB"/>
    <w:rsid w:val="002A0C31"/>
    <w:rsid w:val="002A0D43"/>
    <w:rsid w:val="002A111F"/>
    <w:rsid w:val="002A1483"/>
    <w:rsid w:val="002A1596"/>
    <w:rsid w:val="002A1F64"/>
    <w:rsid w:val="002A2BCF"/>
    <w:rsid w:val="002A35EA"/>
    <w:rsid w:val="002A39F2"/>
    <w:rsid w:val="002A3B71"/>
    <w:rsid w:val="002A41EF"/>
    <w:rsid w:val="002A440E"/>
    <w:rsid w:val="002A4C4F"/>
    <w:rsid w:val="002A4DAF"/>
    <w:rsid w:val="002A58C8"/>
    <w:rsid w:val="002A614A"/>
    <w:rsid w:val="002A6D32"/>
    <w:rsid w:val="002A6E66"/>
    <w:rsid w:val="002A706F"/>
    <w:rsid w:val="002A776A"/>
    <w:rsid w:val="002A7B7A"/>
    <w:rsid w:val="002B030C"/>
    <w:rsid w:val="002B08AB"/>
    <w:rsid w:val="002B0EC8"/>
    <w:rsid w:val="002B1D51"/>
    <w:rsid w:val="002B266D"/>
    <w:rsid w:val="002B26DC"/>
    <w:rsid w:val="002B2942"/>
    <w:rsid w:val="002B2B38"/>
    <w:rsid w:val="002B2DF8"/>
    <w:rsid w:val="002B3167"/>
    <w:rsid w:val="002B398C"/>
    <w:rsid w:val="002B4248"/>
    <w:rsid w:val="002B52C9"/>
    <w:rsid w:val="002B5676"/>
    <w:rsid w:val="002B5826"/>
    <w:rsid w:val="002B5EF5"/>
    <w:rsid w:val="002B6197"/>
    <w:rsid w:val="002B6EE9"/>
    <w:rsid w:val="002B797E"/>
    <w:rsid w:val="002B7AEF"/>
    <w:rsid w:val="002C036C"/>
    <w:rsid w:val="002C0AB9"/>
    <w:rsid w:val="002C0FFE"/>
    <w:rsid w:val="002C3993"/>
    <w:rsid w:val="002C3CAD"/>
    <w:rsid w:val="002C46E0"/>
    <w:rsid w:val="002C4B66"/>
    <w:rsid w:val="002C4FF7"/>
    <w:rsid w:val="002C5425"/>
    <w:rsid w:val="002C5C49"/>
    <w:rsid w:val="002C6135"/>
    <w:rsid w:val="002C6CA8"/>
    <w:rsid w:val="002C7BC4"/>
    <w:rsid w:val="002D09F6"/>
    <w:rsid w:val="002D0F2E"/>
    <w:rsid w:val="002D13B9"/>
    <w:rsid w:val="002D153A"/>
    <w:rsid w:val="002D31A1"/>
    <w:rsid w:val="002D3DFB"/>
    <w:rsid w:val="002D44EB"/>
    <w:rsid w:val="002D4D64"/>
    <w:rsid w:val="002D54FA"/>
    <w:rsid w:val="002D568F"/>
    <w:rsid w:val="002D5C8E"/>
    <w:rsid w:val="002D66D3"/>
    <w:rsid w:val="002D6AEE"/>
    <w:rsid w:val="002D700A"/>
    <w:rsid w:val="002D718B"/>
    <w:rsid w:val="002D71F1"/>
    <w:rsid w:val="002D76C4"/>
    <w:rsid w:val="002E0632"/>
    <w:rsid w:val="002E071B"/>
    <w:rsid w:val="002E0A5F"/>
    <w:rsid w:val="002E1242"/>
    <w:rsid w:val="002E173A"/>
    <w:rsid w:val="002E26A2"/>
    <w:rsid w:val="002E2825"/>
    <w:rsid w:val="002E2A65"/>
    <w:rsid w:val="002E2F42"/>
    <w:rsid w:val="002E30F1"/>
    <w:rsid w:val="002E3394"/>
    <w:rsid w:val="002E44D4"/>
    <w:rsid w:val="002E4535"/>
    <w:rsid w:val="002E52D3"/>
    <w:rsid w:val="002E5665"/>
    <w:rsid w:val="002E627D"/>
    <w:rsid w:val="002E6724"/>
    <w:rsid w:val="002E6DB3"/>
    <w:rsid w:val="002E6F12"/>
    <w:rsid w:val="002E6FA7"/>
    <w:rsid w:val="002E7537"/>
    <w:rsid w:val="002E756A"/>
    <w:rsid w:val="002F00EA"/>
    <w:rsid w:val="002F0119"/>
    <w:rsid w:val="002F033F"/>
    <w:rsid w:val="002F06FD"/>
    <w:rsid w:val="002F07A6"/>
    <w:rsid w:val="002F0F41"/>
    <w:rsid w:val="002F106C"/>
    <w:rsid w:val="002F11BE"/>
    <w:rsid w:val="002F1A11"/>
    <w:rsid w:val="002F1A73"/>
    <w:rsid w:val="002F235C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107A"/>
    <w:rsid w:val="00301999"/>
    <w:rsid w:val="0030207D"/>
    <w:rsid w:val="00302CAA"/>
    <w:rsid w:val="00302D15"/>
    <w:rsid w:val="00302E17"/>
    <w:rsid w:val="0030406C"/>
    <w:rsid w:val="00304376"/>
    <w:rsid w:val="00304C33"/>
    <w:rsid w:val="0030574D"/>
    <w:rsid w:val="00305E69"/>
    <w:rsid w:val="003061B9"/>
    <w:rsid w:val="00306EC7"/>
    <w:rsid w:val="003070AA"/>
    <w:rsid w:val="003073F1"/>
    <w:rsid w:val="00310320"/>
    <w:rsid w:val="00310475"/>
    <w:rsid w:val="00310476"/>
    <w:rsid w:val="003108B1"/>
    <w:rsid w:val="00310ADF"/>
    <w:rsid w:val="00311EA1"/>
    <w:rsid w:val="0031228C"/>
    <w:rsid w:val="003123B8"/>
    <w:rsid w:val="00313C9B"/>
    <w:rsid w:val="00314749"/>
    <w:rsid w:val="00314DBD"/>
    <w:rsid w:val="00314E04"/>
    <w:rsid w:val="003157C8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725"/>
    <w:rsid w:val="00322F10"/>
    <w:rsid w:val="00323470"/>
    <w:rsid w:val="00324721"/>
    <w:rsid w:val="0032486E"/>
    <w:rsid w:val="00324B4B"/>
    <w:rsid w:val="00324FD5"/>
    <w:rsid w:val="00326DBF"/>
    <w:rsid w:val="0032757A"/>
    <w:rsid w:val="003275A7"/>
    <w:rsid w:val="00327729"/>
    <w:rsid w:val="00327879"/>
    <w:rsid w:val="0033046C"/>
    <w:rsid w:val="00330D0B"/>
    <w:rsid w:val="00330F00"/>
    <w:rsid w:val="00330F6F"/>
    <w:rsid w:val="0033197C"/>
    <w:rsid w:val="003321BE"/>
    <w:rsid w:val="00333253"/>
    <w:rsid w:val="003342BE"/>
    <w:rsid w:val="00334451"/>
    <w:rsid w:val="00334872"/>
    <w:rsid w:val="003352C8"/>
    <w:rsid w:val="00335333"/>
    <w:rsid w:val="003356FC"/>
    <w:rsid w:val="00335C07"/>
    <w:rsid w:val="003371D1"/>
    <w:rsid w:val="003371F8"/>
    <w:rsid w:val="00337DFF"/>
    <w:rsid w:val="00340CF8"/>
    <w:rsid w:val="003414E8"/>
    <w:rsid w:val="00341CB4"/>
    <w:rsid w:val="00342305"/>
    <w:rsid w:val="003424EA"/>
    <w:rsid w:val="003431D9"/>
    <w:rsid w:val="00343271"/>
    <w:rsid w:val="003441EB"/>
    <w:rsid w:val="00344569"/>
    <w:rsid w:val="00345616"/>
    <w:rsid w:val="00345B31"/>
    <w:rsid w:val="00345EEB"/>
    <w:rsid w:val="003460AB"/>
    <w:rsid w:val="00346C25"/>
    <w:rsid w:val="0034760E"/>
    <w:rsid w:val="00347B62"/>
    <w:rsid w:val="00347D17"/>
    <w:rsid w:val="0035020D"/>
    <w:rsid w:val="003507D1"/>
    <w:rsid w:val="00350B99"/>
    <w:rsid w:val="00350BAD"/>
    <w:rsid w:val="00350E85"/>
    <w:rsid w:val="00351119"/>
    <w:rsid w:val="00351FC3"/>
    <w:rsid w:val="0035204A"/>
    <w:rsid w:val="00352150"/>
    <w:rsid w:val="00352442"/>
    <w:rsid w:val="00352565"/>
    <w:rsid w:val="00352B9E"/>
    <w:rsid w:val="00353C73"/>
    <w:rsid w:val="00354C3D"/>
    <w:rsid w:val="0035571B"/>
    <w:rsid w:val="00355C63"/>
    <w:rsid w:val="003563CC"/>
    <w:rsid w:val="00356C6F"/>
    <w:rsid w:val="003605DA"/>
    <w:rsid w:val="0036076A"/>
    <w:rsid w:val="00362E18"/>
    <w:rsid w:val="00362EC3"/>
    <w:rsid w:val="003643E4"/>
    <w:rsid w:val="00364C58"/>
    <w:rsid w:val="00364C89"/>
    <w:rsid w:val="003651DB"/>
    <w:rsid w:val="00366038"/>
    <w:rsid w:val="00367540"/>
    <w:rsid w:val="00367A2F"/>
    <w:rsid w:val="00367BF5"/>
    <w:rsid w:val="00367D8E"/>
    <w:rsid w:val="00370AD6"/>
    <w:rsid w:val="00370CFC"/>
    <w:rsid w:val="00370D61"/>
    <w:rsid w:val="00371155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0E90"/>
    <w:rsid w:val="00381146"/>
    <w:rsid w:val="00381DEA"/>
    <w:rsid w:val="00382072"/>
    <w:rsid w:val="0038221F"/>
    <w:rsid w:val="003824D6"/>
    <w:rsid w:val="003830EC"/>
    <w:rsid w:val="00383D94"/>
    <w:rsid w:val="00384778"/>
    <w:rsid w:val="00384A8F"/>
    <w:rsid w:val="003853C0"/>
    <w:rsid w:val="0038544D"/>
    <w:rsid w:val="003854D9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2954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64D7"/>
    <w:rsid w:val="00396693"/>
    <w:rsid w:val="00396A84"/>
    <w:rsid w:val="00396DB3"/>
    <w:rsid w:val="00397235"/>
    <w:rsid w:val="003973B7"/>
    <w:rsid w:val="00397B72"/>
    <w:rsid w:val="00397E5D"/>
    <w:rsid w:val="003A036C"/>
    <w:rsid w:val="003A0616"/>
    <w:rsid w:val="003A0FDD"/>
    <w:rsid w:val="003A154A"/>
    <w:rsid w:val="003A1ECE"/>
    <w:rsid w:val="003A2420"/>
    <w:rsid w:val="003A2774"/>
    <w:rsid w:val="003A2CB2"/>
    <w:rsid w:val="003A2E17"/>
    <w:rsid w:val="003A2E67"/>
    <w:rsid w:val="003A3476"/>
    <w:rsid w:val="003A4427"/>
    <w:rsid w:val="003A4DBB"/>
    <w:rsid w:val="003A57B3"/>
    <w:rsid w:val="003A67CE"/>
    <w:rsid w:val="003A6C98"/>
    <w:rsid w:val="003A7E74"/>
    <w:rsid w:val="003B05D7"/>
    <w:rsid w:val="003B0679"/>
    <w:rsid w:val="003B0C4A"/>
    <w:rsid w:val="003B1168"/>
    <w:rsid w:val="003B16A6"/>
    <w:rsid w:val="003B1CA7"/>
    <w:rsid w:val="003B1E08"/>
    <w:rsid w:val="003B24F0"/>
    <w:rsid w:val="003B2964"/>
    <w:rsid w:val="003B335E"/>
    <w:rsid w:val="003B3388"/>
    <w:rsid w:val="003B380D"/>
    <w:rsid w:val="003B38FD"/>
    <w:rsid w:val="003B430E"/>
    <w:rsid w:val="003B4339"/>
    <w:rsid w:val="003B48A5"/>
    <w:rsid w:val="003B58B2"/>
    <w:rsid w:val="003B5D27"/>
    <w:rsid w:val="003B6193"/>
    <w:rsid w:val="003B623C"/>
    <w:rsid w:val="003B6381"/>
    <w:rsid w:val="003B68B2"/>
    <w:rsid w:val="003B7DB0"/>
    <w:rsid w:val="003C15BD"/>
    <w:rsid w:val="003C27C2"/>
    <w:rsid w:val="003C2BA8"/>
    <w:rsid w:val="003C305B"/>
    <w:rsid w:val="003C31F2"/>
    <w:rsid w:val="003C4267"/>
    <w:rsid w:val="003C43A1"/>
    <w:rsid w:val="003C5460"/>
    <w:rsid w:val="003C577B"/>
    <w:rsid w:val="003C588A"/>
    <w:rsid w:val="003C6E30"/>
    <w:rsid w:val="003C73AE"/>
    <w:rsid w:val="003C7BAC"/>
    <w:rsid w:val="003D0E27"/>
    <w:rsid w:val="003D0FE0"/>
    <w:rsid w:val="003D15BC"/>
    <w:rsid w:val="003D2E87"/>
    <w:rsid w:val="003D3168"/>
    <w:rsid w:val="003D31C1"/>
    <w:rsid w:val="003D36DC"/>
    <w:rsid w:val="003D3AE3"/>
    <w:rsid w:val="003D3C74"/>
    <w:rsid w:val="003D3E7B"/>
    <w:rsid w:val="003D3F7F"/>
    <w:rsid w:val="003D3FA0"/>
    <w:rsid w:val="003D432F"/>
    <w:rsid w:val="003D45FA"/>
    <w:rsid w:val="003D4C7B"/>
    <w:rsid w:val="003D4EA0"/>
    <w:rsid w:val="003D4F50"/>
    <w:rsid w:val="003D58F9"/>
    <w:rsid w:val="003D622A"/>
    <w:rsid w:val="003D6400"/>
    <w:rsid w:val="003D7AD5"/>
    <w:rsid w:val="003E03E5"/>
    <w:rsid w:val="003E0B44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9FA"/>
    <w:rsid w:val="003E4C11"/>
    <w:rsid w:val="003E4E44"/>
    <w:rsid w:val="003E53B5"/>
    <w:rsid w:val="003E5688"/>
    <w:rsid w:val="003E59D2"/>
    <w:rsid w:val="003E5DC8"/>
    <w:rsid w:val="003E5E28"/>
    <w:rsid w:val="003E68A4"/>
    <w:rsid w:val="003E6B50"/>
    <w:rsid w:val="003E6CEA"/>
    <w:rsid w:val="003E7086"/>
    <w:rsid w:val="003E76D8"/>
    <w:rsid w:val="003E7EC0"/>
    <w:rsid w:val="003F0199"/>
    <w:rsid w:val="003F145C"/>
    <w:rsid w:val="003F1B6C"/>
    <w:rsid w:val="003F1BA7"/>
    <w:rsid w:val="003F20E6"/>
    <w:rsid w:val="003F2BEC"/>
    <w:rsid w:val="003F3D6D"/>
    <w:rsid w:val="003F4306"/>
    <w:rsid w:val="003F43F4"/>
    <w:rsid w:val="003F4ADA"/>
    <w:rsid w:val="003F4E7F"/>
    <w:rsid w:val="003F6087"/>
    <w:rsid w:val="003F60D7"/>
    <w:rsid w:val="003F65DF"/>
    <w:rsid w:val="003F71A1"/>
    <w:rsid w:val="003F77E0"/>
    <w:rsid w:val="003F7C0E"/>
    <w:rsid w:val="00400043"/>
    <w:rsid w:val="004002B6"/>
    <w:rsid w:val="004002DF"/>
    <w:rsid w:val="00400ABB"/>
    <w:rsid w:val="0040200A"/>
    <w:rsid w:val="00402B7A"/>
    <w:rsid w:val="004033BA"/>
    <w:rsid w:val="004036F2"/>
    <w:rsid w:val="00403C48"/>
    <w:rsid w:val="00403CAF"/>
    <w:rsid w:val="004046F6"/>
    <w:rsid w:val="00404A0E"/>
    <w:rsid w:val="00404EE7"/>
    <w:rsid w:val="00404FBE"/>
    <w:rsid w:val="0040540E"/>
    <w:rsid w:val="00405A35"/>
    <w:rsid w:val="00406178"/>
    <w:rsid w:val="00406FB8"/>
    <w:rsid w:val="00407105"/>
    <w:rsid w:val="0040761E"/>
    <w:rsid w:val="00407D3C"/>
    <w:rsid w:val="004100EE"/>
    <w:rsid w:val="00410110"/>
    <w:rsid w:val="004103A4"/>
    <w:rsid w:val="00410449"/>
    <w:rsid w:val="00410ADA"/>
    <w:rsid w:val="00410B5D"/>
    <w:rsid w:val="00411B25"/>
    <w:rsid w:val="00411C12"/>
    <w:rsid w:val="00411FA7"/>
    <w:rsid w:val="00412222"/>
    <w:rsid w:val="00412D75"/>
    <w:rsid w:val="00412E0B"/>
    <w:rsid w:val="0041358D"/>
    <w:rsid w:val="00413CF2"/>
    <w:rsid w:val="004140DC"/>
    <w:rsid w:val="0041444C"/>
    <w:rsid w:val="0041450C"/>
    <w:rsid w:val="004145D5"/>
    <w:rsid w:val="00414C5E"/>
    <w:rsid w:val="00415774"/>
    <w:rsid w:val="00416CED"/>
    <w:rsid w:val="00416EC9"/>
    <w:rsid w:val="00416FDD"/>
    <w:rsid w:val="004172A2"/>
    <w:rsid w:val="00417A2A"/>
    <w:rsid w:val="0042113A"/>
    <w:rsid w:val="0042146E"/>
    <w:rsid w:val="0042159E"/>
    <w:rsid w:val="004215A5"/>
    <w:rsid w:val="004215F9"/>
    <w:rsid w:val="0042183A"/>
    <w:rsid w:val="00421CD6"/>
    <w:rsid w:val="00421F78"/>
    <w:rsid w:val="00421FE9"/>
    <w:rsid w:val="0042202E"/>
    <w:rsid w:val="0042204C"/>
    <w:rsid w:val="00422680"/>
    <w:rsid w:val="00422852"/>
    <w:rsid w:val="00423C6E"/>
    <w:rsid w:val="00423DA3"/>
    <w:rsid w:val="004243EA"/>
    <w:rsid w:val="00424628"/>
    <w:rsid w:val="00424B50"/>
    <w:rsid w:val="00424CFB"/>
    <w:rsid w:val="0042579D"/>
    <w:rsid w:val="00426C55"/>
    <w:rsid w:val="00426EA8"/>
    <w:rsid w:val="00427440"/>
    <w:rsid w:val="00427623"/>
    <w:rsid w:val="0042794F"/>
    <w:rsid w:val="004279B6"/>
    <w:rsid w:val="00430280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4D4"/>
    <w:rsid w:val="004349E2"/>
    <w:rsid w:val="004351B6"/>
    <w:rsid w:val="0043525F"/>
    <w:rsid w:val="004355D8"/>
    <w:rsid w:val="004356BB"/>
    <w:rsid w:val="00435C82"/>
    <w:rsid w:val="00435F6E"/>
    <w:rsid w:val="00436A6D"/>
    <w:rsid w:val="004372FD"/>
    <w:rsid w:val="004375D0"/>
    <w:rsid w:val="00437CDF"/>
    <w:rsid w:val="0044027A"/>
    <w:rsid w:val="00441061"/>
    <w:rsid w:val="00441391"/>
    <w:rsid w:val="00441D61"/>
    <w:rsid w:val="00442615"/>
    <w:rsid w:val="00442671"/>
    <w:rsid w:val="004429AA"/>
    <w:rsid w:val="004429BE"/>
    <w:rsid w:val="00442C3E"/>
    <w:rsid w:val="00442D7F"/>
    <w:rsid w:val="00442E81"/>
    <w:rsid w:val="004437C3"/>
    <w:rsid w:val="004439A7"/>
    <w:rsid w:val="00443B20"/>
    <w:rsid w:val="004443B4"/>
    <w:rsid w:val="004449C9"/>
    <w:rsid w:val="00444CB0"/>
    <w:rsid w:val="00446764"/>
    <w:rsid w:val="00446F00"/>
    <w:rsid w:val="00446F69"/>
    <w:rsid w:val="00447751"/>
    <w:rsid w:val="00447991"/>
    <w:rsid w:val="00447BED"/>
    <w:rsid w:val="00447E3B"/>
    <w:rsid w:val="004500FE"/>
    <w:rsid w:val="004508F0"/>
    <w:rsid w:val="00451702"/>
    <w:rsid w:val="00451A1F"/>
    <w:rsid w:val="00451E1D"/>
    <w:rsid w:val="0045204B"/>
    <w:rsid w:val="00452096"/>
    <w:rsid w:val="00452CF7"/>
    <w:rsid w:val="00452DF1"/>
    <w:rsid w:val="00453047"/>
    <w:rsid w:val="00453681"/>
    <w:rsid w:val="00453A9E"/>
    <w:rsid w:val="0045410C"/>
    <w:rsid w:val="004546F4"/>
    <w:rsid w:val="004548C1"/>
    <w:rsid w:val="00454FE8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2E70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4C3"/>
    <w:rsid w:val="00467554"/>
    <w:rsid w:val="0046794C"/>
    <w:rsid w:val="00467B28"/>
    <w:rsid w:val="0047013E"/>
    <w:rsid w:val="00470E78"/>
    <w:rsid w:val="00471323"/>
    <w:rsid w:val="00471628"/>
    <w:rsid w:val="00471AB7"/>
    <w:rsid w:val="00471AFE"/>
    <w:rsid w:val="00472091"/>
    <w:rsid w:val="004720B5"/>
    <w:rsid w:val="0047232B"/>
    <w:rsid w:val="0047281B"/>
    <w:rsid w:val="004728B8"/>
    <w:rsid w:val="00472B9E"/>
    <w:rsid w:val="00473ADD"/>
    <w:rsid w:val="0047444F"/>
    <w:rsid w:val="00474BF7"/>
    <w:rsid w:val="00474EA5"/>
    <w:rsid w:val="00475883"/>
    <w:rsid w:val="004758AD"/>
    <w:rsid w:val="004763C6"/>
    <w:rsid w:val="004765A1"/>
    <w:rsid w:val="004772D4"/>
    <w:rsid w:val="00477705"/>
    <w:rsid w:val="0047770A"/>
    <w:rsid w:val="004812DF"/>
    <w:rsid w:val="004814E7"/>
    <w:rsid w:val="0048193A"/>
    <w:rsid w:val="00481E9A"/>
    <w:rsid w:val="004824DE"/>
    <w:rsid w:val="0048253F"/>
    <w:rsid w:val="00482BCF"/>
    <w:rsid w:val="00483383"/>
    <w:rsid w:val="004838E4"/>
    <w:rsid w:val="004851BC"/>
    <w:rsid w:val="00485819"/>
    <w:rsid w:val="00485B92"/>
    <w:rsid w:val="00486518"/>
    <w:rsid w:val="00486F8E"/>
    <w:rsid w:val="00490374"/>
    <w:rsid w:val="0049065E"/>
    <w:rsid w:val="004906C0"/>
    <w:rsid w:val="00490890"/>
    <w:rsid w:val="00490893"/>
    <w:rsid w:val="00490933"/>
    <w:rsid w:val="00490E38"/>
    <w:rsid w:val="00491E27"/>
    <w:rsid w:val="00492004"/>
    <w:rsid w:val="00492020"/>
    <w:rsid w:val="004927DA"/>
    <w:rsid w:val="00492FFC"/>
    <w:rsid w:val="00493D24"/>
    <w:rsid w:val="00493D8F"/>
    <w:rsid w:val="00494155"/>
    <w:rsid w:val="00494D78"/>
    <w:rsid w:val="004955B6"/>
    <w:rsid w:val="004956D4"/>
    <w:rsid w:val="0049634E"/>
    <w:rsid w:val="00496BE5"/>
    <w:rsid w:val="0049716C"/>
    <w:rsid w:val="0049734E"/>
    <w:rsid w:val="0049783E"/>
    <w:rsid w:val="00497AED"/>
    <w:rsid w:val="004A0DFF"/>
    <w:rsid w:val="004A13EF"/>
    <w:rsid w:val="004A19F7"/>
    <w:rsid w:val="004A2727"/>
    <w:rsid w:val="004A2952"/>
    <w:rsid w:val="004A30F6"/>
    <w:rsid w:val="004A3526"/>
    <w:rsid w:val="004A370C"/>
    <w:rsid w:val="004A39EC"/>
    <w:rsid w:val="004A435B"/>
    <w:rsid w:val="004A4801"/>
    <w:rsid w:val="004A4A25"/>
    <w:rsid w:val="004A60A2"/>
    <w:rsid w:val="004A66C7"/>
    <w:rsid w:val="004A67DB"/>
    <w:rsid w:val="004A7930"/>
    <w:rsid w:val="004A7D2A"/>
    <w:rsid w:val="004B0803"/>
    <w:rsid w:val="004B1618"/>
    <w:rsid w:val="004B19F0"/>
    <w:rsid w:val="004B1B57"/>
    <w:rsid w:val="004B1CFD"/>
    <w:rsid w:val="004B3614"/>
    <w:rsid w:val="004B445E"/>
    <w:rsid w:val="004B6038"/>
    <w:rsid w:val="004B6D18"/>
    <w:rsid w:val="004B6F64"/>
    <w:rsid w:val="004B77D4"/>
    <w:rsid w:val="004B780D"/>
    <w:rsid w:val="004C019B"/>
    <w:rsid w:val="004C0AD0"/>
    <w:rsid w:val="004C0CDF"/>
    <w:rsid w:val="004C1C3D"/>
    <w:rsid w:val="004C2CF4"/>
    <w:rsid w:val="004C3EBA"/>
    <w:rsid w:val="004C4566"/>
    <w:rsid w:val="004C63A7"/>
    <w:rsid w:val="004C6A36"/>
    <w:rsid w:val="004C7343"/>
    <w:rsid w:val="004C76EA"/>
    <w:rsid w:val="004C7AF9"/>
    <w:rsid w:val="004C7E73"/>
    <w:rsid w:val="004D01A9"/>
    <w:rsid w:val="004D0F29"/>
    <w:rsid w:val="004D1073"/>
    <w:rsid w:val="004D1367"/>
    <w:rsid w:val="004D1980"/>
    <w:rsid w:val="004D2A41"/>
    <w:rsid w:val="004D3FAF"/>
    <w:rsid w:val="004D4F54"/>
    <w:rsid w:val="004D57EB"/>
    <w:rsid w:val="004D5EED"/>
    <w:rsid w:val="004D6021"/>
    <w:rsid w:val="004D67CE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6DAF"/>
    <w:rsid w:val="004E70A5"/>
    <w:rsid w:val="004E7174"/>
    <w:rsid w:val="004E7692"/>
    <w:rsid w:val="004E77A5"/>
    <w:rsid w:val="004E7C3A"/>
    <w:rsid w:val="004F0212"/>
    <w:rsid w:val="004F0B4B"/>
    <w:rsid w:val="004F0E44"/>
    <w:rsid w:val="004F11ED"/>
    <w:rsid w:val="004F1EC1"/>
    <w:rsid w:val="004F2778"/>
    <w:rsid w:val="004F3AF1"/>
    <w:rsid w:val="004F4446"/>
    <w:rsid w:val="004F4888"/>
    <w:rsid w:val="004F557A"/>
    <w:rsid w:val="004F5ED4"/>
    <w:rsid w:val="004F5FC3"/>
    <w:rsid w:val="004F68E9"/>
    <w:rsid w:val="004F706E"/>
    <w:rsid w:val="004F720C"/>
    <w:rsid w:val="004F720F"/>
    <w:rsid w:val="004F72DD"/>
    <w:rsid w:val="004F7721"/>
    <w:rsid w:val="004F78DF"/>
    <w:rsid w:val="004F7D34"/>
    <w:rsid w:val="0050011E"/>
    <w:rsid w:val="00500224"/>
    <w:rsid w:val="0050065D"/>
    <w:rsid w:val="00500B54"/>
    <w:rsid w:val="00500C90"/>
    <w:rsid w:val="0050156C"/>
    <w:rsid w:val="00501F1B"/>
    <w:rsid w:val="0050284B"/>
    <w:rsid w:val="00503630"/>
    <w:rsid w:val="005037F1"/>
    <w:rsid w:val="0050406E"/>
    <w:rsid w:val="005043D6"/>
    <w:rsid w:val="00504822"/>
    <w:rsid w:val="005053B3"/>
    <w:rsid w:val="005055AC"/>
    <w:rsid w:val="005061DD"/>
    <w:rsid w:val="00510158"/>
    <w:rsid w:val="005106BA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404"/>
    <w:rsid w:val="00514707"/>
    <w:rsid w:val="005148D9"/>
    <w:rsid w:val="00514932"/>
    <w:rsid w:val="00514D01"/>
    <w:rsid w:val="00514E8A"/>
    <w:rsid w:val="0051504F"/>
    <w:rsid w:val="0051533E"/>
    <w:rsid w:val="00515E96"/>
    <w:rsid w:val="0051614F"/>
    <w:rsid w:val="00516310"/>
    <w:rsid w:val="00516823"/>
    <w:rsid w:val="00516923"/>
    <w:rsid w:val="00516C20"/>
    <w:rsid w:val="00516E75"/>
    <w:rsid w:val="0051748C"/>
    <w:rsid w:val="00517FBA"/>
    <w:rsid w:val="0052038F"/>
    <w:rsid w:val="00520411"/>
    <w:rsid w:val="00521545"/>
    <w:rsid w:val="005222B8"/>
    <w:rsid w:val="00522B62"/>
    <w:rsid w:val="00522FC8"/>
    <w:rsid w:val="0052360D"/>
    <w:rsid w:val="00524415"/>
    <w:rsid w:val="00524722"/>
    <w:rsid w:val="00524AB8"/>
    <w:rsid w:val="0052506C"/>
    <w:rsid w:val="00527B74"/>
    <w:rsid w:val="00527E43"/>
    <w:rsid w:val="005308A7"/>
    <w:rsid w:val="005311AF"/>
    <w:rsid w:val="005312CF"/>
    <w:rsid w:val="0053158A"/>
    <w:rsid w:val="00531AC3"/>
    <w:rsid w:val="005325C2"/>
    <w:rsid w:val="00532647"/>
    <w:rsid w:val="00532A8A"/>
    <w:rsid w:val="00535261"/>
    <w:rsid w:val="00536245"/>
    <w:rsid w:val="005370E2"/>
    <w:rsid w:val="005379CB"/>
    <w:rsid w:val="005422CC"/>
    <w:rsid w:val="00542595"/>
    <w:rsid w:val="00542B55"/>
    <w:rsid w:val="0054315C"/>
    <w:rsid w:val="005436C5"/>
    <w:rsid w:val="00543AF1"/>
    <w:rsid w:val="00543BEE"/>
    <w:rsid w:val="00544D7B"/>
    <w:rsid w:val="00544D8B"/>
    <w:rsid w:val="005452E8"/>
    <w:rsid w:val="00545D31"/>
    <w:rsid w:val="00546EF6"/>
    <w:rsid w:val="005470B7"/>
    <w:rsid w:val="005471F3"/>
    <w:rsid w:val="00547430"/>
    <w:rsid w:val="005502C1"/>
    <w:rsid w:val="005505F3"/>
    <w:rsid w:val="00550EA5"/>
    <w:rsid w:val="00552046"/>
    <w:rsid w:val="0055292C"/>
    <w:rsid w:val="005533A3"/>
    <w:rsid w:val="0055365A"/>
    <w:rsid w:val="00554BCA"/>
    <w:rsid w:val="00554FAB"/>
    <w:rsid w:val="005562B3"/>
    <w:rsid w:val="005562B9"/>
    <w:rsid w:val="00556E25"/>
    <w:rsid w:val="00557340"/>
    <w:rsid w:val="00557659"/>
    <w:rsid w:val="0055792F"/>
    <w:rsid w:val="00560738"/>
    <w:rsid w:val="00560814"/>
    <w:rsid w:val="00560E13"/>
    <w:rsid w:val="005616F6"/>
    <w:rsid w:val="00562C53"/>
    <w:rsid w:val="005631EE"/>
    <w:rsid w:val="00563CE9"/>
    <w:rsid w:val="005654CB"/>
    <w:rsid w:val="00565BE4"/>
    <w:rsid w:val="005663EF"/>
    <w:rsid w:val="0056698E"/>
    <w:rsid w:val="00566B72"/>
    <w:rsid w:val="00566E8B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C10"/>
    <w:rsid w:val="00572F1F"/>
    <w:rsid w:val="005731B2"/>
    <w:rsid w:val="00573781"/>
    <w:rsid w:val="00573A28"/>
    <w:rsid w:val="00573AB2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2419"/>
    <w:rsid w:val="0058356A"/>
    <w:rsid w:val="0058367C"/>
    <w:rsid w:val="0058391D"/>
    <w:rsid w:val="00583DF6"/>
    <w:rsid w:val="00584038"/>
    <w:rsid w:val="005841C3"/>
    <w:rsid w:val="005848A2"/>
    <w:rsid w:val="0058515E"/>
    <w:rsid w:val="0058540B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169A"/>
    <w:rsid w:val="00592068"/>
    <w:rsid w:val="00592788"/>
    <w:rsid w:val="00592DFB"/>
    <w:rsid w:val="00594A11"/>
    <w:rsid w:val="005955F0"/>
    <w:rsid w:val="0059572E"/>
    <w:rsid w:val="005959AB"/>
    <w:rsid w:val="00595FAD"/>
    <w:rsid w:val="005966E9"/>
    <w:rsid w:val="00597B9B"/>
    <w:rsid w:val="00597C65"/>
    <w:rsid w:val="00597EAB"/>
    <w:rsid w:val="005A001B"/>
    <w:rsid w:val="005A1A5F"/>
    <w:rsid w:val="005A1F72"/>
    <w:rsid w:val="005A27CA"/>
    <w:rsid w:val="005A3039"/>
    <w:rsid w:val="005A317F"/>
    <w:rsid w:val="005A3C9C"/>
    <w:rsid w:val="005A3DC2"/>
    <w:rsid w:val="005A411E"/>
    <w:rsid w:val="005A4691"/>
    <w:rsid w:val="005A4D3A"/>
    <w:rsid w:val="005A4F53"/>
    <w:rsid w:val="005A4FCF"/>
    <w:rsid w:val="005A5774"/>
    <w:rsid w:val="005A5C2E"/>
    <w:rsid w:val="005A64EC"/>
    <w:rsid w:val="005A6B65"/>
    <w:rsid w:val="005A6DA6"/>
    <w:rsid w:val="005A7499"/>
    <w:rsid w:val="005A7E9C"/>
    <w:rsid w:val="005B0AAB"/>
    <w:rsid w:val="005B0CBC"/>
    <w:rsid w:val="005B0D97"/>
    <w:rsid w:val="005B142B"/>
    <w:rsid w:val="005B1549"/>
    <w:rsid w:val="005B16FD"/>
    <w:rsid w:val="005B17F5"/>
    <w:rsid w:val="005B2953"/>
    <w:rsid w:val="005B2FAE"/>
    <w:rsid w:val="005B492E"/>
    <w:rsid w:val="005B4B71"/>
    <w:rsid w:val="005B4D48"/>
    <w:rsid w:val="005B4D5F"/>
    <w:rsid w:val="005B66B1"/>
    <w:rsid w:val="005B7557"/>
    <w:rsid w:val="005C009A"/>
    <w:rsid w:val="005C0721"/>
    <w:rsid w:val="005C0D0D"/>
    <w:rsid w:val="005C128E"/>
    <w:rsid w:val="005C178C"/>
    <w:rsid w:val="005C1E5B"/>
    <w:rsid w:val="005C239B"/>
    <w:rsid w:val="005C278F"/>
    <w:rsid w:val="005C2A6E"/>
    <w:rsid w:val="005C2D15"/>
    <w:rsid w:val="005C36D8"/>
    <w:rsid w:val="005C3A50"/>
    <w:rsid w:val="005C50A0"/>
    <w:rsid w:val="005C559E"/>
    <w:rsid w:val="005C5695"/>
    <w:rsid w:val="005C7010"/>
    <w:rsid w:val="005C74BA"/>
    <w:rsid w:val="005C78A7"/>
    <w:rsid w:val="005C7A28"/>
    <w:rsid w:val="005C7C15"/>
    <w:rsid w:val="005D0318"/>
    <w:rsid w:val="005D055C"/>
    <w:rsid w:val="005D05EC"/>
    <w:rsid w:val="005D12FA"/>
    <w:rsid w:val="005D1BFF"/>
    <w:rsid w:val="005D20BD"/>
    <w:rsid w:val="005D2889"/>
    <w:rsid w:val="005D336E"/>
    <w:rsid w:val="005D36F1"/>
    <w:rsid w:val="005D38BD"/>
    <w:rsid w:val="005D3B53"/>
    <w:rsid w:val="005D3EFB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5F7D"/>
    <w:rsid w:val="005D60E3"/>
    <w:rsid w:val="005D6565"/>
    <w:rsid w:val="005D663D"/>
    <w:rsid w:val="005D78EC"/>
    <w:rsid w:val="005D7BD0"/>
    <w:rsid w:val="005E005B"/>
    <w:rsid w:val="005E1E83"/>
    <w:rsid w:val="005E22D9"/>
    <w:rsid w:val="005E269D"/>
    <w:rsid w:val="005E2F75"/>
    <w:rsid w:val="005E30C6"/>
    <w:rsid w:val="005E3843"/>
    <w:rsid w:val="005E4827"/>
    <w:rsid w:val="005E50CB"/>
    <w:rsid w:val="005E537F"/>
    <w:rsid w:val="005E572F"/>
    <w:rsid w:val="005E5A98"/>
    <w:rsid w:val="005E5D0C"/>
    <w:rsid w:val="005E6E57"/>
    <w:rsid w:val="005E742D"/>
    <w:rsid w:val="005E766F"/>
    <w:rsid w:val="005E7CF4"/>
    <w:rsid w:val="005F045D"/>
    <w:rsid w:val="005F0832"/>
    <w:rsid w:val="005F0842"/>
    <w:rsid w:val="005F0D04"/>
    <w:rsid w:val="005F11A2"/>
    <w:rsid w:val="005F1FD1"/>
    <w:rsid w:val="005F346E"/>
    <w:rsid w:val="005F3977"/>
    <w:rsid w:val="005F41F4"/>
    <w:rsid w:val="005F4507"/>
    <w:rsid w:val="005F474D"/>
    <w:rsid w:val="005F5A9C"/>
    <w:rsid w:val="005F72A4"/>
    <w:rsid w:val="005F7913"/>
    <w:rsid w:val="005F7CDF"/>
    <w:rsid w:val="005F7F83"/>
    <w:rsid w:val="006008CC"/>
    <w:rsid w:val="00601EE8"/>
    <w:rsid w:val="006023F5"/>
    <w:rsid w:val="006026BE"/>
    <w:rsid w:val="00603790"/>
    <w:rsid w:val="006039BA"/>
    <w:rsid w:val="006041E8"/>
    <w:rsid w:val="00605403"/>
    <w:rsid w:val="00605AFD"/>
    <w:rsid w:val="00605C6A"/>
    <w:rsid w:val="006071C8"/>
    <w:rsid w:val="00607657"/>
    <w:rsid w:val="00607C5E"/>
    <w:rsid w:val="00610EAF"/>
    <w:rsid w:val="00611022"/>
    <w:rsid w:val="006119F2"/>
    <w:rsid w:val="00611ABD"/>
    <w:rsid w:val="00611C7D"/>
    <w:rsid w:val="00613518"/>
    <w:rsid w:val="006135B9"/>
    <w:rsid w:val="00613632"/>
    <w:rsid w:val="00613BF9"/>
    <w:rsid w:val="006148A9"/>
    <w:rsid w:val="00614A61"/>
    <w:rsid w:val="00614CE7"/>
    <w:rsid w:val="00616A61"/>
    <w:rsid w:val="00617DD4"/>
    <w:rsid w:val="00617E0A"/>
    <w:rsid w:val="006207C1"/>
    <w:rsid w:val="00620EE0"/>
    <w:rsid w:val="00620FC5"/>
    <w:rsid w:val="00621AC4"/>
    <w:rsid w:val="00621C1E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091"/>
    <w:rsid w:val="00634828"/>
    <w:rsid w:val="00635446"/>
    <w:rsid w:val="00635658"/>
    <w:rsid w:val="00635A6E"/>
    <w:rsid w:val="00635F2A"/>
    <w:rsid w:val="006367E8"/>
    <w:rsid w:val="00636ABF"/>
    <w:rsid w:val="00636B88"/>
    <w:rsid w:val="00636D27"/>
    <w:rsid w:val="00636E3A"/>
    <w:rsid w:val="006370B1"/>
    <w:rsid w:val="0063717D"/>
    <w:rsid w:val="0063727C"/>
    <w:rsid w:val="0063742D"/>
    <w:rsid w:val="0064011B"/>
    <w:rsid w:val="0064015B"/>
    <w:rsid w:val="00641675"/>
    <w:rsid w:val="00641A47"/>
    <w:rsid w:val="00642118"/>
    <w:rsid w:val="006424C2"/>
    <w:rsid w:val="006426C7"/>
    <w:rsid w:val="00642731"/>
    <w:rsid w:val="006434B2"/>
    <w:rsid w:val="00643AD4"/>
    <w:rsid w:val="00643D9E"/>
    <w:rsid w:val="00644575"/>
    <w:rsid w:val="00646001"/>
    <w:rsid w:val="0064747A"/>
    <w:rsid w:val="0065067F"/>
    <w:rsid w:val="00650B96"/>
    <w:rsid w:val="00650DF3"/>
    <w:rsid w:val="006519C5"/>
    <w:rsid w:val="00651A9E"/>
    <w:rsid w:val="00651DD2"/>
    <w:rsid w:val="00652E48"/>
    <w:rsid w:val="0065326B"/>
    <w:rsid w:val="006533FF"/>
    <w:rsid w:val="0065356A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97F"/>
    <w:rsid w:val="00663DF5"/>
    <w:rsid w:val="0066459D"/>
    <w:rsid w:val="00664C5E"/>
    <w:rsid w:val="006651BF"/>
    <w:rsid w:val="00665C54"/>
    <w:rsid w:val="00665C90"/>
    <w:rsid w:val="0066658C"/>
    <w:rsid w:val="0066663E"/>
    <w:rsid w:val="00666AF5"/>
    <w:rsid w:val="00666BD8"/>
    <w:rsid w:val="00666C7F"/>
    <w:rsid w:val="006672B8"/>
    <w:rsid w:val="00667A36"/>
    <w:rsid w:val="0067047F"/>
    <w:rsid w:val="00670C74"/>
    <w:rsid w:val="00671022"/>
    <w:rsid w:val="006715EF"/>
    <w:rsid w:val="00671E4B"/>
    <w:rsid w:val="0067225C"/>
    <w:rsid w:val="006723CE"/>
    <w:rsid w:val="00672E24"/>
    <w:rsid w:val="006732BB"/>
    <w:rsid w:val="006738E2"/>
    <w:rsid w:val="00673B99"/>
    <w:rsid w:val="00673F58"/>
    <w:rsid w:val="00674073"/>
    <w:rsid w:val="00674754"/>
    <w:rsid w:val="006750D4"/>
    <w:rsid w:val="00675353"/>
    <w:rsid w:val="006755B3"/>
    <w:rsid w:val="006767EE"/>
    <w:rsid w:val="0067696E"/>
    <w:rsid w:val="0067783B"/>
    <w:rsid w:val="00677C51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34B3"/>
    <w:rsid w:val="00684030"/>
    <w:rsid w:val="006840DD"/>
    <w:rsid w:val="00684808"/>
    <w:rsid w:val="00684835"/>
    <w:rsid w:val="00684CEF"/>
    <w:rsid w:val="00685290"/>
    <w:rsid w:val="006857E7"/>
    <w:rsid w:val="00685BD7"/>
    <w:rsid w:val="00685C3B"/>
    <w:rsid w:val="00686177"/>
    <w:rsid w:val="0068645C"/>
    <w:rsid w:val="00686771"/>
    <w:rsid w:val="00686847"/>
    <w:rsid w:val="006869F6"/>
    <w:rsid w:val="00686CB3"/>
    <w:rsid w:val="006877EB"/>
    <w:rsid w:val="00687CDA"/>
    <w:rsid w:val="00687FAA"/>
    <w:rsid w:val="00690729"/>
    <w:rsid w:val="00690781"/>
    <w:rsid w:val="00691096"/>
    <w:rsid w:val="0069122E"/>
    <w:rsid w:val="0069235D"/>
    <w:rsid w:val="00692518"/>
    <w:rsid w:val="00692544"/>
    <w:rsid w:val="006925C1"/>
    <w:rsid w:val="0069281C"/>
    <w:rsid w:val="00692919"/>
    <w:rsid w:val="00692BB4"/>
    <w:rsid w:val="00692F92"/>
    <w:rsid w:val="0069356B"/>
    <w:rsid w:val="00694631"/>
    <w:rsid w:val="00694919"/>
    <w:rsid w:val="00694DCD"/>
    <w:rsid w:val="006950A4"/>
    <w:rsid w:val="00695371"/>
    <w:rsid w:val="006953D2"/>
    <w:rsid w:val="006955AB"/>
    <w:rsid w:val="00696523"/>
    <w:rsid w:val="0069723F"/>
    <w:rsid w:val="00697E73"/>
    <w:rsid w:val="006A02F4"/>
    <w:rsid w:val="006A097E"/>
    <w:rsid w:val="006A1313"/>
    <w:rsid w:val="006A250C"/>
    <w:rsid w:val="006A2AAE"/>
    <w:rsid w:val="006A349C"/>
    <w:rsid w:val="006A4542"/>
    <w:rsid w:val="006A4ABC"/>
    <w:rsid w:val="006A4BD7"/>
    <w:rsid w:val="006A4C37"/>
    <w:rsid w:val="006A5566"/>
    <w:rsid w:val="006A594B"/>
    <w:rsid w:val="006A5961"/>
    <w:rsid w:val="006A6BAF"/>
    <w:rsid w:val="006A7176"/>
    <w:rsid w:val="006A7AF2"/>
    <w:rsid w:val="006B0237"/>
    <w:rsid w:val="006B188D"/>
    <w:rsid w:val="006B1908"/>
    <w:rsid w:val="006B193A"/>
    <w:rsid w:val="006B2606"/>
    <w:rsid w:val="006B300A"/>
    <w:rsid w:val="006B43D9"/>
    <w:rsid w:val="006B5577"/>
    <w:rsid w:val="006B5858"/>
    <w:rsid w:val="006B6BEA"/>
    <w:rsid w:val="006B7A50"/>
    <w:rsid w:val="006C0D65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576C"/>
    <w:rsid w:val="006C619B"/>
    <w:rsid w:val="006C642E"/>
    <w:rsid w:val="006C6A77"/>
    <w:rsid w:val="006C6C37"/>
    <w:rsid w:val="006C75AE"/>
    <w:rsid w:val="006C7C4B"/>
    <w:rsid w:val="006D0272"/>
    <w:rsid w:val="006D0C29"/>
    <w:rsid w:val="006D14FD"/>
    <w:rsid w:val="006D17EE"/>
    <w:rsid w:val="006D19E6"/>
    <w:rsid w:val="006D2CD5"/>
    <w:rsid w:val="006D34FB"/>
    <w:rsid w:val="006D3EAC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0D47"/>
    <w:rsid w:val="006E1FE6"/>
    <w:rsid w:val="006E30B7"/>
    <w:rsid w:val="006E334B"/>
    <w:rsid w:val="006E359F"/>
    <w:rsid w:val="006E3BED"/>
    <w:rsid w:val="006E3CFF"/>
    <w:rsid w:val="006E3F8F"/>
    <w:rsid w:val="006E4666"/>
    <w:rsid w:val="006E4D08"/>
    <w:rsid w:val="006E637B"/>
    <w:rsid w:val="006E6A93"/>
    <w:rsid w:val="006E6B7C"/>
    <w:rsid w:val="006E6F39"/>
    <w:rsid w:val="006E6F9C"/>
    <w:rsid w:val="006E7352"/>
    <w:rsid w:val="006E7535"/>
    <w:rsid w:val="006F04CD"/>
    <w:rsid w:val="006F180D"/>
    <w:rsid w:val="006F1DDB"/>
    <w:rsid w:val="006F30F4"/>
    <w:rsid w:val="006F4370"/>
    <w:rsid w:val="006F4610"/>
    <w:rsid w:val="006F524B"/>
    <w:rsid w:val="006F5C56"/>
    <w:rsid w:val="006F651D"/>
    <w:rsid w:val="006F6958"/>
    <w:rsid w:val="006F6B26"/>
    <w:rsid w:val="006F7A5D"/>
    <w:rsid w:val="006F7D80"/>
    <w:rsid w:val="007005C6"/>
    <w:rsid w:val="00701025"/>
    <w:rsid w:val="0070116F"/>
    <w:rsid w:val="00701485"/>
    <w:rsid w:val="00702831"/>
    <w:rsid w:val="00702859"/>
    <w:rsid w:val="00702964"/>
    <w:rsid w:val="007029FA"/>
    <w:rsid w:val="00703385"/>
    <w:rsid w:val="00703CBF"/>
    <w:rsid w:val="00704497"/>
    <w:rsid w:val="00704B10"/>
    <w:rsid w:val="007052C9"/>
    <w:rsid w:val="007069A8"/>
    <w:rsid w:val="00707116"/>
    <w:rsid w:val="00707399"/>
    <w:rsid w:val="0070797D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7BC"/>
    <w:rsid w:val="00711E80"/>
    <w:rsid w:val="00711F20"/>
    <w:rsid w:val="00712492"/>
    <w:rsid w:val="0071290F"/>
    <w:rsid w:val="00712A05"/>
    <w:rsid w:val="00712A07"/>
    <w:rsid w:val="007139A2"/>
    <w:rsid w:val="00713D59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235"/>
    <w:rsid w:val="00721F6C"/>
    <w:rsid w:val="0072337F"/>
    <w:rsid w:val="007245EB"/>
    <w:rsid w:val="00724857"/>
    <w:rsid w:val="0072540E"/>
    <w:rsid w:val="007262BD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1C9B"/>
    <w:rsid w:val="00732392"/>
    <w:rsid w:val="007325EB"/>
    <w:rsid w:val="00732C59"/>
    <w:rsid w:val="00732FE2"/>
    <w:rsid w:val="00733564"/>
    <w:rsid w:val="00733F8A"/>
    <w:rsid w:val="00734083"/>
    <w:rsid w:val="00734682"/>
    <w:rsid w:val="00734A88"/>
    <w:rsid w:val="00734E05"/>
    <w:rsid w:val="007351A8"/>
    <w:rsid w:val="0073535A"/>
    <w:rsid w:val="00735387"/>
    <w:rsid w:val="007359D0"/>
    <w:rsid w:val="00735CC3"/>
    <w:rsid w:val="00736190"/>
    <w:rsid w:val="0073634C"/>
    <w:rsid w:val="00736583"/>
    <w:rsid w:val="007369EB"/>
    <w:rsid w:val="00737C1C"/>
    <w:rsid w:val="007402D0"/>
    <w:rsid w:val="00740348"/>
    <w:rsid w:val="007403C8"/>
    <w:rsid w:val="00740F88"/>
    <w:rsid w:val="0074109C"/>
    <w:rsid w:val="00741C6A"/>
    <w:rsid w:val="00741CF8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46C21"/>
    <w:rsid w:val="00751250"/>
    <w:rsid w:val="00751A42"/>
    <w:rsid w:val="00752924"/>
    <w:rsid w:val="007530A1"/>
    <w:rsid w:val="00753AD1"/>
    <w:rsid w:val="007548C0"/>
    <w:rsid w:val="00754B36"/>
    <w:rsid w:val="00754C99"/>
    <w:rsid w:val="00754D4B"/>
    <w:rsid w:val="0075506B"/>
    <w:rsid w:val="007551FA"/>
    <w:rsid w:val="007572CB"/>
    <w:rsid w:val="007574A6"/>
    <w:rsid w:val="00760D3B"/>
    <w:rsid w:val="007616AD"/>
    <w:rsid w:val="007617E2"/>
    <w:rsid w:val="00761C19"/>
    <w:rsid w:val="00761FA8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352"/>
    <w:rsid w:val="0077088C"/>
    <w:rsid w:val="007708F2"/>
    <w:rsid w:val="007715E3"/>
    <w:rsid w:val="007716D5"/>
    <w:rsid w:val="007718EC"/>
    <w:rsid w:val="00773A02"/>
    <w:rsid w:val="00773F81"/>
    <w:rsid w:val="00774619"/>
    <w:rsid w:val="00774EAA"/>
    <w:rsid w:val="00775E82"/>
    <w:rsid w:val="0077633A"/>
    <w:rsid w:val="00776E14"/>
    <w:rsid w:val="0077745E"/>
    <w:rsid w:val="00777E90"/>
    <w:rsid w:val="0078057A"/>
    <w:rsid w:val="00781145"/>
    <w:rsid w:val="007814BB"/>
    <w:rsid w:val="00781992"/>
    <w:rsid w:val="00781AF1"/>
    <w:rsid w:val="00781B7B"/>
    <w:rsid w:val="00781BB6"/>
    <w:rsid w:val="00782013"/>
    <w:rsid w:val="007821F6"/>
    <w:rsid w:val="00782A00"/>
    <w:rsid w:val="00783031"/>
    <w:rsid w:val="00783297"/>
    <w:rsid w:val="00783CB5"/>
    <w:rsid w:val="00783DBF"/>
    <w:rsid w:val="00783F5D"/>
    <w:rsid w:val="007844FF"/>
    <w:rsid w:val="00784725"/>
    <w:rsid w:val="007854F9"/>
    <w:rsid w:val="00785785"/>
    <w:rsid w:val="00786CAC"/>
    <w:rsid w:val="007876C0"/>
    <w:rsid w:val="00787CF6"/>
    <w:rsid w:val="0079091F"/>
    <w:rsid w:val="00791492"/>
    <w:rsid w:val="00791D16"/>
    <w:rsid w:val="0079221B"/>
    <w:rsid w:val="00792330"/>
    <w:rsid w:val="0079241A"/>
    <w:rsid w:val="007924EB"/>
    <w:rsid w:val="00794928"/>
    <w:rsid w:val="00794E26"/>
    <w:rsid w:val="00795553"/>
    <w:rsid w:val="00795D07"/>
    <w:rsid w:val="00795E9C"/>
    <w:rsid w:val="0079607B"/>
    <w:rsid w:val="007960F0"/>
    <w:rsid w:val="00796D4A"/>
    <w:rsid w:val="007978D3"/>
    <w:rsid w:val="007A0205"/>
    <w:rsid w:val="007A02EB"/>
    <w:rsid w:val="007A0CF8"/>
    <w:rsid w:val="007A1611"/>
    <w:rsid w:val="007A1A0A"/>
    <w:rsid w:val="007A1D27"/>
    <w:rsid w:val="007A1D41"/>
    <w:rsid w:val="007A24FC"/>
    <w:rsid w:val="007A282C"/>
    <w:rsid w:val="007A2B0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0EF9"/>
    <w:rsid w:val="007B1134"/>
    <w:rsid w:val="007B113B"/>
    <w:rsid w:val="007B1A05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B6988"/>
    <w:rsid w:val="007B6A7E"/>
    <w:rsid w:val="007C0927"/>
    <w:rsid w:val="007C1AD5"/>
    <w:rsid w:val="007C1C09"/>
    <w:rsid w:val="007C1C63"/>
    <w:rsid w:val="007C2105"/>
    <w:rsid w:val="007C2813"/>
    <w:rsid w:val="007C4508"/>
    <w:rsid w:val="007C4517"/>
    <w:rsid w:val="007C4A6C"/>
    <w:rsid w:val="007C593C"/>
    <w:rsid w:val="007C5B18"/>
    <w:rsid w:val="007C60DF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0CD6"/>
    <w:rsid w:val="007D1155"/>
    <w:rsid w:val="007D12CB"/>
    <w:rsid w:val="007D147E"/>
    <w:rsid w:val="007D17A5"/>
    <w:rsid w:val="007D241C"/>
    <w:rsid w:val="007D2B29"/>
    <w:rsid w:val="007D2BFE"/>
    <w:rsid w:val="007D35DE"/>
    <w:rsid w:val="007D3615"/>
    <w:rsid w:val="007D36E2"/>
    <w:rsid w:val="007D3B98"/>
    <w:rsid w:val="007D420D"/>
    <w:rsid w:val="007D476D"/>
    <w:rsid w:val="007D48FF"/>
    <w:rsid w:val="007D5887"/>
    <w:rsid w:val="007D6489"/>
    <w:rsid w:val="007D7135"/>
    <w:rsid w:val="007D783C"/>
    <w:rsid w:val="007D7CCF"/>
    <w:rsid w:val="007E0194"/>
    <w:rsid w:val="007E0322"/>
    <w:rsid w:val="007E05BB"/>
    <w:rsid w:val="007E07C8"/>
    <w:rsid w:val="007E0993"/>
    <w:rsid w:val="007E0A11"/>
    <w:rsid w:val="007E11E5"/>
    <w:rsid w:val="007E1715"/>
    <w:rsid w:val="007E1AAB"/>
    <w:rsid w:val="007E209C"/>
    <w:rsid w:val="007E2199"/>
    <w:rsid w:val="007E258A"/>
    <w:rsid w:val="007E2E35"/>
    <w:rsid w:val="007E2EA5"/>
    <w:rsid w:val="007E339D"/>
    <w:rsid w:val="007E4764"/>
    <w:rsid w:val="007E5387"/>
    <w:rsid w:val="007E61E6"/>
    <w:rsid w:val="007E6287"/>
    <w:rsid w:val="007E6701"/>
    <w:rsid w:val="007E6CBE"/>
    <w:rsid w:val="007E6D01"/>
    <w:rsid w:val="007E741D"/>
    <w:rsid w:val="007E7502"/>
    <w:rsid w:val="007F0537"/>
    <w:rsid w:val="007F0ADF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4C42"/>
    <w:rsid w:val="007F53AE"/>
    <w:rsid w:val="007F60AF"/>
    <w:rsid w:val="007F631F"/>
    <w:rsid w:val="007F6365"/>
    <w:rsid w:val="007F65DF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3592"/>
    <w:rsid w:val="00804583"/>
    <w:rsid w:val="008047F5"/>
    <w:rsid w:val="00804899"/>
    <w:rsid w:val="00804BE6"/>
    <w:rsid w:val="00804F8B"/>
    <w:rsid w:val="00805839"/>
    <w:rsid w:val="00805A96"/>
    <w:rsid w:val="00805CBF"/>
    <w:rsid w:val="0080697C"/>
    <w:rsid w:val="008070B1"/>
    <w:rsid w:val="008077E2"/>
    <w:rsid w:val="00810229"/>
    <w:rsid w:val="0081028B"/>
    <w:rsid w:val="00811C06"/>
    <w:rsid w:val="00811E79"/>
    <w:rsid w:val="008124D0"/>
    <w:rsid w:val="00812868"/>
    <w:rsid w:val="00812A69"/>
    <w:rsid w:val="00812C94"/>
    <w:rsid w:val="0081386E"/>
    <w:rsid w:val="008139CD"/>
    <w:rsid w:val="00814164"/>
    <w:rsid w:val="00814644"/>
    <w:rsid w:val="008148B5"/>
    <w:rsid w:val="00815265"/>
    <w:rsid w:val="00815379"/>
    <w:rsid w:val="00815695"/>
    <w:rsid w:val="00816FBB"/>
    <w:rsid w:val="00820574"/>
    <w:rsid w:val="00820CD8"/>
    <w:rsid w:val="00820D41"/>
    <w:rsid w:val="00821394"/>
    <w:rsid w:val="00821A47"/>
    <w:rsid w:val="00821FB9"/>
    <w:rsid w:val="008225AE"/>
    <w:rsid w:val="0082293E"/>
    <w:rsid w:val="008237EE"/>
    <w:rsid w:val="00823C59"/>
    <w:rsid w:val="008240EA"/>
    <w:rsid w:val="00824147"/>
    <w:rsid w:val="00824B71"/>
    <w:rsid w:val="00824E6D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37C4C"/>
    <w:rsid w:val="00837DA6"/>
    <w:rsid w:val="00840028"/>
    <w:rsid w:val="00840058"/>
    <w:rsid w:val="00841057"/>
    <w:rsid w:val="008410B7"/>
    <w:rsid w:val="008415F6"/>
    <w:rsid w:val="00841905"/>
    <w:rsid w:val="008425B9"/>
    <w:rsid w:val="00842A1A"/>
    <w:rsid w:val="00842FD3"/>
    <w:rsid w:val="00843585"/>
    <w:rsid w:val="00843B80"/>
    <w:rsid w:val="00843EA0"/>
    <w:rsid w:val="00845A32"/>
    <w:rsid w:val="00845FD7"/>
    <w:rsid w:val="0084667C"/>
    <w:rsid w:val="008513DA"/>
    <w:rsid w:val="00851A26"/>
    <w:rsid w:val="00851AB7"/>
    <w:rsid w:val="00852580"/>
    <w:rsid w:val="008527E8"/>
    <w:rsid w:val="00852FF7"/>
    <w:rsid w:val="0085352B"/>
    <w:rsid w:val="008536B9"/>
    <w:rsid w:val="00854BAD"/>
    <w:rsid w:val="00854D1A"/>
    <w:rsid w:val="00854EC0"/>
    <w:rsid w:val="00855805"/>
    <w:rsid w:val="00855945"/>
    <w:rsid w:val="00855C19"/>
    <w:rsid w:val="008561AA"/>
    <w:rsid w:val="008564CB"/>
    <w:rsid w:val="00856FB7"/>
    <w:rsid w:val="008576B4"/>
    <w:rsid w:val="008577B4"/>
    <w:rsid w:val="00861034"/>
    <w:rsid w:val="00861B8D"/>
    <w:rsid w:val="00861F91"/>
    <w:rsid w:val="00861FE0"/>
    <w:rsid w:val="00862546"/>
    <w:rsid w:val="008631B7"/>
    <w:rsid w:val="008631DE"/>
    <w:rsid w:val="008632A0"/>
    <w:rsid w:val="00863B0D"/>
    <w:rsid w:val="00864AC0"/>
    <w:rsid w:val="00864FB1"/>
    <w:rsid w:val="008655A5"/>
    <w:rsid w:val="008656AB"/>
    <w:rsid w:val="00865FDC"/>
    <w:rsid w:val="008662A5"/>
    <w:rsid w:val="00866621"/>
    <w:rsid w:val="008666A2"/>
    <w:rsid w:val="00866D17"/>
    <w:rsid w:val="00866E9D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5BD3"/>
    <w:rsid w:val="008761CD"/>
    <w:rsid w:val="008761D7"/>
    <w:rsid w:val="008772A4"/>
    <w:rsid w:val="00877C1D"/>
    <w:rsid w:val="00880317"/>
    <w:rsid w:val="008809A1"/>
    <w:rsid w:val="00880CCC"/>
    <w:rsid w:val="008810B2"/>
    <w:rsid w:val="0088155F"/>
    <w:rsid w:val="00881B91"/>
    <w:rsid w:val="0088202D"/>
    <w:rsid w:val="00882BA3"/>
    <w:rsid w:val="00882F15"/>
    <w:rsid w:val="00883107"/>
    <w:rsid w:val="0088321A"/>
    <w:rsid w:val="008833EF"/>
    <w:rsid w:val="008836E1"/>
    <w:rsid w:val="00883B5F"/>
    <w:rsid w:val="00883C11"/>
    <w:rsid w:val="008842C4"/>
    <w:rsid w:val="008845E6"/>
    <w:rsid w:val="00884F43"/>
    <w:rsid w:val="0088545B"/>
    <w:rsid w:val="0088590C"/>
    <w:rsid w:val="008859B3"/>
    <w:rsid w:val="00886DA0"/>
    <w:rsid w:val="00886DDB"/>
    <w:rsid w:val="0088774C"/>
    <w:rsid w:val="008878EB"/>
    <w:rsid w:val="00887B13"/>
    <w:rsid w:val="00887B15"/>
    <w:rsid w:val="008902A8"/>
    <w:rsid w:val="00890479"/>
    <w:rsid w:val="00890A8F"/>
    <w:rsid w:val="00890FEF"/>
    <w:rsid w:val="00891838"/>
    <w:rsid w:val="0089183A"/>
    <w:rsid w:val="0089187D"/>
    <w:rsid w:val="008920D6"/>
    <w:rsid w:val="008924C8"/>
    <w:rsid w:val="0089379F"/>
    <w:rsid w:val="008938E7"/>
    <w:rsid w:val="0089466D"/>
    <w:rsid w:val="00894DC6"/>
    <w:rsid w:val="00895622"/>
    <w:rsid w:val="00896CA1"/>
    <w:rsid w:val="0089714D"/>
    <w:rsid w:val="00897DC9"/>
    <w:rsid w:val="00897DF3"/>
    <w:rsid w:val="008A0A30"/>
    <w:rsid w:val="008A19DE"/>
    <w:rsid w:val="008A2388"/>
    <w:rsid w:val="008A3431"/>
    <w:rsid w:val="008A3759"/>
    <w:rsid w:val="008A3B9B"/>
    <w:rsid w:val="008A43F5"/>
    <w:rsid w:val="008A4D0B"/>
    <w:rsid w:val="008A5695"/>
    <w:rsid w:val="008A598C"/>
    <w:rsid w:val="008A59B7"/>
    <w:rsid w:val="008A6617"/>
    <w:rsid w:val="008A6D3D"/>
    <w:rsid w:val="008A6E2D"/>
    <w:rsid w:val="008A6EF9"/>
    <w:rsid w:val="008A71B3"/>
    <w:rsid w:val="008B0842"/>
    <w:rsid w:val="008B0EDF"/>
    <w:rsid w:val="008B10E6"/>
    <w:rsid w:val="008B1381"/>
    <w:rsid w:val="008B1606"/>
    <w:rsid w:val="008B1E3D"/>
    <w:rsid w:val="008B2620"/>
    <w:rsid w:val="008B2BDE"/>
    <w:rsid w:val="008B3251"/>
    <w:rsid w:val="008B33CE"/>
    <w:rsid w:val="008B481D"/>
    <w:rsid w:val="008B531C"/>
    <w:rsid w:val="008B61AA"/>
    <w:rsid w:val="008B64A4"/>
    <w:rsid w:val="008B6E3D"/>
    <w:rsid w:val="008B70DD"/>
    <w:rsid w:val="008B7591"/>
    <w:rsid w:val="008B7851"/>
    <w:rsid w:val="008C00A3"/>
    <w:rsid w:val="008C0BDB"/>
    <w:rsid w:val="008C0F33"/>
    <w:rsid w:val="008C119D"/>
    <w:rsid w:val="008C11C7"/>
    <w:rsid w:val="008C16ED"/>
    <w:rsid w:val="008C1EFB"/>
    <w:rsid w:val="008C3493"/>
    <w:rsid w:val="008C3F54"/>
    <w:rsid w:val="008C45AB"/>
    <w:rsid w:val="008C5150"/>
    <w:rsid w:val="008C5589"/>
    <w:rsid w:val="008C5C06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9D"/>
    <w:rsid w:val="008D5DCC"/>
    <w:rsid w:val="008D6088"/>
    <w:rsid w:val="008D63F6"/>
    <w:rsid w:val="008D6DB2"/>
    <w:rsid w:val="008D70BE"/>
    <w:rsid w:val="008D70C4"/>
    <w:rsid w:val="008D7146"/>
    <w:rsid w:val="008D7E61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5C38"/>
    <w:rsid w:val="008E646F"/>
    <w:rsid w:val="008E6854"/>
    <w:rsid w:val="008E7002"/>
    <w:rsid w:val="008E7408"/>
    <w:rsid w:val="008E74FA"/>
    <w:rsid w:val="008E76AE"/>
    <w:rsid w:val="008E7C39"/>
    <w:rsid w:val="008E7D14"/>
    <w:rsid w:val="008F001D"/>
    <w:rsid w:val="008F0432"/>
    <w:rsid w:val="008F0596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4A7F"/>
    <w:rsid w:val="008F4C28"/>
    <w:rsid w:val="008F545B"/>
    <w:rsid w:val="008F54ED"/>
    <w:rsid w:val="008F5533"/>
    <w:rsid w:val="008F58E0"/>
    <w:rsid w:val="008F5E40"/>
    <w:rsid w:val="008F5F36"/>
    <w:rsid w:val="008F5FCA"/>
    <w:rsid w:val="008F674A"/>
    <w:rsid w:val="008F6A01"/>
    <w:rsid w:val="008F6A7B"/>
    <w:rsid w:val="008F7C6E"/>
    <w:rsid w:val="0090035B"/>
    <w:rsid w:val="009008AA"/>
    <w:rsid w:val="00900E56"/>
    <w:rsid w:val="00901131"/>
    <w:rsid w:val="009011A9"/>
    <w:rsid w:val="009011E2"/>
    <w:rsid w:val="00901D8C"/>
    <w:rsid w:val="00901E14"/>
    <w:rsid w:val="00901F6E"/>
    <w:rsid w:val="0090245C"/>
    <w:rsid w:val="00902B46"/>
    <w:rsid w:val="009036B4"/>
    <w:rsid w:val="009036EA"/>
    <w:rsid w:val="00903F5D"/>
    <w:rsid w:val="00904893"/>
    <w:rsid w:val="009048EB"/>
    <w:rsid w:val="00904BDF"/>
    <w:rsid w:val="00905A03"/>
    <w:rsid w:val="009069AF"/>
    <w:rsid w:val="00907391"/>
    <w:rsid w:val="00907718"/>
    <w:rsid w:val="009103A1"/>
    <w:rsid w:val="00910A79"/>
    <w:rsid w:val="00911380"/>
    <w:rsid w:val="00911679"/>
    <w:rsid w:val="00911CB9"/>
    <w:rsid w:val="0091266E"/>
    <w:rsid w:val="00913545"/>
    <w:rsid w:val="00914D03"/>
    <w:rsid w:val="009155E1"/>
    <w:rsid w:val="0091576E"/>
    <w:rsid w:val="00915C82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49E2"/>
    <w:rsid w:val="009250FB"/>
    <w:rsid w:val="00925579"/>
    <w:rsid w:val="00925D06"/>
    <w:rsid w:val="00925EC2"/>
    <w:rsid w:val="0092726B"/>
    <w:rsid w:val="009274DB"/>
    <w:rsid w:val="00927A6E"/>
    <w:rsid w:val="00927B4A"/>
    <w:rsid w:val="00930A3F"/>
    <w:rsid w:val="00931403"/>
    <w:rsid w:val="00931D10"/>
    <w:rsid w:val="009320E1"/>
    <w:rsid w:val="00933B72"/>
    <w:rsid w:val="00933E9F"/>
    <w:rsid w:val="00934977"/>
    <w:rsid w:val="0093641C"/>
    <w:rsid w:val="00936D54"/>
    <w:rsid w:val="0093738C"/>
    <w:rsid w:val="00937550"/>
    <w:rsid w:val="009379FE"/>
    <w:rsid w:val="0094064F"/>
    <w:rsid w:val="00940B39"/>
    <w:rsid w:val="00941428"/>
    <w:rsid w:val="0094230F"/>
    <w:rsid w:val="00942550"/>
    <w:rsid w:val="00942D35"/>
    <w:rsid w:val="0094336B"/>
    <w:rsid w:val="00943425"/>
    <w:rsid w:val="00944A48"/>
    <w:rsid w:val="0094538A"/>
    <w:rsid w:val="009455AD"/>
    <w:rsid w:val="00945873"/>
    <w:rsid w:val="00946391"/>
    <w:rsid w:val="009463E7"/>
    <w:rsid w:val="0094793F"/>
    <w:rsid w:val="00947AFE"/>
    <w:rsid w:val="00947E7D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4F37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A17"/>
    <w:rsid w:val="00963F79"/>
    <w:rsid w:val="009641AA"/>
    <w:rsid w:val="00965505"/>
    <w:rsid w:val="009658FF"/>
    <w:rsid w:val="00965B62"/>
    <w:rsid w:val="00965DE0"/>
    <w:rsid w:val="00966E27"/>
    <w:rsid w:val="00966E3C"/>
    <w:rsid w:val="009670BB"/>
    <w:rsid w:val="00967505"/>
    <w:rsid w:val="00967D12"/>
    <w:rsid w:val="00967EB5"/>
    <w:rsid w:val="0097000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4F5F"/>
    <w:rsid w:val="00975A3B"/>
    <w:rsid w:val="00975CA1"/>
    <w:rsid w:val="009776C4"/>
    <w:rsid w:val="009777DE"/>
    <w:rsid w:val="009779D0"/>
    <w:rsid w:val="009800FB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424C"/>
    <w:rsid w:val="00985423"/>
    <w:rsid w:val="00985572"/>
    <w:rsid w:val="00986B27"/>
    <w:rsid w:val="00986B87"/>
    <w:rsid w:val="00987149"/>
    <w:rsid w:val="00987271"/>
    <w:rsid w:val="009874E0"/>
    <w:rsid w:val="0098763F"/>
    <w:rsid w:val="0099061F"/>
    <w:rsid w:val="009906F1"/>
    <w:rsid w:val="00991846"/>
    <w:rsid w:val="00991FE3"/>
    <w:rsid w:val="009921F1"/>
    <w:rsid w:val="009930F4"/>
    <w:rsid w:val="009933E4"/>
    <w:rsid w:val="009935D2"/>
    <w:rsid w:val="00993728"/>
    <w:rsid w:val="00993DAD"/>
    <w:rsid w:val="00994458"/>
    <w:rsid w:val="00994980"/>
    <w:rsid w:val="00994A38"/>
    <w:rsid w:val="009950DC"/>
    <w:rsid w:val="009958CC"/>
    <w:rsid w:val="0099596B"/>
    <w:rsid w:val="00995D52"/>
    <w:rsid w:val="00996313"/>
    <w:rsid w:val="009965A2"/>
    <w:rsid w:val="00996F54"/>
    <w:rsid w:val="00997444"/>
    <w:rsid w:val="009A0047"/>
    <w:rsid w:val="009A0D64"/>
    <w:rsid w:val="009A109F"/>
    <w:rsid w:val="009A195B"/>
    <w:rsid w:val="009A2C7A"/>
    <w:rsid w:val="009A32FF"/>
    <w:rsid w:val="009A4086"/>
    <w:rsid w:val="009A4526"/>
    <w:rsid w:val="009A488D"/>
    <w:rsid w:val="009A4D29"/>
    <w:rsid w:val="009A5690"/>
    <w:rsid w:val="009A5CF2"/>
    <w:rsid w:val="009A70A6"/>
    <w:rsid w:val="009B0C9F"/>
    <w:rsid w:val="009B309B"/>
    <w:rsid w:val="009B3ED9"/>
    <w:rsid w:val="009B536B"/>
    <w:rsid w:val="009B5D72"/>
    <w:rsid w:val="009B5DAD"/>
    <w:rsid w:val="009B5EA2"/>
    <w:rsid w:val="009B60D7"/>
    <w:rsid w:val="009B6294"/>
    <w:rsid w:val="009B75A2"/>
    <w:rsid w:val="009B7911"/>
    <w:rsid w:val="009B7A75"/>
    <w:rsid w:val="009C0A8E"/>
    <w:rsid w:val="009C0C86"/>
    <w:rsid w:val="009C152F"/>
    <w:rsid w:val="009C197C"/>
    <w:rsid w:val="009C2103"/>
    <w:rsid w:val="009C3653"/>
    <w:rsid w:val="009C498D"/>
    <w:rsid w:val="009C4EFD"/>
    <w:rsid w:val="009C5D57"/>
    <w:rsid w:val="009C5E47"/>
    <w:rsid w:val="009C5F3E"/>
    <w:rsid w:val="009C79D0"/>
    <w:rsid w:val="009C7A5A"/>
    <w:rsid w:val="009D04B1"/>
    <w:rsid w:val="009D0B87"/>
    <w:rsid w:val="009D10F1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017"/>
    <w:rsid w:val="009D4168"/>
    <w:rsid w:val="009D4866"/>
    <w:rsid w:val="009D4EC6"/>
    <w:rsid w:val="009D4EE8"/>
    <w:rsid w:val="009D5319"/>
    <w:rsid w:val="009D54EF"/>
    <w:rsid w:val="009D54FF"/>
    <w:rsid w:val="009D5D0C"/>
    <w:rsid w:val="009D6099"/>
    <w:rsid w:val="009D6518"/>
    <w:rsid w:val="009D66F8"/>
    <w:rsid w:val="009D6735"/>
    <w:rsid w:val="009D681D"/>
    <w:rsid w:val="009D723D"/>
    <w:rsid w:val="009D7A0E"/>
    <w:rsid w:val="009D7BF1"/>
    <w:rsid w:val="009E0600"/>
    <w:rsid w:val="009E0F31"/>
    <w:rsid w:val="009E1329"/>
    <w:rsid w:val="009E18FA"/>
    <w:rsid w:val="009E199E"/>
    <w:rsid w:val="009E1DC1"/>
    <w:rsid w:val="009E272F"/>
    <w:rsid w:val="009E3148"/>
    <w:rsid w:val="009E33E7"/>
    <w:rsid w:val="009E349D"/>
    <w:rsid w:val="009E3B70"/>
    <w:rsid w:val="009E4235"/>
    <w:rsid w:val="009E4C8B"/>
    <w:rsid w:val="009E4D44"/>
    <w:rsid w:val="009E5C30"/>
    <w:rsid w:val="009E7166"/>
    <w:rsid w:val="009E7E63"/>
    <w:rsid w:val="009F0689"/>
    <w:rsid w:val="009F0768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3D5"/>
    <w:rsid w:val="009F75E6"/>
    <w:rsid w:val="009F77A9"/>
    <w:rsid w:val="009F7F35"/>
    <w:rsid w:val="00A004B0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077B0"/>
    <w:rsid w:val="00A1144B"/>
    <w:rsid w:val="00A12313"/>
    <w:rsid w:val="00A12662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3DC"/>
    <w:rsid w:val="00A15D48"/>
    <w:rsid w:val="00A16EC1"/>
    <w:rsid w:val="00A17EA1"/>
    <w:rsid w:val="00A17F1E"/>
    <w:rsid w:val="00A201B5"/>
    <w:rsid w:val="00A20C28"/>
    <w:rsid w:val="00A21741"/>
    <w:rsid w:val="00A21A86"/>
    <w:rsid w:val="00A21E6F"/>
    <w:rsid w:val="00A222F4"/>
    <w:rsid w:val="00A22901"/>
    <w:rsid w:val="00A22C73"/>
    <w:rsid w:val="00A22F42"/>
    <w:rsid w:val="00A22F58"/>
    <w:rsid w:val="00A23267"/>
    <w:rsid w:val="00A2367E"/>
    <w:rsid w:val="00A2390F"/>
    <w:rsid w:val="00A24A3E"/>
    <w:rsid w:val="00A24E70"/>
    <w:rsid w:val="00A25056"/>
    <w:rsid w:val="00A25230"/>
    <w:rsid w:val="00A25DFA"/>
    <w:rsid w:val="00A26602"/>
    <w:rsid w:val="00A26F17"/>
    <w:rsid w:val="00A26FDC"/>
    <w:rsid w:val="00A2713C"/>
    <w:rsid w:val="00A27F59"/>
    <w:rsid w:val="00A3060C"/>
    <w:rsid w:val="00A3069A"/>
    <w:rsid w:val="00A30C19"/>
    <w:rsid w:val="00A3143E"/>
    <w:rsid w:val="00A31904"/>
    <w:rsid w:val="00A32FAE"/>
    <w:rsid w:val="00A33443"/>
    <w:rsid w:val="00A347FC"/>
    <w:rsid w:val="00A34BFB"/>
    <w:rsid w:val="00A34EB1"/>
    <w:rsid w:val="00A35A92"/>
    <w:rsid w:val="00A36073"/>
    <w:rsid w:val="00A36325"/>
    <w:rsid w:val="00A365DC"/>
    <w:rsid w:val="00A36A6C"/>
    <w:rsid w:val="00A36C3B"/>
    <w:rsid w:val="00A40094"/>
    <w:rsid w:val="00A4035A"/>
    <w:rsid w:val="00A404AB"/>
    <w:rsid w:val="00A40F02"/>
    <w:rsid w:val="00A40FE1"/>
    <w:rsid w:val="00A41524"/>
    <w:rsid w:val="00A41753"/>
    <w:rsid w:val="00A42432"/>
    <w:rsid w:val="00A427ED"/>
    <w:rsid w:val="00A42EEC"/>
    <w:rsid w:val="00A43098"/>
    <w:rsid w:val="00A4376D"/>
    <w:rsid w:val="00A43E22"/>
    <w:rsid w:val="00A440CE"/>
    <w:rsid w:val="00A447B1"/>
    <w:rsid w:val="00A44A97"/>
    <w:rsid w:val="00A452A0"/>
    <w:rsid w:val="00A455D8"/>
    <w:rsid w:val="00A4634F"/>
    <w:rsid w:val="00A468A9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53A"/>
    <w:rsid w:val="00A61343"/>
    <w:rsid w:val="00A615B5"/>
    <w:rsid w:val="00A63046"/>
    <w:rsid w:val="00A63C9F"/>
    <w:rsid w:val="00A63EF3"/>
    <w:rsid w:val="00A64193"/>
    <w:rsid w:val="00A646C5"/>
    <w:rsid w:val="00A65220"/>
    <w:rsid w:val="00A65374"/>
    <w:rsid w:val="00A65482"/>
    <w:rsid w:val="00A65A98"/>
    <w:rsid w:val="00A65DD2"/>
    <w:rsid w:val="00A66198"/>
    <w:rsid w:val="00A67452"/>
    <w:rsid w:val="00A67C1A"/>
    <w:rsid w:val="00A67D24"/>
    <w:rsid w:val="00A700F8"/>
    <w:rsid w:val="00A70978"/>
    <w:rsid w:val="00A70A8B"/>
    <w:rsid w:val="00A70F61"/>
    <w:rsid w:val="00A71955"/>
    <w:rsid w:val="00A7268C"/>
    <w:rsid w:val="00A72946"/>
    <w:rsid w:val="00A72A7B"/>
    <w:rsid w:val="00A72BE8"/>
    <w:rsid w:val="00A72C01"/>
    <w:rsid w:val="00A72E45"/>
    <w:rsid w:val="00A73834"/>
    <w:rsid w:val="00A748DA"/>
    <w:rsid w:val="00A753FE"/>
    <w:rsid w:val="00A7546F"/>
    <w:rsid w:val="00A75FC4"/>
    <w:rsid w:val="00A76341"/>
    <w:rsid w:val="00A80142"/>
    <w:rsid w:val="00A80239"/>
    <w:rsid w:val="00A80A7E"/>
    <w:rsid w:val="00A80FD2"/>
    <w:rsid w:val="00A8110B"/>
    <w:rsid w:val="00A8127F"/>
    <w:rsid w:val="00A816B3"/>
    <w:rsid w:val="00A83193"/>
    <w:rsid w:val="00A83CE8"/>
    <w:rsid w:val="00A83E7B"/>
    <w:rsid w:val="00A848C9"/>
    <w:rsid w:val="00A8490F"/>
    <w:rsid w:val="00A853FF"/>
    <w:rsid w:val="00A85610"/>
    <w:rsid w:val="00A85E32"/>
    <w:rsid w:val="00A85F59"/>
    <w:rsid w:val="00A86ED4"/>
    <w:rsid w:val="00A8790B"/>
    <w:rsid w:val="00A87D0B"/>
    <w:rsid w:val="00A90103"/>
    <w:rsid w:val="00A911E6"/>
    <w:rsid w:val="00A91725"/>
    <w:rsid w:val="00A91E5E"/>
    <w:rsid w:val="00A9224A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F98"/>
    <w:rsid w:val="00AA01CD"/>
    <w:rsid w:val="00AA03E0"/>
    <w:rsid w:val="00AA1227"/>
    <w:rsid w:val="00AA1B4F"/>
    <w:rsid w:val="00AA1DE0"/>
    <w:rsid w:val="00AA253E"/>
    <w:rsid w:val="00AA28CF"/>
    <w:rsid w:val="00AA2E43"/>
    <w:rsid w:val="00AA32E8"/>
    <w:rsid w:val="00AA32F5"/>
    <w:rsid w:val="00AA34FB"/>
    <w:rsid w:val="00AA3AEA"/>
    <w:rsid w:val="00AA3DD0"/>
    <w:rsid w:val="00AA40EC"/>
    <w:rsid w:val="00AA427A"/>
    <w:rsid w:val="00AA4333"/>
    <w:rsid w:val="00AA4CBE"/>
    <w:rsid w:val="00AA4DD8"/>
    <w:rsid w:val="00AA5498"/>
    <w:rsid w:val="00AA6B2A"/>
    <w:rsid w:val="00AA6B3B"/>
    <w:rsid w:val="00AA75BD"/>
    <w:rsid w:val="00AA789E"/>
    <w:rsid w:val="00AA7A69"/>
    <w:rsid w:val="00AA7C27"/>
    <w:rsid w:val="00AB0467"/>
    <w:rsid w:val="00AB088C"/>
    <w:rsid w:val="00AB0AAE"/>
    <w:rsid w:val="00AB0BAC"/>
    <w:rsid w:val="00AB0BF4"/>
    <w:rsid w:val="00AB143B"/>
    <w:rsid w:val="00AB1608"/>
    <w:rsid w:val="00AB22F9"/>
    <w:rsid w:val="00AB23AB"/>
    <w:rsid w:val="00AB34B3"/>
    <w:rsid w:val="00AB3C23"/>
    <w:rsid w:val="00AB3E37"/>
    <w:rsid w:val="00AB41FE"/>
    <w:rsid w:val="00AB48EA"/>
    <w:rsid w:val="00AB4995"/>
    <w:rsid w:val="00AB5191"/>
    <w:rsid w:val="00AB565D"/>
    <w:rsid w:val="00AB5779"/>
    <w:rsid w:val="00AB585B"/>
    <w:rsid w:val="00AB59F6"/>
    <w:rsid w:val="00AB6321"/>
    <w:rsid w:val="00AB6BE4"/>
    <w:rsid w:val="00AB6D23"/>
    <w:rsid w:val="00AB6F43"/>
    <w:rsid w:val="00AB72B4"/>
    <w:rsid w:val="00AB749B"/>
    <w:rsid w:val="00AC096D"/>
    <w:rsid w:val="00AC118D"/>
    <w:rsid w:val="00AC119A"/>
    <w:rsid w:val="00AC15AF"/>
    <w:rsid w:val="00AC19DB"/>
    <w:rsid w:val="00AC250D"/>
    <w:rsid w:val="00AC270C"/>
    <w:rsid w:val="00AC38E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B00"/>
    <w:rsid w:val="00AD0E10"/>
    <w:rsid w:val="00AD10D2"/>
    <w:rsid w:val="00AD1661"/>
    <w:rsid w:val="00AD1B86"/>
    <w:rsid w:val="00AD1FE5"/>
    <w:rsid w:val="00AD217C"/>
    <w:rsid w:val="00AD2434"/>
    <w:rsid w:val="00AD2D43"/>
    <w:rsid w:val="00AD2F86"/>
    <w:rsid w:val="00AD307B"/>
    <w:rsid w:val="00AD3556"/>
    <w:rsid w:val="00AD360C"/>
    <w:rsid w:val="00AD4BEC"/>
    <w:rsid w:val="00AD5764"/>
    <w:rsid w:val="00AD5B3F"/>
    <w:rsid w:val="00AD6A38"/>
    <w:rsid w:val="00AD6EA8"/>
    <w:rsid w:val="00AD704A"/>
    <w:rsid w:val="00AD719A"/>
    <w:rsid w:val="00AD7CA2"/>
    <w:rsid w:val="00AD7ED8"/>
    <w:rsid w:val="00AE038E"/>
    <w:rsid w:val="00AE112A"/>
    <w:rsid w:val="00AE1941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108"/>
    <w:rsid w:val="00AE538A"/>
    <w:rsid w:val="00AE555A"/>
    <w:rsid w:val="00AE6668"/>
    <w:rsid w:val="00AE666F"/>
    <w:rsid w:val="00AE684F"/>
    <w:rsid w:val="00AE69DC"/>
    <w:rsid w:val="00AE6BD4"/>
    <w:rsid w:val="00AF15F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AF77A2"/>
    <w:rsid w:val="00B00245"/>
    <w:rsid w:val="00B020E0"/>
    <w:rsid w:val="00B02149"/>
    <w:rsid w:val="00B02685"/>
    <w:rsid w:val="00B02AB1"/>
    <w:rsid w:val="00B02EF8"/>
    <w:rsid w:val="00B03446"/>
    <w:rsid w:val="00B039F6"/>
    <w:rsid w:val="00B03E97"/>
    <w:rsid w:val="00B04008"/>
    <w:rsid w:val="00B05ABB"/>
    <w:rsid w:val="00B06143"/>
    <w:rsid w:val="00B06DC1"/>
    <w:rsid w:val="00B07BB3"/>
    <w:rsid w:val="00B102FF"/>
    <w:rsid w:val="00B105F7"/>
    <w:rsid w:val="00B11306"/>
    <w:rsid w:val="00B11462"/>
    <w:rsid w:val="00B1186F"/>
    <w:rsid w:val="00B121A5"/>
    <w:rsid w:val="00B12382"/>
    <w:rsid w:val="00B12469"/>
    <w:rsid w:val="00B126E0"/>
    <w:rsid w:val="00B127A7"/>
    <w:rsid w:val="00B12924"/>
    <w:rsid w:val="00B12EC0"/>
    <w:rsid w:val="00B133FB"/>
    <w:rsid w:val="00B138C7"/>
    <w:rsid w:val="00B13E00"/>
    <w:rsid w:val="00B14028"/>
    <w:rsid w:val="00B14431"/>
    <w:rsid w:val="00B14DAD"/>
    <w:rsid w:val="00B1522D"/>
    <w:rsid w:val="00B1609F"/>
    <w:rsid w:val="00B169B7"/>
    <w:rsid w:val="00B16BEF"/>
    <w:rsid w:val="00B173DF"/>
    <w:rsid w:val="00B179B2"/>
    <w:rsid w:val="00B204AB"/>
    <w:rsid w:val="00B209CF"/>
    <w:rsid w:val="00B20ABC"/>
    <w:rsid w:val="00B21823"/>
    <w:rsid w:val="00B21CF4"/>
    <w:rsid w:val="00B22E65"/>
    <w:rsid w:val="00B22F7C"/>
    <w:rsid w:val="00B23A78"/>
    <w:rsid w:val="00B242FD"/>
    <w:rsid w:val="00B243DE"/>
    <w:rsid w:val="00B24895"/>
    <w:rsid w:val="00B248A3"/>
    <w:rsid w:val="00B260BF"/>
    <w:rsid w:val="00B26476"/>
    <w:rsid w:val="00B2660D"/>
    <w:rsid w:val="00B27014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6B"/>
    <w:rsid w:val="00B35BDF"/>
    <w:rsid w:val="00B35C33"/>
    <w:rsid w:val="00B36B3B"/>
    <w:rsid w:val="00B36C38"/>
    <w:rsid w:val="00B36DA9"/>
    <w:rsid w:val="00B37218"/>
    <w:rsid w:val="00B37AC7"/>
    <w:rsid w:val="00B37BB3"/>
    <w:rsid w:val="00B37C8A"/>
    <w:rsid w:val="00B40A68"/>
    <w:rsid w:val="00B40DAA"/>
    <w:rsid w:val="00B4122A"/>
    <w:rsid w:val="00B414B3"/>
    <w:rsid w:val="00B416BB"/>
    <w:rsid w:val="00B41C90"/>
    <w:rsid w:val="00B433C1"/>
    <w:rsid w:val="00B436A8"/>
    <w:rsid w:val="00B44888"/>
    <w:rsid w:val="00B45649"/>
    <w:rsid w:val="00B45907"/>
    <w:rsid w:val="00B45D00"/>
    <w:rsid w:val="00B468D0"/>
    <w:rsid w:val="00B47513"/>
    <w:rsid w:val="00B479C9"/>
    <w:rsid w:val="00B479E4"/>
    <w:rsid w:val="00B47B1A"/>
    <w:rsid w:val="00B47C32"/>
    <w:rsid w:val="00B504AA"/>
    <w:rsid w:val="00B50C9C"/>
    <w:rsid w:val="00B516CF"/>
    <w:rsid w:val="00B51C3D"/>
    <w:rsid w:val="00B521FD"/>
    <w:rsid w:val="00B52256"/>
    <w:rsid w:val="00B526C9"/>
    <w:rsid w:val="00B538F7"/>
    <w:rsid w:val="00B5436A"/>
    <w:rsid w:val="00B54CDD"/>
    <w:rsid w:val="00B54CF0"/>
    <w:rsid w:val="00B550E4"/>
    <w:rsid w:val="00B55380"/>
    <w:rsid w:val="00B553C7"/>
    <w:rsid w:val="00B55566"/>
    <w:rsid w:val="00B55695"/>
    <w:rsid w:val="00B5639A"/>
    <w:rsid w:val="00B57127"/>
    <w:rsid w:val="00B57730"/>
    <w:rsid w:val="00B57BCC"/>
    <w:rsid w:val="00B60088"/>
    <w:rsid w:val="00B604B1"/>
    <w:rsid w:val="00B60842"/>
    <w:rsid w:val="00B61BED"/>
    <w:rsid w:val="00B622F4"/>
    <w:rsid w:val="00B62BCB"/>
    <w:rsid w:val="00B62CF8"/>
    <w:rsid w:val="00B6363A"/>
    <w:rsid w:val="00B637FD"/>
    <w:rsid w:val="00B63D56"/>
    <w:rsid w:val="00B640C5"/>
    <w:rsid w:val="00B643FE"/>
    <w:rsid w:val="00B644DC"/>
    <w:rsid w:val="00B64850"/>
    <w:rsid w:val="00B654CB"/>
    <w:rsid w:val="00B65AFD"/>
    <w:rsid w:val="00B66BEA"/>
    <w:rsid w:val="00B6725F"/>
    <w:rsid w:val="00B67631"/>
    <w:rsid w:val="00B67B33"/>
    <w:rsid w:val="00B70212"/>
    <w:rsid w:val="00B7084A"/>
    <w:rsid w:val="00B70A2D"/>
    <w:rsid w:val="00B70D38"/>
    <w:rsid w:val="00B71008"/>
    <w:rsid w:val="00B71B34"/>
    <w:rsid w:val="00B72B6E"/>
    <w:rsid w:val="00B72BE3"/>
    <w:rsid w:val="00B73091"/>
    <w:rsid w:val="00B735E9"/>
    <w:rsid w:val="00B7365B"/>
    <w:rsid w:val="00B73D65"/>
    <w:rsid w:val="00B745F1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77DE2"/>
    <w:rsid w:val="00B80DED"/>
    <w:rsid w:val="00B80EAB"/>
    <w:rsid w:val="00B81012"/>
    <w:rsid w:val="00B81D35"/>
    <w:rsid w:val="00B821E3"/>
    <w:rsid w:val="00B82CAA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017"/>
    <w:rsid w:val="00B87518"/>
    <w:rsid w:val="00B87CD8"/>
    <w:rsid w:val="00B907BE"/>
    <w:rsid w:val="00B90B6D"/>
    <w:rsid w:val="00B90BB0"/>
    <w:rsid w:val="00B90C52"/>
    <w:rsid w:val="00B90EDD"/>
    <w:rsid w:val="00B90F21"/>
    <w:rsid w:val="00B91587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1F8"/>
    <w:rsid w:val="00B96469"/>
    <w:rsid w:val="00B9648F"/>
    <w:rsid w:val="00B96554"/>
    <w:rsid w:val="00B973E9"/>
    <w:rsid w:val="00B97765"/>
    <w:rsid w:val="00B97CFB"/>
    <w:rsid w:val="00BA020D"/>
    <w:rsid w:val="00BA0D69"/>
    <w:rsid w:val="00BA19DF"/>
    <w:rsid w:val="00BA2073"/>
    <w:rsid w:val="00BA22E3"/>
    <w:rsid w:val="00BA3AD5"/>
    <w:rsid w:val="00BA42BC"/>
    <w:rsid w:val="00BA4A01"/>
    <w:rsid w:val="00BA5C4C"/>
    <w:rsid w:val="00BA5D31"/>
    <w:rsid w:val="00BA61F7"/>
    <w:rsid w:val="00BA63E9"/>
    <w:rsid w:val="00BA6825"/>
    <w:rsid w:val="00BA68E9"/>
    <w:rsid w:val="00BA793C"/>
    <w:rsid w:val="00BA7B5B"/>
    <w:rsid w:val="00BA7C92"/>
    <w:rsid w:val="00BB0E4A"/>
    <w:rsid w:val="00BB150D"/>
    <w:rsid w:val="00BB1655"/>
    <w:rsid w:val="00BB2216"/>
    <w:rsid w:val="00BB23C8"/>
    <w:rsid w:val="00BB2B3B"/>
    <w:rsid w:val="00BB2D07"/>
    <w:rsid w:val="00BB3128"/>
    <w:rsid w:val="00BB321B"/>
    <w:rsid w:val="00BB32A8"/>
    <w:rsid w:val="00BB3311"/>
    <w:rsid w:val="00BB475F"/>
    <w:rsid w:val="00BB484E"/>
    <w:rsid w:val="00BB4C9F"/>
    <w:rsid w:val="00BB4D76"/>
    <w:rsid w:val="00BB520F"/>
    <w:rsid w:val="00BB536D"/>
    <w:rsid w:val="00BB6CC4"/>
    <w:rsid w:val="00BB7080"/>
    <w:rsid w:val="00BB7149"/>
    <w:rsid w:val="00BB7655"/>
    <w:rsid w:val="00BC08A7"/>
    <w:rsid w:val="00BC1106"/>
    <w:rsid w:val="00BC15FD"/>
    <w:rsid w:val="00BC1671"/>
    <w:rsid w:val="00BC1838"/>
    <w:rsid w:val="00BC18D3"/>
    <w:rsid w:val="00BC1E77"/>
    <w:rsid w:val="00BC20DC"/>
    <w:rsid w:val="00BC2E52"/>
    <w:rsid w:val="00BC35C9"/>
    <w:rsid w:val="00BC37AA"/>
    <w:rsid w:val="00BC3A1F"/>
    <w:rsid w:val="00BC3A27"/>
    <w:rsid w:val="00BC3C4E"/>
    <w:rsid w:val="00BC3ED4"/>
    <w:rsid w:val="00BC4399"/>
    <w:rsid w:val="00BC4A1F"/>
    <w:rsid w:val="00BC51A5"/>
    <w:rsid w:val="00BC5969"/>
    <w:rsid w:val="00BC5FF7"/>
    <w:rsid w:val="00BC6327"/>
    <w:rsid w:val="00BC6F06"/>
    <w:rsid w:val="00BC7A3D"/>
    <w:rsid w:val="00BC7AC0"/>
    <w:rsid w:val="00BD09FA"/>
    <w:rsid w:val="00BD1AEF"/>
    <w:rsid w:val="00BD1F5A"/>
    <w:rsid w:val="00BD2B1E"/>
    <w:rsid w:val="00BD2B92"/>
    <w:rsid w:val="00BD46A4"/>
    <w:rsid w:val="00BD4BAB"/>
    <w:rsid w:val="00BD50F1"/>
    <w:rsid w:val="00BD62B0"/>
    <w:rsid w:val="00BD6894"/>
    <w:rsid w:val="00BD7088"/>
    <w:rsid w:val="00BD7B38"/>
    <w:rsid w:val="00BD7B55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D5B"/>
    <w:rsid w:val="00BE6FBE"/>
    <w:rsid w:val="00BE70A5"/>
    <w:rsid w:val="00BE7F9F"/>
    <w:rsid w:val="00BF059B"/>
    <w:rsid w:val="00BF1343"/>
    <w:rsid w:val="00BF1562"/>
    <w:rsid w:val="00BF1D32"/>
    <w:rsid w:val="00BF2327"/>
    <w:rsid w:val="00BF253A"/>
    <w:rsid w:val="00BF25CC"/>
    <w:rsid w:val="00BF26AA"/>
    <w:rsid w:val="00BF28FA"/>
    <w:rsid w:val="00BF2C72"/>
    <w:rsid w:val="00BF3121"/>
    <w:rsid w:val="00BF38AA"/>
    <w:rsid w:val="00BF3967"/>
    <w:rsid w:val="00BF3CCB"/>
    <w:rsid w:val="00BF4617"/>
    <w:rsid w:val="00BF4B59"/>
    <w:rsid w:val="00BF529B"/>
    <w:rsid w:val="00BF5517"/>
    <w:rsid w:val="00BF65AD"/>
    <w:rsid w:val="00BF6A07"/>
    <w:rsid w:val="00BF72B3"/>
    <w:rsid w:val="00BF7595"/>
    <w:rsid w:val="00BF7C33"/>
    <w:rsid w:val="00C00418"/>
    <w:rsid w:val="00C00F9E"/>
    <w:rsid w:val="00C02B52"/>
    <w:rsid w:val="00C03818"/>
    <w:rsid w:val="00C038CB"/>
    <w:rsid w:val="00C03921"/>
    <w:rsid w:val="00C03B02"/>
    <w:rsid w:val="00C03B82"/>
    <w:rsid w:val="00C03E23"/>
    <w:rsid w:val="00C0462D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3EF4"/>
    <w:rsid w:val="00C14776"/>
    <w:rsid w:val="00C148BA"/>
    <w:rsid w:val="00C14A81"/>
    <w:rsid w:val="00C14ADF"/>
    <w:rsid w:val="00C15302"/>
    <w:rsid w:val="00C1598C"/>
    <w:rsid w:val="00C15A77"/>
    <w:rsid w:val="00C164B8"/>
    <w:rsid w:val="00C16CB7"/>
    <w:rsid w:val="00C177D3"/>
    <w:rsid w:val="00C200B2"/>
    <w:rsid w:val="00C208E5"/>
    <w:rsid w:val="00C20B62"/>
    <w:rsid w:val="00C20CBC"/>
    <w:rsid w:val="00C20FC6"/>
    <w:rsid w:val="00C21149"/>
    <w:rsid w:val="00C21165"/>
    <w:rsid w:val="00C21D69"/>
    <w:rsid w:val="00C226B4"/>
    <w:rsid w:val="00C2321B"/>
    <w:rsid w:val="00C2489F"/>
    <w:rsid w:val="00C24B7D"/>
    <w:rsid w:val="00C24E32"/>
    <w:rsid w:val="00C261B0"/>
    <w:rsid w:val="00C26837"/>
    <w:rsid w:val="00C26C4A"/>
    <w:rsid w:val="00C2700E"/>
    <w:rsid w:val="00C2715B"/>
    <w:rsid w:val="00C2759F"/>
    <w:rsid w:val="00C27941"/>
    <w:rsid w:val="00C303C4"/>
    <w:rsid w:val="00C30B0B"/>
    <w:rsid w:val="00C30E15"/>
    <w:rsid w:val="00C30F16"/>
    <w:rsid w:val="00C31664"/>
    <w:rsid w:val="00C31972"/>
    <w:rsid w:val="00C31D60"/>
    <w:rsid w:val="00C323EC"/>
    <w:rsid w:val="00C329E9"/>
    <w:rsid w:val="00C32EA6"/>
    <w:rsid w:val="00C331D0"/>
    <w:rsid w:val="00C33939"/>
    <w:rsid w:val="00C3404B"/>
    <w:rsid w:val="00C35C41"/>
    <w:rsid w:val="00C36C32"/>
    <w:rsid w:val="00C377F1"/>
    <w:rsid w:val="00C37800"/>
    <w:rsid w:val="00C37AD8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23"/>
    <w:rsid w:val="00C431F0"/>
    <w:rsid w:val="00C4366E"/>
    <w:rsid w:val="00C43E37"/>
    <w:rsid w:val="00C44366"/>
    <w:rsid w:val="00C44C5B"/>
    <w:rsid w:val="00C44EB4"/>
    <w:rsid w:val="00C451DE"/>
    <w:rsid w:val="00C45320"/>
    <w:rsid w:val="00C46017"/>
    <w:rsid w:val="00C4622D"/>
    <w:rsid w:val="00C46D93"/>
    <w:rsid w:val="00C4704D"/>
    <w:rsid w:val="00C47117"/>
    <w:rsid w:val="00C47C9A"/>
    <w:rsid w:val="00C47FD0"/>
    <w:rsid w:val="00C501BA"/>
    <w:rsid w:val="00C5167D"/>
    <w:rsid w:val="00C51DB3"/>
    <w:rsid w:val="00C52541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5FE"/>
    <w:rsid w:val="00C57847"/>
    <w:rsid w:val="00C60114"/>
    <w:rsid w:val="00C60670"/>
    <w:rsid w:val="00C60CA3"/>
    <w:rsid w:val="00C60D88"/>
    <w:rsid w:val="00C61F7D"/>
    <w:rsid w:val="00C62635"/>
    <w:rsid w:val="00C62B6C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2C2B"/>
    <w:rsid w:val="00C72F73"/>
    <w:rsid w:val="00C737DD"/>
    <w:rsid w:val="00C743C3"/>
    <w:rsid w:val="00C74858"/>
    <w:rsid w:val="00C748C8"/>
    <w:rsid w:val="00C750BB"/>
    <w:rsid w:val="00C752F0"/>
    <w:rsid w:val="00C75513"/>
    <w:rsid w:val="00C75D01"/>
    <w:rsid w:val="00C75FBF"/>
    <w:rsid w:val="00C766C9"/>
    <w:rsid w:val="00C76816"/>
    <w:rsid w:val="00C77366"/>
    <w:rsid w:val="00C77543"/>
    <w:rsid w:val="00C77D74"/>
    <w:rsid w:val="00C77F10"/>
    <w:rsid w:val="00C80827"/>
    <w:rsid w:val="00C813A8"/>
    <w:rsid w:val="00C81557"/>
    <w:rsid w:val="00C81658"/>
    <w:rsid w:val="00C81AE5"/>
    <w:rsid w:val="00C81D19"/>
    <w:rsid w:val="00C823B0"/>
    <w:rsid w:val="00C8284B"/>
    <w:rsid w:val="00C82B43"/>
    <w:rsid w:val="00C82E3A"/>
    <w:rsid w:val="00C8370D"/>
    <w:rsid w:val="00C83E9E"/>
    <w:rsid w:val="00C8402C"/>
    <w:rsid w:val="00C84BAA"/>
    <w:rsid w:val="00C850D9"/>
    <w:rsid w:val="00C85503"/>
    <w:rsid w:val="00C85D46"/>
    <w:rsid w:val="00C85F77"/>
    <w:rsid w:val="00C8625B"/>
    <w:rsid w:val="00C905ED"/>
    <w:rsid w:val="00C90E33"/>
    <w:rsid w:val="00C91742"/>
    <w:rsid w:val="00C91884"/>
    <w:rsid w:val="00C91998"/>
    <w:rsid w:val="00C91DB9"/>
    <w:rsid w:val="00C91DBC"/>
    <w:rsid w:val="00C91E4A"/>
    <w:rsid w:val="00C91F9F"/>
    <w:rsid w:val="00C9260F"/>
    <w:rsid w:val="00C93338"/>
    <w:rsid w:val="00C935E7"/>
    <w:rsid w:val="00C936B7"/>
    <w:rsid w:val="00C938DE"/>
    <w:rsid w:val="00C94482"/>
    <w:rsid w:val="00C946C0"/>
    <w:rsid w:val="00C94BC7"/>
    <w:rsid w:val="00C94C38"/>
    <w:rsid w:val="00C94DA1"/>
    <w:rsid w:val="00C95B9B"/>
    <w:rsid w:val="00C96954"/>
    <w:rsid w:val="00C96D40"/>
    <w:rsid w:val="00C976E9"/>
    <w:rsid w:val="00C97907"/>
    <w:rsid w:val="00C97B98"/>
    <w:rsid w:val="00C97BB0"/>
    <w:rsid w:val="00C97BCE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220"/>
    <w:rsid w:val="00CA2319"/>
    <w:rsid w:val="00CA363B"/>
    <w:rsid w:val="00CA46C8"/>
    <w:rsid w:val="00CA47BD"/>
    <w:rsid w:val="00CA4F87"/>
    <w:rsid w:val="00CA5227"/>
    <w:rsid w:val="00CA52FB"/>
    <w:rsid w:val="00CA53D8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2ED6"/>
    <w:rsid w:val="00CB396E"/>
    <w:rsid w:val="00CB3B56"/>
    <w:rsid w:val="00CB505B"/>
    <w:rsid w:val="00CB57B1"/>
    <w:rsid w:val="00CB5A61"/>
    <w:rsid w:val="00CB6681"/>
    <w:rsid w:val="00CB6892"/>
    <w:rsid w:val="00CB697B"/>
    <w:rsid w:val="00CB6A67"/>
    <w:rsid w:val="00CB6CA1"/>
    <w:rsid w:val="00CB6CD5"/>
    <w:rsid w:val="00CB6DF5"/>
    <w:rsid w:val="00CB7154"/>
    <w:rsid w:val="00CB715D"/>
    <w:rsid w:val="00CB76EB"/>
    <w:rsid w:val="00CB7B6F"/>
    <w:rsid w:val="00CB7B8B"/>
    <w:rsid w:val="00CC0125"/>
    <w:rsid w:val="00CC01A2"/>
    <w:rsid w:val="00CC0228"/>
    <w:rsid w:val="00CC02FE"/>
    <w:rsid w:val="00CC079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2AE"/>
    <w:rsid w:val="00CD2311"/>
    <w:rsid w:val="00CD2750"/>
    <w:rsid w:val="00CD2929"/>
    <w:rsid w:val="00CD3540"/>
    <w:rsid w:val="00CD3F34"/>
    <w:rsid w:val="00CD4520"/>
    <w:rsid w:val="00CD4A1F"/>
    <w:rsid w:val="00CD5037"/>
    <w:rsid w:val="00CD57CC"/>
    <w:rsid w:val="00CD5FFF"/>
    <w:rsid w:val="00CD670D"/>
    <w:rsid w:val="00CD764E"/>
    <w:rsid w:val="00CD7E31"/>
    <w:rsid w:val="00CE06C4"/>
    <w:rsid w:val="00CE0732"/>
    <w:rsid w:val="00CE0781"/>
    <w:rsid w:val="00CE09D5"/>
    <w:rsid w:val="00CE134A"/>
    <w:rsid w:val="00CE15DA"/>
    <w:rsid w:val="00CE1ADF"/>
    <w:rsid w:val="00CE1E9F"/>
    <w:rsid w:val="00CE2544"/>
    <w:rsid w:val="00CE2608"/>
    <w:rsid w:val="00CE2A66"/>
    <w:rsid w:val="00CE2DED"/>
    <w:rsid w:val="00CE38AA"/>
    <w:rsid w:val="00CE3BAF"/>
    <w:rsid w:val="00CE3DAC"/>
    <w:rsid w:val="00CE440B"/>
    <w:rsid w:val="00CE443A"/>
    <w:rsid w:val="00CE4684"/>
    <w:rsid w:val="00CE4D03"/>
    <w:rsid w:val="00CE57F8"/>
    <w:rsid w:val="00CE5FF3"/>
    <w:rsid w:val="00CE6134"/>
    <w:rsid w:val="00CE624A"/>
    <w:rsid w:val="00CE66E7"/>
    <w:rsid w:val="00CE6860"/>
    <w:rsid w:val="00CE693B"/>
    <w:rsid w:val="00CE71F5"/>
    <w:rsid w:val="00CE7E69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4E80"/>
    <w:rsid w:val="00CF54F4"/>
    <w:rsid w:val="00CF5600"/>
    <w:rsid w:val="00CF579B"/>
    <w:rsid w:val="00CF593C"/>
    <w:rsid w:val="00CF5F31"/>
    <w:rsid w:val="00CF61FA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35BF"/>
    <w:rsid w:val="00D04999"/>
    <w:rsid w:val="00D050C9"/>
    <w:rsid w:val="00D055E0"/>
    <w:rsid w:val="00D05B6B"/>
    <w:rsid w:val="00D05FBF"/>
    <w:rsid w:val="00D06576"/>
    <w:rsid w:val="00D0711C"/>
    <w:rsid w:val="00D07A7C"/>
    <w:rsid w:val="00D07FA3"/>
    <w:rsid w:val="00D07FB2"/>
    <w:rsid w:val="00D104AC"/>
    <w:rsid w:val="00D10B52"/>
    <w:rsid w:val="00D1102A"/>
    <w:rsid w:val="00D11AE2"/>
    <w:rsid w:val="00D11BA6"/>
    <w:rsid w:val="00D11DFE"/>
    <w:rsid w:val="00D125CC"/>
    <w:rsid w:val="00D12E6B"/>
    <w:rsid w:val="00D131B0"/>
    <w:rsid w:val="00D138F1"/>
    <w:rsid w:val="00D1420D"/>
    <w:rsid w:val="00D14315"/>
    <w:rsid w:val="00D1480A"/>
    <w:rsid w:val="00D14963"/>
    <w:rsid w:val="00D14B8B"/>
    <w:rsid w:val="00D14E70"/>
    <w:rsid w:val="00D1505E"/>
    <w:rsid w:val="00D15B75"/>
    <w:rsid w:val="00D15E3E"/>
    <w:rsid w:val="00D16920"/>
    <w:rsid w:val="00D17039"/>
    <w:rsid w:val="00D172BA"/>
    <w:rsid w:val="00D172DB"/>
    <w:rsid w:val="00D17316"/>
    <w:rsid w:val="00D17BCE"/>
    <w:rsid w:val="00D204C9"/>
    <w:rsid w:val="00D21034"/>
    <w:rsid w:val="00D211C9"/>
    <w:rsid w:val="00D215F6"/>
    <w:rsid w:val="00D21B68"/>
    <w:rsid w:val="00D21E9E"/>
    <w:rsid w:val="00D21F53"/>
    <w:rsid w:val="00D23316"/>
    <w:rsid w:val="00D2369A"/>
    <w:rsid w:val="00D239B0"/>
    <w:rsid w:val="00D2405C"/>
    <w:rsid w:val="00D240E9"/>
    <w:rsid w:val="00D24286"/>
    <w:rsid w:val="00D25E38"/>
    <w:rsid w:val="00D2630E"/>
    <w:rsid w:val="00D265F5"/>
    <w:rsid w:val="00D26A56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952"/>
    <w:rsid w:val="00D32B12"/>
    <w:rsid w:val="00D32BA8"/>
    <w:rsid w:val="00D32C2D"/>
    <w:rsid w:val="00D32D5C"/>
    <w:rsid w:val="00D33498"/>
    <w:rsid w:val="00D345F9"/>
    <w:rsid w:val="00D35EC2"/>
    <w:rsid w:val="00D36712"/>
    <w:rsid w:val="00D371DD"/>
    <w:rsid w:val="00D40447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4E4F"/>
    <w:rsid w:val="00D45104"/>
    <w:rsid w:val="00D455D6"/>
    <w:rsid w:val="00D458C5"/>
    <w:rsid w:val="00D46555"/>
    <w:rsid w:val="00D468E1"/>
    <w:rsid w:val="00D46C37"/>
    <w:rsid w:val="00D46D68"/>
    <w:rsid w:val="00D477B5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3689"/>
    <w:rsid w:val="00D54804"/>
    <w:rsid w:val="00D549C4"/>
    <w:rsid w:val="00D54DD8"/>
    <w:rsid w:val="00D5516F"/>
    <w:rsid w:val="00D55281"/>
    <w:rsid w:val="00D55876"/>
    <w:rsid w:val="00D55F89"/>
    <w:rsid w:val="00D568DB"/>
    <w:rsid w:val="00D56C61"/>
    <w:rsid w:val="00D56CCE"/>
    <w:rsid w:val="00D577E0"/>
    <w:rsid w:val="00D57973"/>
    <w:rsid w:val="00D60369"/>
    <w:rsid w:val="00D6082F"/>
    <w:rsid w:val="00D6304C"/>
    <w:rsid w:val="00D63844"/>
    <w:rsid w:val="00D63998"/>
    <w:rsid w:val="00D64E81"/>
    <w:rsid w:val="00D665D7"/>
    <w:rsid w:val="00D66656"/>
    <w:rsid w:val="00D66898"/>
    <w:rsid w:val="00D67CF9"/>
    <w:rsid w:val="00D67F4E"/>
    <w:rsid w:val="00D67F5F"/>
    <w:rsid w:val="00D70627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3FC6"/>
    <w:rsid w:val="00D744F1"/>
    <w:rsid w:val="00D7490C"/>
    <w:rsid w:val="00D75158"/>
    <w:rsid w:val="00D75163"/>
    <w:rsid w:val="00D75E50"/>
    <w:rsid w:val="00D76577"/>
    <w:rsid w:val="00D76616"/>
    <w:rsid w:val="00D76621"/>
    <w:rsid w:val="00D7796A"/>
    <w:rsid w:val="00D77DA1"/>
    <w:rsid w:val="00D80319"/>
    <w:rsid w:val="00D8035C"/>
    <w:rsid w:val="00D804C7"/>
    <w:rsid w:val="00D82399"/>
    <w:rsid w:val="00D828A2"/>
    <w:rsid w:val="00D837A2"/>
    <w:rsid w:val="00D837FF"/>
    <w:rsid w:val="00D84275"/>
    <w:rsid w:val="00D85422"/>
    <w:rsid w:val="00D85691"/>
    <w:rsid w:val="00D85A28"/>
    <w:rsid w:val="00D85E95"/>
    <w:rsid w:val="00D862B8"/>
    <w:rsid w:val="00D86B9E"/>
    <w:rsid w:val="00D86F8A"/>
    <w:rsid w:val="00D875B1"/>
    <w:rsid w:val="00D87632"/>
    <w:rsid w:val="00D87B13"/>
    <w:rsid w:val="00D9039F"/>
    <w:rsid w:val="00D90618"/>
    <w:rsid w:val="00D90634"/>
    <w:rsid w:val="00D90EFA"/>
    <w:rsid w:val="00D910F7"/>
    <w:rsid w:val="00D91E32"/>
    <w:rsid w:val="00D927FE"/>
    <w:rsid w:val="00D92834"/>
    <w:rsid w:val="00D92AD9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7B6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1ED"/>
    <w:rsid w:val="00DA4D52"/>
    <w:rsid w:val="00DA50D5"/>
    <w:rsid w:val="00DA63CD"/>
    <w:rsid w:val="00DA6D83"/>
    <w:rsid w:val="00DA6FBD"/>
    <w:rsid w:val="00DA7312"/>
    <w:rsid w:val="00DA7D55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B6D06"/>
    <w:rsid w:val="00DB7B85"/>
    <w:rsid w:val="00DC00A5"/>
    <w:rsid w:val="00DC0270"/>
    <w:rsid w:val="00DC070C"/>
    <w:rsid w:val="00DC0A50"/>
    <w:rsid w:val="00DC1A26"/>
    <w:rsid w:val="00DC1A6A"/>
    <w:rsid w:val="00DC1A9C"/>
    <w:rsid w:val="00DC1B33"/>
    <w:rsid w:val="00DC20DA"/>
    <w:rsid w:val="00DC234B"/>
    <w:rsid w:val="00DC2706"/>
    <w:rsid w:val="00DC3596"/>
    <w:rsid w:val="00DC38AF"/>
    <w:rsid w:val="00DC3A31"/>
    <w:rsid w:val="00DC3C1E"/>
    <w:rsid w:val="00DC3F16"/>
    <w:rsid w:val="00DC4BD3"/>
    <w:rsid w:val="00DC531C"/>
    <w:rsid w:val="00DC555F"/>
    <w:rsid w:val="00DC5AEF"/>
    <w:rsid w:val="00DC66B0"/>
    <w:rsid w:val="00DC6B46"/>
    <w:rsid w:val="00DC70CC"/>
    <w:rsid w:val="00DC72B8"/>
    <w:rsid w:val="00DC7520"/>
    <w:rsid w:val="00DC7724"/>
    <w:rsid w:val="00DD0906"/>
    <w:rsid w:val="00DD0F22"/>
    <w:rsid w:val="00DD182B"/>
    <w:rsid w:val="00DD1881"/>
    <w:rsid w:val="00DD18CE"/>
    <w:rsid w:val="00DD1EB0"/>
    <w:rsid w:val="00DD2D5D"/>
    <w:rsid w:val="00DD3DE9"/>
    <w:rsid w:val="00DD48AC"/>
    <w:rsid w:val="00DD7D6D"/>
    <w:rsid w:val="00DD7E50"/>
    <w:rsid w:val="00DE04B8"/>
    <w:rsid w:val="00DE0502"/>
    <w:rsid w:val="00DE0BD8"/>
    <w:rsid w:val="00DE0EB1"/>
    <w:rsid w:val="00DE14D8"/>
    <w:rsid w:val="00DE28B0"/>
    <w:rsid w:val="00DE34C8"/>
    <w:rsid w:val="00DE379D"/>
    <w:rsid w:val="00DE3CF2"/>
    <w:rsid w:val="00DE43A3"/>
    <w:rsid w:val="00DE4647"/>
    <w:rsid w:val="00DE479B"/>
    <w:rsid w:val="00DE4968"/>
    <w:rsid w:val="00DE52D7"/>
    <w:rsid w:val="00DE54E1"/>
    <w:rsid w:val="00DE5A3A"/>
    <w:rsid w:val="00DE5A88"/>
    <w:rsid w:val="00DE605E"/>
    <w:rsid w:val="00DE6F02"/>
    <w:rsid w:val="00DE70CC"/>
    <w:rsid w:val="00DE742E"/>
    <w:rsid w:val="00DF0723"/>
    <w:rsid w:val="00DF0F02"/>
    <w:rsid w:val="00DF1184"/>
    <w:rsid w:val="00DF1464"/>
    <w:rsid w:val="00DF2690"/>
    <w:rsid w:val="00DF280C"/>
    <w:rsid w:val="00DF2951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07CB7"/>
    <w:rsid w:val="00E105AB"/>
    <w:rsid w:val="00E11685"/>
    <w:rsid w:val="00E1187E"/>
    <w:rsid w:val="00E11885"/>
    <w:rsid w:val="00E122D1"/>
    <w:rsid w:val="00E12B58"/>
    <w:rsid w:val="00E13793"/>
    <w:rsid w:val="00E143F3"/>
    <w:rsid w:val="00E14D11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4C2"/>
    <w:rsid w:val="00E24F54"/>
    <w:rsid w:val="00E2582E"/>
    <w:rsid w:val="00E2644F"/>
    <w:rsid w:val="00E26935"/>
    <w:rsid w:val="00E2734A"/>
    <w:rsid w:val="00E27B45"/>
    <w:rsid w:val="00E30A10"/>
    <w:rsid w:val="00E30FC1"/>
    <w:rsid w:val="00E31071"/>
    <w:rsid w:val="00E327F0"/>
    <w:rsid w:val="00E32E55"/>
    <w:rsid w:val="00E32F10"/>
    <w:rsid w:val="00E33DEB"/>
    <w:rsid w:val="00E345EB"/>
    <w:rsid w:val="00E34C2B"/>
    <w:rsid w:val="00E34FC7"/>
    <w:rsid w:val="00E359EF"/>
    <w:rsid w:val="00E361A5"/>
    <w:rsid w:val="00E3734C"/>
    <w:rsid w:val="00E37BEB"/>
    <w:rsid w:val="00E37E6A"/>
    <w:rsid w:val="00E404E2"/>
    <w:rsid w:val="00E406B3"/>
    <w:rsid w:val="00E42D5D"/>
    <w:rsid w:val="00E43136"/>
    <w:rsid w:val="00E436E6"/>
    <w:rsid w:val="00E43F93"/>
    <w:rsid w:val="00E440F8"/>
    <w:rsid w:val="00E4454E"/>
    <w:rsid w:val="00E44B2B"/>
    <w:rsid w:val="00E45348"/>
    <w:rsid w:val="00E4577A"/>
    <w:rsid w:val="00E45821"/>
    <w:rsid w:val="00E45BAF"/>
    <w:rsid w:val="00E4661F"/>
    <w:rsid w:val="00E46D57"/>
    <w:rsid w:val="00E46F21"/>
    <w:rsid w:val="00E4708A"/>
    <w:rsid w:val="00E4772B"/>
    <w:rsid w:val="00E47B42"/>
    <w:rsid w:val="00E47C5F"/>
    <w:rsid w:val="00E50BA5"/>
    <w:rsid w:val="00E50D98"/>
    <w:rsid w:val="00E518F3"/>
    <w:rsid w:val="00E51CE7"/>
    <w:rsid w:val="00E51F97"/>
    <w:rsid w:val="00E535C3"/>
    <w:rsid w:val="00E53730"/>
    <w:rsid w:val="00E54562"/>
    <w:rsid w:val="00E554C6"/>
    <w:rsid w:val="00E55CC5"/>
    <w:rsid w:val="00E5607A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1CB3"/>
    <w:rsid w:val="00E622BF"/>
    <w:rsid w:val="00E62451"/>
    <w:rsid w:val="00E62654"/>
    <w:rsid w:val="00E62690"/>
    <w:rsid w:val="00E62D74"/>
    <w:rsid w:val="00E632EA"/>
    <w:rsid w:val="00E633A3"/>
    <w:rsid w:val="00E6341B"/>
    <w:rsid w:val="00E642D9"/>
    <w:rsid w:val="00E64793"/>
    <w:rsid w:val="00E64ECC"/>
    <w:rsid w:val="00E6509D"/>
    <w:rsid w:val="00E65DEC"/>
    <w:rsid w:val="00E66406"/>
    <w:rsid w:val="00E66A9F"/>
    <w:rsid w:val="00E67072"/>
    <w:rsid w:val="00E67073"/>
    <w:rsid w:val="00E67899"/>
    <w:rsid w:val="00E70163"/>
    <w:rsid w:val="00E70459"/>
    <w:rsid w:val="00E70B67"/>
    <w:rsid w:val="00E70C6B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43C"/>
    <w:rsid w:val="00E76704"/>
    <w:rsid w:val="00E770EE"/>
    <w:rsid w:val="00E776D8"/>
    <w:rsid w:val="00E77CB1"/>
    <w:rsid w:val="00E8042B"/>
    <w:rsid w:val="00E806BB"/>
    <w:rsid w:val="00E80CE7"/>
    <w:rsid w:val="00E80D0F"/>
    <w:rsid w:val="00E8176B"/>
    <w:rsid w:val="00E81C81"/>
    <w:rsid w:val="00E823E3"/>
    <w:rsid w:val="00E82888"/>
    <w:rsid w:val="00E82A9B"/>
    <w:rsid w:val="00E82D07"/>
    <w:rsid w:val="00E82E27"/>
    <w:rsid w:val="00E83363"/>
    <w:rsid w:val="00E8399F"/>
    <w:rsid w:val="00E83A7B"/>
    <w:rsid w:val="00E84196"/>
    <w:rsid w:val="00E84201"/>
    <w:rsid w:val="00E84C97"/>
    <w:rsid w:val="00E85430"/>
    <w:rsid w:val="00E8551A"/>
    <w:rsid w:val="00E856DA"/>
    <w:rsid w:val="00E858D7"/>
    <w:rsid w:val="00E85D62"/>
    <w:rsid w:val="00E86A8F"/>
    <w:rsid w:val="00E8788B"/>
    <w:rsid w:val="00E879C5"/>
    <w:rsid w:val="00E901C3"/>
    <w:rsid w:val="00E9051B"/>
    <w:rsid w:val="00E9111B"/>
    <w:rsid w:val="00E91E21"/>
    <w:rsid w:val="00E92382"/>
    <w:rsid w:val="00E9258B"/>
    <w:rsid w:val="00E92EED"/>
    <w:rsid w:val="00E92F08"/>
    <w:rsid w:val="00E92F8D"/>
    <w:rsid w:val="00E9354B"/>
    <w:rsid w:val="00E939D4"/>
    <w:rsid w:val="00E93CEF"/>
    <w:rsid w:val="00E93E66"/>
    <w:rsid w:val="00E94E3C"/>
    <w:rsid w:val="00E94F1F"/>
    <w:rsid w:val="00E9511C"/>
    <w:rsid w:val="00E953FA"/>
    <w:rsid w:val="00E95C1F"/>
    <w:rsid w:val="00E95F50"/>
    <w:rsid w:val="00E96145"/>
    <w:rsid w:val="00E9616C"/>
    <w:rsid w:val="00E9678B"/>
    <w:rsid w:val="00E97109"/>
    <w:rsid w:val="00E9780E"/>
    <w:rsid w:val="00E97DF1"/>
    <w:rsid w:val="00EA0312"/>
    <w:rsid w:val="00EA0DFC"/>
    <w:rsid w:val="00EA16C9"/>
    <w:rsid w:val="00EA23CA"/>
    <w:rsid w:val="00EA362C"/>
    <w:rsid w:val="00EA3680"/>
    <w:rsid w:val="00EA38B0"/>
    <w:rsid w:val="00EA39D4"/>
    <w:rsid w:val="00EA411E"/>
    <w:rsid w:val="00EA431E"/>
    <w:rsid w:val="00EA435D"/>
    <w:rsid w:val="00EA4697"/>
    <w:rsid w:val="00EA4C7E"/>
    <w:rsid w:val="00EA500D"/>
    <w:rsid w:val="00EA5917"/>
    <w:rsid w:val="00EA5C0F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47E"/>
    <w:rsid w:val="00EB3A87"/>
    <w:rsid w:val="00EB50A1"/>
    <w:rsid w:val="00EB5BFE"/>
    <w:rsid w:val="00EB5D3E"/>
    <w:rsid w:val="00EB6522"/>
    <w:rsid w:val="00EB7D69"/>
    <w:rsid w:val="00EC02DB"/>
    <w:rsid w:val="00EC07B8"/>
    <w:rsid w:val="00EC0E41"/>
    <w:rsid w:val="00EC186C"/>
    <w:rsid w:val="00EC1A1F"/>
    <w:rsid w:val="00EC232B"/>
    <w:rsid w:val="00EC25F6"/>
    <w:rsid w:val="00EC2B1C"/>
    <w:rsid w:val="00EC2D5C"/>
    <w:rsid w:val="00EC3020"/>
    <w:rsid w:val="00EC394A"/>
    <w:rsid w:val="00EC3CB1"/>
    <w:rsid w:val="00EC3ED4"/>
    <w:rsid w:val="00EC42E4"/>
    <w:rsid w:val="00EC44A4"/>
    <w:rsid w:val="00EC4D3B"/>
    <w:rsid w:val="00EC5CE4"/>
    <w:rsid w:val="00EC6868"/>
    <w:rsid w:val="00EC6903"/>
    <w:rsid w:val="00EC6D1A"/>
    <w:rsid w:val="00EC6F95"/>
    <w:rsid w:val="00ED07C2"/>
    <w:rsid w:val="00ED07F3"/>
    <w:rsid w:val="00ED2AF5"/>
    <w:rsid w:val="00ED32D2"/>
    <w:rsid w:val="00ED391D"/>
    <w:rsid w:val="00ED49C2"/>
    <w:rsid w:val="00ED4A85"/>
    <w:rsid w:val="00ED55FC"/>
    <w:rsid w:val="00ED63D3"/>
    <w:rsid w:val="00ED6DA9"/>
    <w:rsid w:val="00ED7086"/>
    <w:rsid w:val="00ED7120"/>
    <w:rsid w:val="00ED71BF"/>
    <w:rsid w:val="00ED7B89"/>
    <w:rsid w:val="00ED7F72"/>
    <w:rsid w:val="00EE0096"/>
    <w:rsid w:val="00EE01E5"/>
    <w:rsid w:val="00EE05E5"/>
    <w:rsid w:val="00EE0B2E"/>
    <w:rsid w:val="00EE0D64"/>
    <w:rsid w:val="00EE120F"/>
    <w:rsid w:val="00EE1789"/>
    <w:rsid w:val="00EE1928"/>
    <w:rsid w:val="00EE1B9A"/>
    <w:rsid w:val="00EE1E02"/>
    <w:rsid w:val="00EE208B"/>
    <w:rsid w:val="00EE24C7"/>
    <w:rsid w:val="00EE2644"/>
    <w:rsid w:val="00EE29D0"/>
    <w:rsid w:val="00EE2C47"/>
    <w:rsid w:val="00EE34B6"/>
    <w:rsid w:val="00EE35C6"/>
    <w:rsid w:val="00EE48E8"/>
    <w:rsid w:val="00EE5162"/>
    <w:rsid w:val="00EE5624"/>
    <w:rsid w:val="00EE571F"/>
    <w:rsid w:val="00EE64BA"/>
    <w:rsid w:val="00EE6E52"/>
    <w:rsid w:val="00EE78E2"/>
    <w:rsid w:val="00EF0FFD"/>
    <w:rsid w:val="00EF1637"/>
    <w:rsid w:val="00EF175B"/>
    <w:rsid w:val="00EF1860"/>
    <w:rsid w:val="00EF18D5"/>
    <w:rsid w:val="00EF1A6B"/>
    <w:rsid w:val="00EF2274"/>
    <w:rsid w:val="00EF2A25"/>
    <w:rsid w:val="00EF2D57"/>
    <w:rsid w:val="00EF2D63"/>
    <w:rsid w:val="00EF2EAB"/>
    <w:rsid w:val="00EF332A"/>
    <w:rsid w:val="00EF3459"/>
    <w:rsid w:val="00EF3E06"/>
    <w:rsid w:val="00EF3E0E"/>
    <w:rsid w:val="00EF4121"/>
    <w:rsid w:val="00EF4CAF"/>
    <w:rsid w:val="00EF4CD4"/>
    <w:rsid w:val="00EF51D5"/>
    <w:rsid w:val="00EF5638"/>
    <w:rsid w:val="00EF5ADA"/>
    <w:rsid w:val="00EF6B34"/>
    <w:rsid w:val="00EF7291"/>
    <w:rsid w:val="00EF76BB"/>
    <w:rsid w:val="00F015DC"/>
    <w:rsid w:val="00F017CC"/>
    <w:rsid w:val="00F019DB"/>
    <w:rsid w:val="00F01F2B"/>
    <w:rsid w:val="00F02214"/>
    <w:rsid w:val="00F02B1A"/>
    <w:rsid w:val="00F0345F"/>
    <w:rsid w:val="00F042F0"/>
    <w:rsid w:val="00F05928"/>
    <w:rsid w:val="00F0670F"/>
    <w:rsid w:val="00F06796"/>
    <w:rsid w:val="00F076F0"/>
    <w:rsid w:val="00F0796D"/>
    <w:rsid w:val="00F10436"/>
    <w:rsid w:val="00F10A30"/>
    <w:rsid w:val="00F11100"/>
    <w:rsid w:val="00F1135A"/>
    <w:rsid w:val="00F11B61"/>
    <w:rsid w:val="00F11D6A"/>
    <w:rsid w:val="00F12393"/>
    <w:rsid w:val="00F1298E"/>
    <w:rsid w:val="00F12A81"/>
    <w:rsid w:val="00F12DCE"/>
    <w:rsid w:val="00F137BB"/>
    <w:rsid w:val="00F14233"/>
    <w:rsid w:val="00F1432C"/>
    <w:rsid w:val="00F143F2"/>
    <w:rsid w:val="00F145D9"/>
    <w:rsid w:val="00F14BF9"/>
    <w:rsid w:val="00F14CD3"/>
    <w:rsid w:val="00F14E93"/>
    <w:rsid w:val="00F1507D"/>
    <w:rsid w:val="00F154F7"/>
    <w:rsid w:val="00F15AC4"/>
    <w:rsid w:val="00F15B49"/>
    <w:rsid w:val="00F167A6"/>
    <w:rsid w:val="00F16F97"/>
    <w:rsid w:val="00F17B87"/>
    <w:rsid w:val="00F17E7B"/>
    <w:rsid w:val="00F20B04"/>
    <w:rsid w:val="00F21655"/>
    <w:rsid w:val="00F21B3B"/>
    <w:rsid w:val="00F233FF"/>
    <w:rsid w:val="00F2347B"/>
    <w:rsid w:val="00F23FC8"/>
    <w:rsid w:val="00F23FEA"/>
    <w:rsid w:val="00F24716"/>
    <w:rsid w:val="00F24809"/>
    <w:rsid w:val="00F254A3"/>
    <w:rsid w:val="00F259AB"/>
    <w:rsid w:val="00F2616E"/>
    <w:rsid w:val="00F2758C"/>
    <w:rsid w:val="00F27E4D"/>
    <w:rsid w:val="00F3040A"/>
    <w:rsid w:val="00F3042B"/>
    <w:rsid w:val="00F3050F"/>
    <w:rsid w:val="00F30A1B"/>
    <w:rsid w:val="00F31147"/>
    <w:rsid w:val="00F319F4"/>
    <w:rsid w:val="00F320BF"/>
    <w:rsid w:val="00F32F68"/>
    <w:rsid w:val="00F33391"/>
    <w:rsid w:val="00F340DA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445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84F"/>
    <w:rsid w:val="00F43988"/>
    <w:rsid w:val="00F43E72"/>
    <w:rsid w:val="00F4415F"/>
    <w:rsid w:val="00F44388"/>
    <w:rsid w:val="00F445C3"/>
    <w:rsid w:val="00F44A4F"/>
    <w:rsid w:val="00F45BD4"/>
    <w:rsid w:val="00F45F16"/>
    <w:rsid w:val="00F46559"/>
    <w:rsid w:val="00F46659"/>
    <w:rsid w:val="00F46B5B"/>
    <w:rsid w:val="00F47180"/>
    <w:rsid w:val="00F473F4"/>
    <w:rsid w:val="00F47BAF"/>
    <w:rsid w:val="00F504F8"/>
    <w:rsid w:val="00F50729"/>
    <w:rsid w:val="00F50DA6"/>
    <w:rsid w:val="00F515D7"/>
    <w:rsid w:val="00F5296A"/>
    <w:rsid w:val="00F53485"/>
    <w:rsid w:val="00F53CD2"/>
    <w:rsid w:val="00F5481A"/>
    <w:rsid w:val="00F54A1A"/>
    <w:rsid w:val="00F54D4A"/>
    <w:rsid w:val="00F5501C"/>
    <w:rsid w:val="00F55CC0"/>
    <w:rsid w:val="00F562F7"/>
    <w:rsid w:val="00F565B5"/>
    <w:rsid w:val="00F579DF"/>
    <w:rsid w:val="00F60082"/>
    <w:rsid w:val="00F603A8"/>
    <w:rsid w:val="00F60EDC"/>
    <w:rsid w:val="00F618A8"/>
    <w:rsid w:val="00F61CE3"/>
    <w:rsid w:val="00F620A0"/>
    <w:rsid w:val="00F62698"/>
    <w:rsid w:val="00F6328E"/>
    <w:rsid w:val="00F645D5"/>
    <w:rsid w:val="00F646D0"/>
    <w:rsid w:val="00F65349"/>
    <w:rsid w:val="00F65622"/>
    <w:rsid w:val="00F657CA"/>
    <w:rsid w:val="00F66104"/>
    <w:rsid w:val="00F661BC"/>
    <w:rsid w:val="00F66324"/>
    <w:rsid w:val="00F663F4"/>
    <w:rsid w:val="00F6707E"/>
    <w:rsid w:val="00F706F3"/>
    <w:rsid w:val="00F7075A"/>
    <w:rsid w:val="00F70836"/>
    <w:rsid w:val="00F70AD3"/>
    <w:rsid w:val="00F70C2C"/>
    <w:rsid w:val="00F716FD"/>
    <w:rsid w:val="00F720B0"/>
    <w:rsid w:val="00F720E1"/>
    <w:rsid w:val="00F73A7E"/>
    <w:rsid w:val="00F74157"/>
    <w:rsid w:val="00F74CD6"/>
    <w:rsid w:val="00F74FC2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57D"/>
    <w:rsid w:val="00F82B21"/>
    <w:rsid w:val="00F82B3E"/>
    <w:rsid w:val="00F82F0D"/>
    <w:rsid w:val="00F83DCE"/>
    <w:rsid w:val="00F8411B"/>
    <w:rsid w:val="00F841BE"/>
    <w:rsid w:val="00F849C8"/>
    <w:rsid w:val="00F85189"/>
    <w:rsid w:val="00F8524B"/>
    <w:rsid w:val="00F85777"/>
    <w:rsid w:val="00F857E9"/>
    <w:rsid w:val="00F86E2D"/>
    <w:rsid w:val="00F87F63"/>
    <w:rsid w:val="00F90006"/>
    <w:rsid w:val="00F9005C"/>
    <w:rsid w:val="00F907B3"/>
    <w:rsid w:val="00F91134"/>
    <w:rsid w:val="00F915C5"/>
    <w:rsid w:val="00F916EA"/>
    <w:rsid w:val="00F918F7"/>
    <w:rsid w:val="00F9227C"/>
    <w:rsid w:val="00F922BD"/>
    <w:rsid w:val="00F928AA"/>
    <w:rsid w:val="00F92AE4"/>
    <w:rsid w:val="00F92C0C"/>
    <w:rsid w:val="00F93A1C"/>
    <w:rsid w:val="00F93C22"/>
    <w:rsid w:val="00F949BC"/>
    <w:rsid w:val="00F955A9"/>
    <w:rsid w:val="00F95C58"/>
    <w:rsid w:val="00F96764"/>
    <w:rsid w:val="00F96B98"/>
    <w:rsid w:val="00F97333"/>
    <w:rsid w:val="00F97EDE"/>
    <w:rsid w:val="00F97FCB"/>
    <w:rsid w:val="00FA0130"/>
    <w:rsid w:val="00FA032E"/>
    <w:rsid w:val="00FA0742"/>
    <w:rsid w:val="00FA0EFA"/>
    <w:rsid w:val="00FA13FC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4D48"/>
    <w:rsid w:val="00FA6682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46"/>
    <w:rsid w:val="00FB26C5"/>
    <w:rsid w:val="00FB2F6D"/>
    <w:rsid w:val="00FB3105"/>
    <w:rsid w:val="00FB46CB"/>
    <w:rsid w:val="00FB5A11"/>
    <w:rsid w:val="00FB5AB9"/>
    <w:rsid w:val="00FB5C18"/>
    <w:rsid w:val="00FB5E3F"/>
    <w:rsid w:val="00FB5E8F"/>
    <w:rsid w:val="00FB67E4"/>
    <w:rsid w:val="00FB74F3"/>
    <w:rsid w:val="00FB7D1B"/>
    <w:rsid w:val="00FC1250"/>
    <w:rsid w:val="00FC12B4"/>
    <w:rsid w:val="00FC2382"/>
    <w:rsid w:val="00FC2BE2"/>
    <w:rsid w:val="00FC2C74"/>
    <w:rsid w:val="00FC2ED4"/>
    <w:rsid w:val="00FC326D"/>
    <w:rsid w:val="00FC402B"/>
    <w:rsid w:val="00FC41DF"/>
    <w:rsid w:val="00FC4D0C"/>
    <w:rsid w:val="00FC5229"/>
    <w:rsid w:val="00FC5305"/>
    <w:rsid w:val="00FC58C9"/>
    <w:rsid w:val="00FC5D8E"/>
    <w:rsid w:val="00FC5EE4"/>
    <w:rsid w:val="00FC6012"/>
    <w:rsid w:val="00FC6440"/>
    <w:rsid w:val="00FC656C"/>
    <w:rsid w:val="00FC7463"/>
    <w:rsid w:val="00FD086F"/>
    <w:rsid w:val="00FD0BD8"/>
    <w:rsid w:val="00FD0D5D"/>
    <w:rsid w:val="00FD14D8"/>
    <w:rsid w:val="00FD1BAB"/>
    <w:rsid w:val="00FD201E"/>
    <w:rsid w:val="00FD2BA7"/>
    <w:rsid w:val="00FD30ED"/>
    <w:rsid w:val="00FD3453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2C51"/>
    <w:rsid w:val="00FE3760"/>
    <w:rsid w:val="00FE3C25"/>
    <w:rsid w:val="00FE42A4"/>
    <w:rsid w:val="00FE4D9B"/>
    <w:rsid w:val="00FE5FED"/>
    <w:rsid w:val="00FE6078"/>
    <w:rsid w:val="00FE662C"/>
    <w:rsid w:val="00FF2350"/>
    <w:rsid w:val="00FF274E"/>
    <w:rsid w:val="00FF2A71"/>
    <w:rsid w:val="00FF2C4A"/>
    <w:rsid w:val="00FF3001"/>
    <w:rsid w:val="00FF388A"/>
    <w:rsid w:val="00FF3E01"/>
    <w:rsid w:val="00FF4D80"/>
    <w:rsid w:val="00FF57CF"/>
    <w:rsid w:val="00FF59CE"/>
    <w:rsid w:val="00FF5C6B"/>
    <w:rsid w:val="00FF5D8F"/>
    <w:rsid w:val="00FF5F2B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49F98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3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23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8F0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index.php/files/proekt-po-informatike-kiberbezopasnost-vidy-mosh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nalysis.avira.com/ru/submit-url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afebrowsing/report_phish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8D9A-D115-4E53-AC26-5210A6B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5514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2398</cp:revision>
  <cp:lastPrinted>2022-12-19T08:42:00Z</cp:lastPrinted>
  <dcterms:created xsi:type="dcterms:W3CDTF">2020-03-23T06:16:00Z</dcterms:created>
  <dcterms:modified xsi:type="dcterms:W3CDTF">2022-12-20T04:32:00Z</dcterms:modified>
</cp:coreProperties>
</file>